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22" w:type="dxa"/>
        <w:tblLook w:val="04A0" w:firstRow="1" w:lastRow="0" w:firstColumn="1" w:lastColumn="0" w:noHBand="0" w:noVBand="1"/>
      </w:tblPr>
      <w:tblGrid>
        <w:gridCol w:w="1667"/>
        <w:gridCol w:w="11091"/>
        <w:gridCol w:w="2064"/>
      </w:tblGrid>
      <w:tr w:rsidR="00264B56" w:rsidRPr="008560E4" w14:paraId="4360391D" w14:textId="77777777" w:rsidTr="00F20494">
        <w:tc>
          <w:tcPr>
            <w:tcW w:w="1667" w:type="dxa"/>
            <w:shd w:val="clear" w:color="auto" w:fill="auto"/>
            <w:vAlign w:val="center"/>
          </w:tcPr>
          <w:p w14:paraId="25C34768" w14:textId="6BDF76C9" w:rsidR="00264B56" w:rsidRPr="004F4080" w:rsidRDefault="00A97D58" w:rsidP="00F20494">
            <w:pPr>
              <w:spacing w:beforeLines="20" w:before="48" w:afterLines="20" w:after="48"/>
              <w:rPr>
                <w:b/>
                <w:bCs/>
                <w:color w:val="000080"/>
                <w:sz w:val="32"/>
              </w:rPr>
            </w:pPr>
            <w:bookmarkStart w:id="0" w:name="OLE_LINK2"/>
            <w:bookmarkStart w:id="1" w:name="OLE_LINK1"/>
            <w:bookmarkStart w:id="2" w:name="OLE_LINK5"/>
            <w:bookmarkStart w:id="3" w:name="OLE_LINK6"/>
            <w:bookmarkEnd w:id="0"/>
            <w:bookmarkEnd w:id="1"/>
            <w:bookmarkEnd w:id="2"/>
            <w:bookmarkEnd w:id="3"/>
            <w:r w:rsidRPr="004F4080">
              <w:rPr>
                <w:b/>
                <w:noProof/>
                <w:color w:val="000080"/>
                <w:sz w:val="32"/>
                <w:lang w:val="vi-VN" w:eastAsia="vi-VN"/>
              </w:rPr>
              <w:drawing>
                <wp:inline distT="0" distB="0" distL="0" distR="0" wp14:anchorId="76E3422F" wp14:editId="524994D4">
                  <wp:extent cx="904875" cy="9144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1" w:type="dxa"/>
            <w:shd w:val="clear" w:color="auto" w:fill="auto"/>
            <w:vAlign w:val="center"/>
          </w:tcPr>
          <w:p w14:paraId="4F972318" w14:textId="77777777" w:rsidR="00264B56" w:rsidRPr="004F4080" w:rsidRDefault="00264B56" w:rsidP="00F20494">
            <w:pPr>
              <w:spacing w:beforeLines="20" w:before="48" w:afterLines="20" w:after="48"/>
              <w:jc w:val="center"/>
              <w:rPr>
                <w:bCs/>
                <w:color w:val="0070C0"/>
                <w:sz w:val="36"/>
              </w:rPr>
            </w:pPr>
            <w:r w:rsidRPr="004F4080">
              <w:rPr>
                <w:bCs/>
                <w:color w:val="0070C0"/>
                <w:sz w:val="36"/>
              </w:rPr>
              <w:t>VIỆN KHOA HỌC KHÍ TƯỢNG THỦY VĂN VÀ BIẾN ĐỔI KHÍ HẬU</w:t>
            </w:r>
          </w:p>
          <w:p w14:paraId="742A200A" w14:textId="77777777" w:rsidR="00264B56" w:rsidRPr="004F4080" w:rsidRDefault="00264B56" w:rsidP="00F20494">
            <w:pPr>
              <w:spacing w:beforeLines="20" w:before="48" w:afterLines="20" w:after="48"/>
              <w:jc w:val="center"/>
              <w:rPr>
                <w:b/>
                <w:bCs/>
                <w:color w:val="000080"/>
                <w:sz w:val="36"/>
                <w:szCs w:val="36"/>
              </w:rPr>
            </w:pPr>
            <w:r w:rsidRPr="004F4080">
              <w:rPr>
                <w:b/>
                <w:bCs/>
                <w:color w:val="0070C0"/>
                <w:sz w:val="36"/>
                <w:szCs w:val="36"/>
              </w:rPr>
              <w:t>TRUNG TÂM NGHIÊN CỨU KHÍ TƯỢNG – KHÍ HẬU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F1C150C" w14:textId="373820A8" w:rsidR="00264B56" w:rsidRPr="008560E4" w:rsidRDefault="00A97D58" w:rsidP="00F20494">
            <w:pPr>
              <w:spacing w:beforeLines="20" w:before="48" w:afterLines="20" w:after="48"/>
              <w:jc w:val="right"/>
              <w:rPr>
                <w:b/>
                <w:bCs/>
                <w:color w:val="000080"/>
                <w:sz w:val="32"/>
              </w:rPr>
            </w:pPr>
            <w:r w:rsidRPr="004F4080">
              <w:rPr>
                <w:b/>
                <w:noProof/>
                <w:color w:val="000080"/>
                <w:sz w:val="32"/>
                <w:lang w:val="vi-VN" w:eastAsia="vi-VN"/>
              </w:rPr>
              <w:drawing>
                <wp:inline distT="0" distB="0" distL="0" distR="0" wp14:anchorId="076F0EDF" wp14:editId="3D45BB88">
                  <wp:extent cx="1171575" cy="866775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BD983" w14:textId="77777777" w:rsidR="00264B56" w:rsidRPr="008560E4" w:rsidRDefault="00264B56" w:rsidP="00264B56"/>
    <w:p w14:paraId="73545778" w14:textId="77777777" w:rsidR="00264B56" w:rsidRPr="00DA7C0B" w:rsidRDefault="00264B56" w:rsidP="00264B56">
      <w:pPr>
        <w:spacing w:beforeLines="20" w:before="48" w:afterLines="20" w:after="48"/>
        <w:jc w:val="center"/>
        <w:rPr>
          <w:b/>
          <w:bCs/>
          <w:color w:val="000080"/>
          <w:sz w:val="32"/>
        </w:rPr>
      </w:pPr>
      <w:r w:rsidRPr="00DA7C0B">
        <w:rPr>
          <w:b/>
          <w:bCs/>
          <w:color w:val="000080"/>
          <w:sz w:val="32"/>
        </w:rPr>
        <w:t xml:space="preserve">Dự báo lượng mưa tích lũy 6h (mm) tại một số điểm trạm Khí tượng Thủy văn </w:t>
      </w:r>
    </w:p>
    <w:p w14:paraId="05AC917B" w14:textId="5A1D11FE" w:rsidR="00264B56" w:rsidRPr="00DA7C0B" w:rsidRDefault="00264B56" w:rsidP="00264B56">
      <w:pPr>
        <w:spacing w:beforeLines="20" w:before="48" w:afterLines="20" w:after="48"/>
        <w:jc w:val="center"/>
        <w:rPr>
          <w:bCs/>
          <w:sz w:val="28"/>
          <w:szCs w:val="28"/>
        </w:rPr>
      </w:pPr>
      <w:r w:rsidRPr="00DA7C0B">
        <w:rPr>
          <w:b/>
          <w:bCs/>
          <w:sz w:val="28"/>
          <w:szCs w:val="28"/>
        </w:rPr>
        <w:t xml:space="preserve">Bản tin phát lúc:</w:t>
      </w:r>
      <w:r w:rsidRPr="00DA7C0B">
        <w:rPr>
          <w:bCs/>
          <w:sz w:val="28"/>
          <w:szCs w:val="28"/>
        </w:rPr>
        <w:t xml:space="preserve"> </w:t>
      </w:r>
      <w:r w:rsidR="000D1317">
        <w:rPr>
          <w:bCs/>
          <w:sz w:val="28"/>
          <w:szCs w:val="28"/>
        </w:rPr>
        <w:t xml:space="preserve">13h00</w:t>
      </w:r>
      <w:r w:rsidRPr="00DA7C0B">
        <w:rPr>
          <w:bCs/>
          <w:sz w:val="28"/>
          <w:szCs w:val="28"/>
        </w:rPr>
        <w:t xml:space="preserve"> ngày </w:t>
      </w:r>
      <w:r w:rsidR="00EC12CF">
        <w:rPr>
          <w:bCs/>
          <w:sz w:val="28"/>
          <w:szCs w:val="28"/>
        </w:rPr>
        <w:t xml:space="preserve">26/04/2024</w:t>
      </w:r>
    </w:p>
    <w:p w14:paraId="1E5830D0" w14:textId="77777777" w:rsidR="00264B56" w:rsidRPr="008560E4" w:rsidRDefault="00264B56" w:rsidP="00264B56">
      <w:pPr>
        <w:ind w:right="575"/>
        <w:jc w:val="center"/>
      </w:pPr>
    </w:p>
    <w:tbl>
      <w:tblPr>
        <w:tblW w:w="4415" w:type="pct"/>
        <w:jc w:val="center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63"/>
        <w:gridCol w:w="1086"/>
        <w:gridCol w:w="1235"/>
        <w:gridCol w:w="916"/>
        <w:gridCol w:w="828"/>
        <w:gridCol w:w="872"/>
        <w:gridCol w:w="892"/>
        <w:gridCol w:w="851"/>
        <w:gridCol w:w="872"/>
        <w:gridCol w:w="872"/>
        <w:gridCol w:w="869"/>
        <w:gridCol w:w="869"/>
        <w:gridCol w:w="869"/>
        <w:gridCol w:w="864"/>
      </w:tblGrid>
      <w:tr w:rsidR="00D56D1F" w:rsidRPr="007E2B45" w14:paraId="41FB0283" w14:textId="77777777" w:rsidTr="00F20494">
        <w:trPr>
          <w:trHeight w:val="746"/>
          <w:tblHeader/>
          <w:jc w:val="center"/>
        </w:trPr>
        <w:tc>
          <w:tcPr>
            <w:tcW w:w="374" w:type="pct"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8554F30" w14:textId="77777777" w:rsidR="00D56D1F" w:rsidRPr="00264B56" w:rsidRDefault="00D56D1F" w:rsidP="00D56D1F">
            <w:pPr>
              <w:spacing w:beforeLines="20" w:before="48" w:afterLines="20" w:after="48"/>
              <w:jc w:val="center"/>
              <w:rPr>
                <w:b/>
                <w:color w:val="002060"/>
              </w:rPr>
            </w:pPr>
            <w:bookmarkStart w:id="4" w:name="_Hlk523044305"/>
            <w:r w:rsidRPr="00264B56">
              <w:rPr>
                <w:b/>
                <w:color w:val="002060"/>
              </w:rPr>
              <w:t>Khu vực</w:t>
            </w:r>
          </w:p>
        </w:tc>
        <w:tc>
          <w:tcPr>
            <w:tcW w:w="422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BCBC40C" w14:textId="77777777" w:rsidR="00D56D1F" w:rsidRPr="00264B56" w:rsidRDefault="00D56D1F" w:rsidP="00D56D1F">
            <w:pPr>
              <w:spacing w:beforeLines="20" w:before="48" w:afterLines="20" w:after="48"/>
              <w:jc w:val="center"/>
              <w:rPr>
                <w:b/>
                <w:color w:val="002060"/>
              </w:rPr>
            </w:pPr>
            <w:r w:rsidRPr="00264B56">
              <w:rPr>
                <w:b/>
                <w:color w:val="002060"/>
              </w:rPr>
              <w:t>Tỉnh/</w:t>
            </w:r>
          </w:p>
          <w:p w14:paraId="132CD183" w14:textId="77777777" w:rsidR="00D56D1F" w:rsidRPr="00264B56" w:rsidRDefault="00D56D1F" w:rsidP="00D56D1F">
            <w:pPr>
              <w:spacing w:beforeLines="20" w:before="48" w:afterLines="20" w:after="48"/>
              <w:jc w:val="center"/>
              <w:rPr>
                <w:b/>
                <w:color w:val="002060"/>
              </w:rPr>
            </w:pPr>
            <w:r w:rsidRPr="00264B56">
              <w:rPr>
                <w:b/>
                <w:color w:val="002060"/>
              </w:rPr>
              <w:t>Thành phố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  <w:tl2br w:val="single" w:sz="4" w:space="0" w:color="auto"/>
            </w:tcBorders>
            <w:shd w:val="clear" w:color="auto" w:fill="auto"/>
            <w:vAlign w:val="center"/>
          </w:tcPr>
          <w:p w14:paraId="396E3734" w14:textId="77777777" w:rsidR="00D56D1F" w:rsidRPr="00264B56" w:rsidRDefault="00D56D1F" w:rsidP="00D56D1F">
            <w:pPr>
              <w:spacing w:beforeLines="20" w:before="48" w:afterLines="20" w:after="48"/>
              <w:jc w:val="center"/>
              <w:rPr>
                <w:b/>
                <w:color w:val="002060"/>
              </w:rPr>
            </w:pPr>
            <w:r w:rsidRPr="00264B56">
              <w:rPr>
                <w:b/>
                <w:color w:val="002060"/>
              </w:rPr>
              <w:t xml:space="preserve">Thời gian </w:t>
            </w:r>
            <w:r w:rsidRPr="00264B56">
              <w:rPr>
                <w:b/>
                <w:color w:val="002060"/>
              </w:rPr>
              <w:br/>
              <w:t>dự báo</w:t>
            </w:r>
          </w:p>
          <w:p w14:paraId="54488A99" w14:textId="77777777" w:rsidR="00D56D1F" w:rsidRPr="00264B56" w:rsidRDefault="00D56D1F" w:rsidP="00D56D1F">
            <w:pPr>
              <w:spacing w:beforeLines="20" w:before="48" w:afterLines="20" w:after="48"/>
              <w:jc w:val="center"/>
              <w:rPr>
                <w:b/>
                <w:color w:val="002060"/>
              </w:rPr>
            </w:pPr>
          </w:p>
          <w:p w14:paraId="7DF9FF12" w14:textId="77777777" w:rsidR="00D56D1F" w:rsidRPr="00264B56" w:rsidRDefault="00D56D1F" w:rsidP="00D56D1F">
            <w:pPr>
              <w:spacing w:beforeLines="20" w:before="48" w:afterLines="20" w:after="48"/>
              <w:jc w:val="center"/>
              <w:rPr>
                <w:b/>
                <w:color w:val="002060"/>
              </w:rPr>
            </w:pPr>
          </w:p>
          <w:p w14:paraId="7ABB6087" w14:textId="77777777" w:rsidR="00D56D1F" w:rsidRPr="00264B56" w:rsidRDefault="00D56D1F" w:rsidP="00D56D1F">
            <w:pPr>
              <w:spacing w:beforeLines="20" w:before="48" w:afterLines="20" w:after="48"/>
              <w:jc w:val="center"/>
              <w:rPr>
                <w:b/>
                <w:color w:val="002060"/>
              </w:rPr>
            </w:pPr>
          </w:p>
          <w:p w14:paraId="01731927" w14:textId="77777777" w:rsidR="00D56D1F" w:rsidRPr="00264B56" w:rsidRDefault="00D56D1F" w:rsidP="00D56D1F">
            <w:pPr>
              <w:spacing w:beforeLines="20" w:before="48" w:afterLines="20" w:after="48"/>
              <w:jc w:val="center"/>
              <w:rPr>
                <w:b/>
                <w:color w:val="002060"/>
              </w:rPr>
            </w:pPr>
            <w:r w:rsidRPr="00264B56">
              <w:rPr>
                <w:b/>
                <w:color w:val="002060"/>
              </w:rPr>
              <w:t xml:space="preserve">Trạm</w:t>
            </w:r>
          </w:p>
        </w:tc>
        <w:tc>
          <w:tcPr>
            <w:tcW w:w="356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7989541" w14:textId="0A859539" w:rsidR="00D56D1F" w:rsidRPr="006B648F" w:rsidRDefault="008D5ACB" w:rsidP="008D5ACB">
            <w:pPr>
              <w:jc w:val="center"/>
              <w:rPr>
                <w:b/>
                <w:bCs/>
                <w:color w:val="00B0F0"/>
              </w:rPr>
            </w:pPr>
            <w:r w:rsidRPr="006B648F">
              <w:rPr>
                <w:b/>
                <w:bCs/>
                <w:color w:val="00B0F0"/>
              </w:rPr>
              <w:t xml:space="preserve">13h-19h</w:t>
              <w:br/>
              <w:t xml:space="preserve">26/04/24</w:t>
            </w:r>
          </w:p>
        </w:tc>
        <w:tc>
          <w:tcPr>
            <w:tcW w:w="322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3A2BF45" w14:textId="10F08007" w:rsidR="00D56D1F" w:rsidRPr="006B648F" w:rsidRDefault="00A91A06" w:rsidP="00D56D1F">
            <w:pPr>
              <w:jc w:val="center"/>
              <w:rPr>
                <w:b/>
                <w:bCs/>
                <w:color w:val="00B0F0"/>
              </w:rPr>
            </w:pPr>
            <w:r w:rsidRPr="006B648F">
              <w:rPr>
                <w:b/>
                <w:bCs/>
                <w:color w:val="00B0F0"/>
              </w:rPr>
              <w:t xml:space="preserve">19h-01h</w:t>
              <w:br/>
              <w:t xml:space="preserve">26/04/24</w:t>
            </w:r>
          </w:p>
        </w:tc>
        <w:tc>
          <w:tcPr>
            <w:tcW w:w="339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590AB82" w14:textId="536E022C" w:rsidR="00D56D1F" w:rsidRPr="006B648F" w:rsidRDefault="00A91A06" w:rsidP="00D56D1F">
            <w:pPr>
              <w:jc w:val="center"/>
              <w:rPr>
                <w:b/>
                <w:bCs/>
                <w:color w:val="00B0F0"/>
              </w:rPr>
            </w:pPr>
            <w:r w:rsidRPr="006B648F">
              <w:rPr>
                <w:b/>
                <w:bCs/>
                <w:color w:val="00B0F0"/>
              </w:rPr>
              <w:t xml:space="preserve">01h-07h</w:t>
              <w:br/>
              <w:t xml:space="preserve">27/04/24</w:t>
            </w:r>
          </w:p>
        </w:tc>
        <w:tc>
          <w:tcPr>
            <w:tcW w:w="347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A10745D" w14:textId="09FBD96A" w:rsidR="00D56D1F" w:rsidRPr="006B648F" w:rsidRDefault="00A91A06" w:rsidP="00D56D1F">
            <w:pPr>
              <w:jc w:val="center"/>
              <w:rPr>
                <w:b/>
                <w:bCs/>
                <w:color w:val="00B0F0"/>
              </w:rPr>
            </w:pPr>
            <w:r w:rsidRPr="006B648F">
              <w:rPr>
                <w:b/>
                <w:bCs/>
                <w:color w:val="00B0F0"/>
              </w:rPr>
              <w:t xml:space="preserve">07h-13h</w:t>
              <w:br/>
              <w:t xml:space="preserve">27/04/24</w:t>
            </w:r>
          </w:p>
        </w:tc>
        <w:tc>
          <w:tcPr>
            <w:tcW w:w="331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44D0155" w14:textId="61C17EE7" w:rsidR="00D56D1F" w:rsidRPr="006B648F" w:rsidRDefault="00A91A06" w:rsidP="00D56D1F">
            <w:pPr>
              <w:jc w:val="center"/>
              <w:rPr>
                <w:b/>
                <w:bCs/>
                <w:color w:val="00B0F0"/>
              </w:rPr>
            </w:pPr>
            <w:r w:rsidRPr="006B648F">
              <w:rPr>
                <w:b/>
                <w:bCs/>
                <w:color w:val="00B0F0"/>
              </w:rPr>
              <w:t xml:space="preserve">13h-19h</w:t>
              <w:br/>
              <w:t xml:space="preserve">27/04/24</w:t>
            </w:r>
          </w:p>
        </w:tc>
        <w:tc>
          <w:tcPr>
            <w:tcW w:w="339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938E2C8" w14:textId="289318A5" w:rsidR="00D56D1F" w:rsidRPr="006B648F" w:rsidRDefault="00A91A06" w:rsidP="00D56D1F">
            <w:pPr>
              <w:jc w:val="center"/>
              <w:rPr>
                <w:b/>
                <w:bCs/>
                <w:color w:val="00B0F0"/>
              </w:rPr>
            </w:pPr>
            <w:r w:rsidRPr="006B648F">
              <w:rPr>
                <w:b/>
                <w:bCs/>
                <w:color w:val="00B0F0"/>
              </w:rPr>
              <w:t xml:space="preserve">19h-01h</w:t>
              <w:br/>
              <w:t xml:space="preserve">27/04/24</w:t>
            </w:r>
          </w:p>
        </w:tc>
        <w:tc>
          <w:tcPr>
            <w:tcW w:w="339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66108BE" w14:textId="644132B6" w:rsidR="00D56D1F" w:rsidRPr="006B648F" w:rsidRDefault="00A91A06" w:rsidP="00D56D1F">
            <w:pPr>
              <w:jc w:val="center"/>
              <w:rPr>
                <w:b/>
                <w:bCs/>
                <w:color w:val="00B0F0"/>
              </w:rPr>
            </w:pPr>
            <w:r w:rsidRPr="006B648F">
              <w:rPr>
                <w:b/>
                <w:bCs/>
                <w:color w:val="00B0F0"/>
              </w:rPr>
              <w:t xml:space="preserve">01h-07h</w:t>
              <w:br/>
              <w:t xml:space="preserve">28/04/24</w:t>
            </w:r>
          </w:p>
        </w:tc>
        <w:tc>
          <w:tcPr>
            <w:tcW w:w="338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399450F" w14:textId="168FB5A0" w:rsidR="00D56D1F" w:rsidRPr="006B648F" w:rsidRDefault="00A91A06" w:rsidP="00D56D1F">
            <w:pPr>
              <w:jc w:val="center"/>
              <w:rPr>
                <w:b/>
                <w:bCs/>
                <w:color w:val="00B0F0"/>
              </w:rPr>
            </w:pPr>
            <w:r w:rsidRPr="006B648F">
              <w:rPr>
                <w:b/>
                <w:bCs/>
                <w:color w:val="00B0F0"/>
              </w:rPr>
              <w:t xml:space="preserve">07h-13h</w:t>
              <w:br/>
              <w:t xml:space="preserve">28/04/24</w:t>
            </w:r>
          </w:p>
        </w:tc>
        <w:tc>
          <w:tcPr>
            <w:tcW w:w="338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9FAF072" w14:textId="6001BD59" w:rsidR="00D56D1F" w:rsidRPr="006B648F" w:rsidRDefault="00A91A06" w:rsidP="00D56D1F">
            <w:pPr>
              <w:jc w:val="center"/>
              <w:rPr>
                <w:b/>
                <w:bCs/>
                <w:color w:val="00B0F0"/>
              </w:rPr>
            </w:pPr>
            <w:r w:rsidRPr="006B648F">
              <w:rPr>
                <w:b/>
                <w:bCs/>
                <w:color w:val="00B0F0"/>
              </w:rPr>
              <w:t xml:space="preserve">13h-19h</w:t>
              <w:br/>
              <w:t xml:space="preserve">28/04/24</w:t>
            </w:r>
          </w:p>
        </w:tc>
        <w:tc>
          <w:tcPr>
            <w:tcW w:w="338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AE70E66" w14:textId="282B7D34" w:rsidR="00D56D1F" w:rsidRPr="006B648F" w:rsidRDefault="00A91A06" w:rsidP="00D56D1F">
            <w:pPr>
              <w:jc w:val="center"/>
              <w:rPr>
                <w:b/>
                <w:bCs/>
                <w:color w:val="00B0F0"/>
              </w:rPr>
            </w:pPr>
            <w:r w:rsidRPr="006B648F">
              <w:rPr>
                <w:b/>
                <w:bCs/>
                <w:color w:val="00B0F0"/>
              </w:rPr>
              <w:t xml:space="preserve">19h-01h</w:t>
              <w:br/>
              <w:t xml:space="preserve">28/04/24</w:t>
            </w:r>
          </w:p>
        </w:tc>
        <w:tc>
          <w:tcPr>
            <w:tcW w:w="336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D200F63" w14:textId="276EF5E7" w:rsidR="00D56D1F" w:rsidRPr="006B648F" w:rsidRDefault="00A91A06" w:rsidP="00D56D1F">
            <w:pPr>
              <w:jc w:val="center"/>
              <w:rPr>
                <w:b/>
                <w:bCs/>
                <w:color w:val="00B0F0"/>
              </w:rPr>
            </w:pPr>
            <w:r w:rsidRPr="006B648F">
              <w:rPr>
                <w:b/>
                <w:bCs/>
                <w:color w:val="00B0F0"/>
              </w:rPr>
              <w:t xml:space="preserve">01h-07h</w:t>
              <w:br/>
              <w:t xml:space="preserve">29/04/24</w:t>
            </w:r>
          </w:p>
        </w:tc>
      </w:tr>
      <w:bookmarkEnd w:id="4"/>
      <w:tr w:rsidR="00BB71CA" w:rsidRPr="00E94FDB" w14:paraId="5094FDC9" w14:textId="77777777" w:rsidTr="00F20494">
        <w:trPr>
          <w:trHeight w:val="288"/>
          <w:jc w:val="center"/>
        </w:trPr>
        <w:tc>
          <w:tcPr>
            <w:tcW w:w="374" w:type="pct"/>
            <w:vMerge w:val="restart"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59C223F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  <w:r w:rsidRPr="007E2B45">
              <w:rPr>
                <w:b/>
                <w:color w:val="000000"/>
                <w:lang w:eastAsia="vi-VN"/>
              </w:rPr>
              <w:t>TÂY BẮC</w:t>
            </w: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1DAAFBD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Lai Châu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D94D23C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Mường Tè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02D6" w14:textId="1CCBC73B" w:rsidR="00BB71CA" w:rsidRPr="00162FC7" w:rsidRDefault="00BB71CA" w:rsidP="00B637C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D109" w14:textId="6CE984D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4BDE" w14:textId="63E32A8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5864" w14:textId="2892753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DEE0" w14:textId="2E8A8B99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1C75" w14:textId="55C401C0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6941" w14:textId="71727C22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B7A8" w14:textId="2F633304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8818" w14:textId="4916B5FB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AEF2" w14:textId="3D7B6281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7CE4" w14:textId="0F439962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</w:tr>
      <w:tr w:rsidR="00BB71CA" w:rsidRPr="00E94FDB" w14:paraId="47CCFCC3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ED8E261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171A5B0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FEE33EB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Sìn Hồ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9630" w14:textId="445F372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84C8" w14:textId="1DE5F15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C239" w14:textId="7A1A8D2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EF2E" w14:textId="62171FB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95E6" w14:textId="4D77212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5866" w14:textId="709DC89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EB3E" w14:textId="3CAE6D9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671E" w14:textId="68F66AB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C037" w14:textId="2DDDB4B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E168" w14:textId="36E3BEB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5469" w14:textId="13631EE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2DF45460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E099CA8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1CBAE5F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DED6E72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Tam Đườ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CFAD" w14:textId="55CEC37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E588" w14:textId="678EF4B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6965" w14:textId="4DFF91D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437A" w14:textId="2D731A9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557F" w14:textId="0BB0CF1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A921" w14:textId="004BB2D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0F1C" w14:textId="7BC9ABD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80E2" w14:textId="3A8C859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4488" w14:textId="500ECE4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D480" w14:textId="5DFB94D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E3BB" w14:textId="553A85E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5969065E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155BFBE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1A99FD6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36596FC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Than Uyê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E489" w14:textId="7192D19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554F" w14:textId="50115E9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5CCA" w14:textId="4D1B676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87DA" w14:textId="2B2DC59D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8132" w14:textId="2E7E7D0E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548D" w14:textId="68CE97DB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6296" w14:textId="706B662B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0BA1" w14:textId="118E55A9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F1FC" w14:textId="09BB1CEA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29DC" w14:textId="45846E11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CA8A" w14:textId="4ECE401D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2686410E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D26361E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DF6DAF1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Điện Biên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23A124F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Mường L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5AD5" w14:textId="65DA29B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7A38" w14:textId="058176C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6BD7" w14:textId="3A95FA5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0B78" w14:textId="0881E18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D7CE" w14:textId="497D5A4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D22D" w14:textId="3E84DD8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E81C" w14:textId="7C22503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32E4" w14:textId="67C2AC6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41ED" w14:textId="40AA79C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E68F" w14:textId="23C3651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BE09" w14:textId="63443B0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153E0C1F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77A8224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1DF6092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1886B12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Tuần Giá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8DED" w14:textId="5F93817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755E" w14:textId="5989246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80CC" w14:textId="7890972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F071" w14:textId="2F94A99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1331" w14:textId="04BD7B4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071C" w14:textId="76062F5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B83" w14:textId="1969DFE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2F3A" w14:textId="226315B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875C" w14:textId="0E9CFB7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8C3E" w14:textId="0FA751C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0CBA" w14:textId="7D2CECF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378651AB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863BEDB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59D96DF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9B1D582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Pha Đi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B6A9" w14:textId="79DDECA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7AD0" w14:textId="7522ADC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5C7F" w14:textId="321B423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534B" w14:textId="000BF8E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584F" w14:textId="5A38E82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B666" w14:textId="751E944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4FE1" w14:textId="21439A3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4913" w14:textId="686D87B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2BAD" w14:textId="04A832D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7A84" w14:textId="126ADAD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FEA8" w14:textId="5373668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7EFAB47D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6F7D068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C0303F7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ABC00EE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Điện Biê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A160" w14:textId="37C2DA2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9D8A" w14:textId="0416026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A3C8" w14:textId="2F143A5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F1AB" w14:textId="4EDA445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07EE" w14:textId="234C34A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3B5C" w14:textId="4AA2B3F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02AD" w14:textId="71F990B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80EA" w14:textId="03D48A7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5138" w14:textId="54817A5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4BD" w14:textId="012B020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2FA6" w14:textId="0DCF3FF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3CF8FBE0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2EB20A9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150D9F9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Sơn La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5C6F28F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Phiêng Lanh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2E44" w14:textId="31D6A5D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CA22" w14:textId="356330B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559D" w14:textId="6B79CBD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4B05" w14:textId="3B54063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B045" w14:textId="08AA429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1C69" w14:textId="3E8822A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C937" w14:textId="4F838F3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15BE" w14:textId="71D27CD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D238" w14:textId="55144BB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9107" w14:textId="39625F4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757D" w14:textId="5C556D2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539E539B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6E39472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3C2AB9C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E3E6379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Mường L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170F" w14:textId="667AE30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8F44" w14:textId="5A633B3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DDFF" w14:textId="186BD85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659D" w14:textId="4EF678B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1A0A" w14:textId="68E4E24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E1F3" w14:textId="77E9CA3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0BE8" w14:textId="2FAB243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9B05" w14:textId="2558B98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038F" w14:textId="3016305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386C" w14:textId="0AFDA9E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7F46" w14:textId="72604F1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3DBFBEFA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BFA3D78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A150E78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4D8DE66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Sơn L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A980" w14:textId="5CE81F7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610D" w14:textId="02DAED8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097E" w14:textId="587169A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CB1E" w14:textId="7A58D87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F50C" w14:textId="439CA62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9B36" w14:textId="0A1C5D2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35E4" w14:textId="5F20719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4C69" w14:textId="35A0805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3728" w14:textId="3F49801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B94B" w14:textId="5FA55E6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6231" w14:textId="4467187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697AE510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00E5A1C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1A39D1E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CCF638A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Sông Mã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6BDD" w14:textId="1E18529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E91C" w14:textId="24FC02F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9956" w14:textId="27C7BBB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3AA0" w14:textId="3A0B07E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09C7" w14:textId="69BFDCA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08AA" w14:textId="1672338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0E6B" w14:textId="0E0F19C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DC3C" w14:textId="7CD1A8A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E0EF" w14:textId="79F4C2B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0352" w14:textId="0BDFC8C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3A1A" w14:textId="4F379BA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47341700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AB28D20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EDCD733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9387973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Cò Nò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F3EA" w14:textId="024DA63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2842" w14:textId="76AAE1A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340E" w14:textId="361CC56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F340" w14:textId="1539A0D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A2E2" w14:textId="4FA103D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A0A0" w14:textId="57546E9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02E0" w14:textId="311D404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22AB" w14:textId="644A3FE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C50C" w14:textId="35263E7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4FC6" w14:textId="1C3246E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46DB" w14:textId="60E5DAA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2E2CD892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46333DE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CC98F75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B91641B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Yên Châu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292A" w14:textId="3E08797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036E" w14:textId="253A024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5E44" w14:textId="64F7430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1F3B" w14:textId="3F8C0D1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140B" w14:textId="6F5F59F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BC58" w14:textId="65DDEBF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4759" w14:textId="4684048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F0D6" w14:textId="22E72BA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EA80" w14:textId="1AC223E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2983" w14:textId="5E30D42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78D" w14:textId="28A62B9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10A58AFB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97D25B2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11BCA2C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227CFC7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Bắc Yê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DE50" w14:textId="760ECDA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4E73" w14:textId="1D77A97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4BC7" w14:textId="5707CCA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B508" w14:textId="2ECFE4E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E666" w14:textId="0B39134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9F83" w14:textId="2FB889D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30DD" w14:textId="4C680DF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8B0B" w14:textId="2CCA1A8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E91C" w14:textId="627A4CF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8EEC" w14:textId="682BEDB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AC9B" w14:textId="7FC405D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09B887C3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9D17C67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49E3E41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5C71E5A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Phù Yê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3B43" w14:textId="67FE15D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47A3" w14:textId="18C77B9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314C" w14:textId="51E0910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1ED4" w14:textId="60079E7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8C46" w14:textId="14568FD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2A6E" w14:textId="234AC76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F01" w14:textId="0DF35D1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EFF4" w14:textId="495E5B6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2C06" w14:textId="34ADF68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A77D" w14:textId="7A0872D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40ED" w14:textId="52A2B2B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61D2DDE5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73CF825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9084EAD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EBF1544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Mộc Châu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CA69" w14:textId="023AB96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0FE4" w14:textId="3FEAC5E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46F7" w14:textId="7069996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40DB" w14:textId="13C64D6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E435" w14:textId="675BB1D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8624" w14:textId="02741A2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F875" w14:textId="3EB119A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7121" w14:textId="5337EDF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C38B" w14:textId="1BA8566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B36A" w14:textId="42FC260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D688" w14:textId="433489B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3B8D211A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19786C3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D19C83F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Hòa Bình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123F7D2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Mai Châu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1273" w14:textId="58261EB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37B" w14:textId="0A60EC6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9705" w14:textId="035706A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83A5" w14:textId="30A398A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8D8" w14:textId="32D5AA1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E6EA" w14:textId="1A17F9A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6B6F" w14:textId="3AA39FD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711F" w14:textId="550A469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660A" w14:textId="694B7BB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54D1" w14:textId="18AA4CE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9ED4" w14:textId="2BBBC22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40C6C1A1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03BC67A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039FC9B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B9C8852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Kim Bô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8C9A" w14:textId="17D2F98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DDDE" w14:textId="5E746B5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5308" w14:textId="7A6F897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B64" w14:textId="69E9195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2ADD" w14:textId="6B4739A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61B0" w14:textId="69A52E3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797A" w14:textId="3E3A1F5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FD4E" w14:textId="2E392A3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9E2E" w14:textId="2D960B2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4CDC" w14:textId="54C3D58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8164" w14:textId="3FCADF8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6DAF6FCD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3FF1156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B48CD89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301CA94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Chi Nê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4004" w14:textId="3F8D108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D8C3" w14:textId="5008617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6C43" w14:textId="2ED6428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FB64" w14:textId="55F59D5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F5E1" w14:textId="4DC442B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AEAC" w14:textId="32A2FA6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F918" w14:textId="1978C10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C3E4" w14:textId="3AFD46F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82E" w14:textId="014A9C3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0B32" w14:textId="0EF4804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58E0" w14:textId="746E7F0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188B4BFB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E60F0EC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8078BD6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48C858F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Lạc Sơ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793F" w14:textId="7B056DD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2581" w14:textId="00D7C66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8182" w14:textId="201F448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222E" w14:textId="638E14C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2344" w14:textId="511F7E9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B866" w14:textId="7074560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12F2" w14:textId="4498E7B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AB5A" w14:textId="01324D6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6293" w14:textId="71FF7A8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9B29" w14:textId="09363CD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541A" w14:textId="7257D4C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11D5FF4A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2EE8A31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4384183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D35EB8B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Hòa Bình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331A" w14:textId="1F93597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2CCE" w14:textId="62D271A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DC2A" w14:textId="46A0A2B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FE84" w14:textId="342ADA5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DDD4" w14:textId="084C3AF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D99F" w14:textId="549C6DD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66CD" w14:textId="6D06BE6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F99" w14:textId="09996DA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545A" w14:textId="7A2A3D2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DD63" w14:textId="4789C8A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C686" w14:textId="367DAD2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37817B20" w14:textId="77777777" w:rsidTr="00F20494">
        <w:trPr>
          <w:trHeight w:val="288"/>
          <w:jc w:val="center"/>
        </w:trPr>
        <w:tc>
          <w:tcPr>
            <w:tcW w:w="374" w:type="pct"/>
            <w:vMerge w:val="restart"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9AF700E" w14:textId="77777777" w:rsidR="00BB71CA" w:rsidRPr="007E2B45" w:rsidRDefault="00BB71CA" w:rsidP="00BB71CA">
            <w:pPr>
              <w:spacing w:line="360" w:lineRule="auto"/>
              <w:jc w:val="center"/>
              <w:rPr>
                <w:b/>
                <w:color w:val="000000"/>
                <w:lang w:eastAsia="vi-VN"/>
              </w:rPr>
            </w:pPr>
          </w:p>
          <w:p w14:paraId="3A6AAF70" w14:textId="77777777" w:rsidR="00BB71CA" w:rsidRPr="007E2B45" w:rsidRDefault="00BB71CA" w:rsidP="00BB71CA">
            <w:pPr>
              <w:spacing w:line="360" w:lineRule="auto"/>
              <w:jc w:val="center"/>
              <w:rPr>
                <w:b/>
                <w:color w:val="000000"/>
                <w:lang w:eastAsia="vi-VN"/>
              </w:rPr>
            </w:pPr>
            <w:r w:rsidRPr="007E2B45">
              <w:rPr>
                <w:b/>
                <w:color w:val="000000"/>
                <w:lang w:eastAsia="vi-VN"/>
              </w:rPr>
              <w:t>VIỆT  BẮC</w:t>
            </w:r>
          </w:p>
          <w:p w14:paraId="29D93A2C" w14:textId="77777777" w:rsidR="00BB71CA" w:rsidRPr="007E2B45" w:rsidRDefault="00BB71CA" w:rsidP="00BB71CA">
            <w:pPr>
              <w:spacing w:line="360" w:lineRule="auto"/>
              <w:jc w:val="center"/>
              <w:rPr>
                <w:b/>
                <w:color w:val="000000"/>
                <w:lang w:eastAsia="vi-VN"/>
              </w:rPr>
            </w:pPr>
          </w:p>
          <w:p w14:paraId="0D9985B3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5AAE417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Lào Cai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7FD2BD0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Lào Ca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7BCA" w14:textId="25EC0D7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DB2F" w14:textId="59A5331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7C01" w14:textId="79E6ECC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1BB6" w14:textId="14B88A6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FDF1" w14:textId="69FA75F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E4D0" w14:textId="7EF87EE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C65E" w14:textId="7815EA2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F6F1" w14:textId="0BEA62F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3985" w14:textId="6F7AB65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5F1D" w14:textId="5D02DC2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8D0F" w14:textId="65AACA2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5B600A8D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D5D4C12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F3C3962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47265B4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Bắc H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8307" w14:textId="2E90BCD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9F2C" w14:textId="41537A7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5019" w14:textId="0449BA0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A553" w14:textId="00CDFBA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3D9D" w14:textId="4D6DC93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8F6B" w14:textId="2058184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DE7A" w14:textId="52BF3B2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C9A9" w14:textId="099CB88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1BFB" w14:textId="10C9446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3FE1" w14:textId="1394B69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7074" w14:textId="7012A74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0B39697F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E819918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CDAE757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4E9C23C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Sa P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322A" w14:textId="6FBE8C6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6234" w14:textId="6946A5E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42C6" w14:textId="1E67E4A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969F" w14:textId="1705310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32CC" w14:textId="40E8BCC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7833" w14:textId="18BE842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304A" w14:textId="0BC045B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7912" w14:textId="6F502CB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A0D8" w14:textId="1029D62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81AA" w14:textId="0F50068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5910" w14:textId="7380FBA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67760059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490E6D5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5F44DF9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8602611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Phố Rà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4780" w14:textId="3863A19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AD94" w14:textId="6DC5E0E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C375" w14:textId="6BC01E7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3E4A" w14:textId="5E2EE0E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6E2E" w14:textId="65EE16F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B79F" w14:textId="2647B44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3198" w14:textId="71D0511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5E19" w14:textId="637DB10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C2AA" w14:textId="47D7B7B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EEF0" w14:textId="726255C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5EB4" w14:textId="3A84E0F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7249A9EC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4F831D2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09C16D0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Yên Bái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F23F503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Mù.CANG Chả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70EB" w14:textId="124E0C5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D8E4" w14:textId="7E0004B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5D6C" w14:textId="7E53AB3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D3BA" w14:textId="4149748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31BA" w14:textId="78FC0C2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9E63" w14:textId="19AAC34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1270" w14:textId="6E32381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F755" w14:textId="1559325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248A" w14:textId="20E11A4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7F81" w14:textId="446EF72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2247" w14:textId="2E1892C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7330696C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F08C26A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E1723C3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8C3E614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Yên Bá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58DE" w14:textId="2F22BDA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210E" w14:textId="7E5E30A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D8D9" w14:textId="35D56C3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D099" w14:textId="5084DBC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80A2" w14:textId="419D0B1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94D9" w14:textId="073F365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4C68" w14:textId="6E1F435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0A20" w14:textId="303624A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2705" w14:textId="657E9AF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C9E7" w14:textId="2E7889E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80A7" w14:textId="7C2FE55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4958F59E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3493D83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BC98602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D26D624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Văn Chấ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EDA2" w14:textId="2191006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2F6D" w14:textId="4114E23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3EB1" w14:textId="2247BE6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DAD3" w14:textId="60E8574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B847" w14:textId="04899C4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5DBA" w14:textId="720FB49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6B8F" w14:textId="38894CA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0F42" w14:textId="2347835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4DA9" w14:textId="1B75FE6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41CF" w14:textId="63CD75F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6DF3" w14:textId="34597CF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10C684DC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4D38F47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32C91AC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FDD6F7E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Lục Yê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FFED" w14:textId="741923A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080D" w14:textId="322C3D3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DC92" w14:textId="6D9697F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C4EE" w14:textId="27E8DBE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838D" w14:textId="07DE2E7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8EB0" w14:textId="0B706B3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E74F" w14:textId="7EC891A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6E5B" w14:textId="25769B2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7CCA" w14:textId="6224D57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2228" w14:textId="3CD9350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2B07" w14:textId="377146D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0AFB0F13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AE3B32E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C5DBB95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Hà Giang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2F23519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Hà Gia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BE33" w14:textId="0C15885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7442" w14:textId="4B0688A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D7A1" w14:textId="73E2EC2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F22F" w14:textId="147F1C0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E5D8" w14:textId="2E1E1C0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511C" w14:textId="7E194A3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5724" w14:textId="47133AA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F437" w14:textId="3614748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D0A7" w14:textId="3E1F1EA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5503" w14:textId="1DAC9C6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0C5D" w14:textId="2745721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6B70F0C7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C7E0F39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B1AF28E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3D828E0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HoÀng SU Phì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373" w14:textId="57E558B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8D7C" w14:textId="7689F01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BC6A" w14:textId="3661E34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1DB4" w14:textId="68E3CC8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4B26" w14:textId="4E7D463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B297" w14:textId="6B8DBFD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3721" w14:textId="7A10E8B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B286" w14:textId="6532415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87BC" w14:textId="22AF78A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14F5" w14:textId="59D9DC5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D6CC" w14:textId="22F3290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03E0BEF3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6D1E39F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D16492B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B01BA81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Bắc Mê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D66F" w14:textId="7B1478C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25A2" w14:textId="74B7207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925E" w14:textId="652C5AB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E3CE" w14:textId="758056F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56DC" w14:textId="181F4B0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2E09" w14:textId="4B128CC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C945" w14:textId="65C8142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FFD0" w14:textId="087340A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7454" w14:textId="4E10FE5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8E78" w14:textId="5C3C832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92E2" w14:textId="0A403A0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147DA9F1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00A1165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D4A3477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2CBC533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Bắc Qua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F4B0" w14:textId="443C840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08DC" w14:textId="3F4E556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C2C1" w14:textId="72C91F9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2FFE" w14:textId="0D1ECF7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00DC" w14:textId="248FC46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CCBD" w14:textId="7406D0C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602E" w14:textId="53258F5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7F4F" w14:textId="31392CC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AED2" w14:textId="7A556CE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A62D" w14:textId="1A89A19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D7CD" w14:textId="21E66C2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456E0D" w14:paraId="6767D18A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3ED4D8E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1C5139C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Tuyên Quang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08E0509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TUYÊN Qua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2169" w14:textId="058CA75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656E" w14:textId="007F4E2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EDD9" w14:textId="1F11E4D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8335" w14:textId="2BA409D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7F52" w14:textId="2FCFE88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1207" w14:textId="7DB6211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7AF2" w14:textId="1D81C8F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7F09" w14:textId="20A7E85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7667" w14:textId="5212490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2A1B" w14:textId="6C4A264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1BBC" w14:textId="1797345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701F6A4F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4DE7799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59EE19A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B41B38D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Hàm Yê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0390" w14:textId="169172A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6EE7" w14:textId="54C6680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4140" w14:textId="60F4EC6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09F7" w14:textId="4E2DB65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4124" w14:textId="65D145B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D805" w14:textId="4811DCF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1EC5" w14:textId="7303DDA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3512" w14:textId="14537D3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D4A5" w14:textId="55F6BF4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A75D" w14:textId="2ED1F7F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8A6E" w14:textId="4C81AEB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7E74983C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03E5C6D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36C81A9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4B715DA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Chiêm Hó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0BD0" w14:textId="04468F9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E634" w14:textId="408A45D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4936" w14:textId="3276B03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5ACF" w14:textId="2190F4E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87E6" w14:textId="04ABC8D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598B" w14:textId="4940FD1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2547" w14:textId="4209C4C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F154" w14:textId="0043C41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09DE" w14:textId="2937290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6822" w14:textId="7027830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BC10" w14:textId="4432E0E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690E0DE9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A01419D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D3EFBC6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Bắc Cạn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44DCFAA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Chợ Rã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ACF5" w14:textId="5A13602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2B1D" w14:textId="7AF310A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D7E6" w14:textId="0FC4CB4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364D" w14:textId="60D1F94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CDBD" w14:textId="6161C1C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941E" w14:textId="178B90B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0F2D" w14:textId="7CA6A18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07BE" w14:textId="57D425E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C810" w14:textId="2D2231C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BE97" w14:textId="7257606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8A37" w14:textId="5D5F686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3CCE129E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B388ABF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32F98D5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406D5E1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Ngân Sơ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02E9" w14:textId="1F7AF7E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8D51" w14:textId="5F1B17F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531D" w14:textId="6D0B52B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4E97" w14:textId="3D635FC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9C2B" w14:textId="04853B1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08FD" w14:textId="74D2916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DD46" w14:textId="4C9811C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C0F1" w14:textId="6828357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906E" w14:textId="1D1FDB3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8C40" w14:textId="15D7B3A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473F" w14:textId="5B90B98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0B92DE3C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8AD0792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1085384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778C2E0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Bắc Cạ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CFA2" w14:textId="458FD63B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65E6" w14:textId="414103A3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FF8B" w14:textId="1ECD5A99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7346" w14:textId="198BBAF1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4754" w14:textId="6E2F97A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47F1" w14:textId="0FF6D09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CE02" w14:textId="7AE6AED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D3F4" w14:textId="63EA3B6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1E72" w14:textId="68767C4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B6FB" w14:textId="03F9993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A489" w14:textId="064683F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49D2739F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C645BB2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11E8278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Thái Nguyên</w:t>
            </w:r>
          </w:p>
          <w:p w14:paraId="1A802863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19A1BEE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Thái Nguyê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5B9E" w14:textId="33FCA0E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944B" w14:textId="7A8B180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B731" w14:textId="35402DD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CA9C" w14:textId="3A047C2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AD98" w14:textId="111F0B1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81C7" w14:textId="2727B26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75CE" w14:textId="7011DD5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1064" w14:textId="656671E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9AC7" w14:textId="4D50C1D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A4F3" w14:textId="150A1AB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E441" w14:textId="3B532F7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3756EF09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9AA64B8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8E6A50A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3561AF8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Định Hó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679F" w14:textId="2FFCDD9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1C33" w14:textId="7A2FB88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976A" w14:textId="6267053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6A8B" w14:textId="70F16A1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1058" w14:textId="00A38A1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BC22" w14:textId="6842429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5F15" w14:textId="5D35D9D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96DA" w14:textId="12DFCFD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E418" w14:textId="721C48C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175B" w14:textId="7B6EC49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BF18" w14:textId="72FAE5B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275D5A0A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D1CF4A7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AE26FF9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Phú Thọ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BEEA455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Minh Đà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3AE6" w14:textId="5E21CF6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8A94" w14:textId="6F38F53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47DF" w14:textId="06A1342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3CD0" w14:textId="42147A6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A259" w14:textId="6059DA2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FF4F" w14:textId="57CE6F0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3E69" w14:textId="1096023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0B46" w14:textId="051C0E4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610F" w14:textId="7A8EF21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431" w14:textId="3C172AE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AA2C" w14:textId="707E2DD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42DCE5D6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353F571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6FBD8A8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6B34807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Phú Hộ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E15A" w14:textId="76D9CDE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04FF" w14:textId="1910554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9988" w14:textId="5277D0B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C9A8" w14:textId="37ECCAD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DDF1" w14:textId="4B052C2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2AF6" w14:textId="02BC92C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F2FD" w14:textId="2DDB8B1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A2AA" w14:textId="22D380B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0390" w14:textId="5E0B8F8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80CF" w14:textId="25CB331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4258" w14:textId="6C0464F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41AC0DE2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F6A219A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597E924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FD7B588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Việt Trì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3019" w14:textId="6814ECC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F525" w14:textId="2CD1410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398C" w14:textId="38DA3D5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9709" w14:textId="02F8F2E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12AE" w14:textId="66B5427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71F5" w14:textId="0AD6219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8830" w14:textId="547046B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7E84" w14:textId="035A526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6910" w14:textId="4728AF1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8638" w14:textId="7C6225E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F27A" w14:textId="0E290AC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655B4765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09D6F99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2CEE18D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Vĩnh Phúc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5AFB511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Vĩnh Yê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202A" w14:textId="7A9CBD2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91EC" w14:textId="451DB23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DA17" w14:textId="369F4D3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4AAF" w14:textId="2A9E5AF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DEC0" w14:textId="26ACE7D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2C56" w14:textId="0DE13F9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CF1D" w14:textId="3459531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51BE" w14:textId="16652C6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C76E" w14:textId="2BFA64A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A5E5" w14:textId="59488E2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215B" w14:textId="348F082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76668E8E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9CED564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EDD4628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9D92480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Tam Đả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36A3" w14:textId="29FF346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F9E2" w14:textId="6812C99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37E1" w14:textId="5E69586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986B" w14:textId="77CF0DA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0715" w14:textId="0485CE1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6BAC" w14:textId="6FB7ADF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846C" w14:textId="6868B3B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DC09" w14:textId="41F9685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EC9A" w14:textId="2D1B2D3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DE02" w14:textId="573EC1C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DB8D" w14:textId="0FD1A9D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3A30FB87" w14:textId="77777777" w:rsidTr="00F20494">
        <w:trPr>
          <w:trHeight w:val="288"/>
          <w:jc w:val="center"/>
        </w:trPr>
        <w:tc>
          <w:tcPr>
            <w:tcW w:w="374" w:type="pct"/>
            <w:vMerge w:val="restart"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777D1B9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  <w:r w:rsidRPr="007E2B45">
              <w:rPr>
                <w:b/>
                <w:color w:val="000000"/>
                <w:lang w:eastAsia="vi-VN"/>
              </w:rPr>
              <w:t>ĐÔNG BẮC</w:t>
            </w: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AB59507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Cao Bằng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322F9D3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Cao Bằ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C3AF" w14:textId="3B18D6F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D49C" w14:textId="5DA3DFF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3BD0" w14:textId="294823C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7DEA" w14:textId="6145E9F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74D2" w14:textId="4C17769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44AC" w14:textId="6A1A87E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7703" w14:textId="6B03AFA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A9F3" w14:textId="42C9134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8C6B" w14:textId="1CB2E94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C71A" w14:textId="42FCDD0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0F4D" w14:textId="14152A1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30E944B4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42E3BF2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CBE547B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CBBDAE9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Bảo Lạc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E999" w14:textId="5B7EE26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5AF7" w14:textId="57DC3D9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7B0A" w14:textId="724D8E6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0926" w14:textId="597DFF0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BA78" w14:textId="3FE7F13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41E5" w14:textId="180EEE3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BFC9" w14:textId="4BFF421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7ACD" w14:textId="5BA4255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0330" w14:textId="7D78D57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ED74" w14:textId="22420D6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4AA5" w14:textId="6F47A2B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765F3D7B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FFD8008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B25C085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25793D8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Nguyên Bình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A407" w14:textId="3E11978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833A" w14:textId="4762BC5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0403" w14:textId="00CC9A2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CCEB" w14:textId="131037F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2772" w14:textId="5FC13DB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EC3F" w14:textId="1274578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10B1" w14:textId="27CB9D5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2E0A" w14:textId="6FD271D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2A5E" w14:textId="4B20F7B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5859" w14:textId="612FBCA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670" w14:textId="15F3592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555990AA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EC68F32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2704036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75C49A9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TRÙNG Khánh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9D66" w14:textId="0A30A42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5D6B" w14:textId="12916A6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CC60" w14:textId="4EF06BF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7E7A" w14:textId="52F2B77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F4FA" w14:textId="4782C34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C899" w14:textId="0C6454D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951D" w14:textId="28B2AE4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3301" w14:textId="05DCF3E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936A" w14:textId="2EF16CA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327C" w14:textId="0E5A086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84E2" w14:textId="69B7AD0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27291B95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80FBD4C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EDDE9E5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Lạng Sơn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262D580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Thất Khê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6B24" w14:textId="7F77FD6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FD2C" w14:textId="18545E7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6A8F" w14:textId="5682D81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C72A" w14:textId="6B43EBC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8095" w14:textId="3B3CF33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A44E" w14:textId="172A48F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0573" w14:textId="235798D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E0B2" w14:textId="6120EE6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F749" w14:textId="59549C9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97A3" w14:textId="52E6E91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4C8A" w14:textId="2F86756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1D8E897E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F13E79C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9A94C9F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EED60D5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Lạng Sơ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8287" w14:textId="21FF0FB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42E5" w14:textId="0FC9150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1A77" w14:textId="722090D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27D0" w14:textId="1C19302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3593" w14:textId="3968C94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082A" w14:textId="1CCBA17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2333" w14:textId="1452FA6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43C0" w14:textId="61B4DBF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1011" w14:textId="309D759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248E" w14:textId="2CFCA14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4742" w14:textId="050C8FD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5C8F59CA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03D6A70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F28FEFD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2CB0181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Bắc Sơ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B908" w14:textId="6D1ADA0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5BD3" w14:textId="05ED726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6122" w14:textId="37F03AA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00A9" w14:textId="0E2F97D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2CC8" w14:textId="6DC57F9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E93E" w14:textId="7F3BCE8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E1A4" w14:textId="54C03EE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1C8F" w14:textId="687CB41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5479" w14:textId="0AA0080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541E" w14:textId="0220093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B22D" w14:textId="0D7628F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4D273E60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2747460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8A1401F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D25B669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Hữu Lũ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C01F" w14:textId="3ABB82E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4759" w14:textId="3271191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CBE4" w14:textId="0FA9BC3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CA43" w14:textId="28458C7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3D7D" w14:textId="677C67E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B363" w14:textId="4C02C26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A1AC" w14:textId="1D6D2FE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32F9" w14:textId="495BEC0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8574" w14:textId="7125C1F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6485" w14:textId="0DC35A7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10B2" w14:textId="12B2CC9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67F3A65C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590CE2D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F4292C0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804BA13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Đình Lậ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3B13" w14:textId="748E493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F62" w14:textId="7B9D938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703C" w14:textId="536410A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7907" w14:textId="44D0FF4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C31B" w14:textId="138BE9F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BA2D" w14:textId="1D9D20E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223F" w14:textId="53364FD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92D2" w14:textId="11A1BFF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4428" w14:textId="03B470A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590B" w14:textId="3253121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E2C5" w14:textId="2FB1D23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6BFBB253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9420EF0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643B5CC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Quảng Ninh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EA23E2F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Móng Cá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5A35" w14:textId="606F348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6186" w14:textId="66D0AD5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02FB" w14:textId="46036E1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44F4" w14:textId="6A30C89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2273" w14:textId="5DEFCC9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7F81" w14:textId="06CB1E5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36BB" w14:textId="7DD0220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66A0" w14:textId="2CAA26A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AE91" w14:textId="699B287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AB20" w14:textId="11F5D8A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91D0" w14:textId="656CC9D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338698C4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1F50B38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0BC40EE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113BF47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Quảng H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F850" w14:textId="750DB46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CFBB" w14:textId="325359A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1B65" w14:textId="0813DF9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98BA" w14:textId="37B3E21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09C3" w14:textId="2DDE088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50C8" w14:textId="7972F99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0BC8" w14:textId="3CD0F09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CCB3" w14:textId="36C4C5A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CF16" w14:textId="00FD483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5396" w14:textId="7B819EB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7E1B" w14:textId="4327FEC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18AC26FB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D9F7191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8D4A3C2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09B52C0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Tiên Yê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3A3C" w14:textId="5DCADB8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E944" w14:textId="053B081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8488" w14:textId="3DB50A2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4368" w14:textId="57F591C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A9D9" w14:textId="4325A14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C519" w14:textId="42DC07D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0CB2" w14:textId="41F4D87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06D9" w14:textId="7E56A12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61D1" w14:textId="6B62814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3E21" w14:textId="0A70BA0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6276" w14:textId="7D6381B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1CB366E5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F60240E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65401C1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FD42CB2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Cô T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6B80" w14:textId="37AFC9C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E83D" w14:textId="0B2BDBE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44BA" w14:textId="4E45634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61E0" w14:textId="09921AA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7ABC" w14:textId="0F72E13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4627" w14:textId="3A2C8B2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276D" w14:textId="4DA494B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5199" w14:textId="0249B63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1B9E" w14:textId="528D66A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6FB7" w14:textId="3CE1B1D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9EDD" w14:textId="2973B1A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3592763D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97F142B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B357936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D77B9F4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Cửa Ô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7500" w14:textId="3E8C865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2CAF" w14:textId="065A5A7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0B71" w14:textId="098E529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CE0A" w14:textId="0945FBF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FCE6" w14:textId="5F453F5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BDEC" w14:textId="0E0F79C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F3AF" w14:textId="4A99E7B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3818" w14:textId="3C909D6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E169" w14:textId="5D774A7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5A2D" w14:textId="522F29C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52CF" w14:textId="1EBF023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64C80750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ECECDFD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EC135DA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53BEF53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Bãi Chá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F1D5" w14:textId="21F2C5A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5870" w14:textId="5048B7A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9548" w14:textId="7B7DBD3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C7C4" w14:textId="3B88B00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9786" w14:textId="5BB9C63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CA0B" w14:textId="74C4995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E416" w14:textId="77BA967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C89" w14:textId="170CF4A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449F" w14:textId="502981B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3ADC" w14:textId="6F6402C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057A" w14:textId="2A67271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7E250368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8CD7AC7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DEC01A8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20849F2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Uông Bí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A06F" w14:textId="7E3CBD3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7BCB" w14:textId="774D373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00CC" w14:textId="4994521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7B15" w14:textId="03C8927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C0D4" w14:textId="25931CE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4395" w14:textId="2D8F8A4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784E" w14:textId="1152581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259F" w14:textId="695EF3C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2413" w14:textId="535FE34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A22D" w14:textId="142065E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77CF" w14:textId="7A04B08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7A5184EF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D00AA5C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D9475BF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Bắc Giang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375F0A2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Hiệp Hò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654B" w14:textId="456CEE1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E469" w14:textId="4D9CA47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54DA" w14:textId="7A89BB8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1EB0" w14:textId="553E285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2A91" w14:textId="035113E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457" w14:textId="1FAC2B3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FB61" w14:textId="5E6A111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6FB0" w14:textId="501C6C7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764C" w14:textId="2A44CCA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3243" w14:textId="78B92C3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2508" w14:textId="7C5475E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659428A0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465CDA5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08F007D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912BB8A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Lục Ngạ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67FD" w14:textId="5E109DB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19FF" w14:textId="556D5E3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113E" w14:textId="60E3D7F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6DE9" w14:textId="616202D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5D30" w14:textId="3AD0D5A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B03D" w14:textId="4E082ED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D7AB" w14:textId="20F8E53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AE36" w14:textId="7A2D585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2774" w14:textId="5716315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852D" w14:textId="144B1D4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E8E2" w14:textId="66B59A4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436C3782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FE76BFF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C2708B9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086A169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Sơn Độ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0AE4" w14:textId="22CDE44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AD2F" w14:textId="7FF89E5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D48A" w14:textId="33290B9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A4A0" w14:textId="02519AB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5696" w14:textId="4B4CB9D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5E69" w14:textId="258495B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922C" w14:textId="3662F75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8C62" w14:textId="661AF3C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62BE" w14:textId="29AC230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F662" w14:textId="4A3B3A3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BB88" w14:textId="6D8E701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2B86DE2C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99A4DAB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FA271FD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5FBBAB9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Bắc Gia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0D72" w14:textId="36B43C6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97C4" w14:textId="4E99DAA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33BC" w14:textId="6A70BCF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A51D" w14:textId="5A89044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2001" w14:textId="0B550CD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915F" w14:textId="6A2645F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962B" w14:textId="69156B7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D35A" w14:textId="4E84CB1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0015" w14:textId="4D7D75F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FE0C" w14:textId="7E725D4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D2BA" w14:textId="02AC3AB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1EE934E0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0060517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1FE2BA8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Bắc Ninh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EDD9FDF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Bắc Ninh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3808" w14:textId="3DA4764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54DC" w14:textId="75D8BD9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607A" w14:textId="70F0DF2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F905" w14:textId="0303985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0058" w14:textId="4361713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0D68" w14:textId="07C0684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15A9" w14:textId="47C3635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EE27" w14:textId="180D1E9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2E60" w14:textId="5033466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FB68" w14:textId="04DE329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9926" w14:textId="1A07B8E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227A1805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39E48B1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A57ADE8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Hải Phòng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0B75DA5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Phù Liễ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5DE9" w14:textId="16FD475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5464" w14:textId="6EFDFE3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4243" w14:textId="1E58A4B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FE8C" w14:textId="16923A1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2483" w14:textId="2BB8048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A5C3" w14:textId="252A222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DA18" w14:textId="6A317B5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A3A9" w14:textId="44D1FE6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552D" w14:textId="4BA941B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5D76" w14:textId="480411B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67F7" w14:textId="15697F0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754FD4F8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0F82E84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C1D485C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A6DB30F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Hòn Dấu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24C9" w14:textId="5151AF9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00CC" w14:textId="470B58B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5A6A" w14:textId="691D590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7937" w14:textId="2B936CD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EB41" w14:textId="11597E8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DFE6" w14:textId="75AAEEF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58BD" w14:textId="10DBDCD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30DC" w14:textId="3727305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5ED5" w14:textId="48E6B8A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F568" w14:textId="2D054C2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836E" w14:textId="44B21A5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3B0ABEFF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2AA2F46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5E4499A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1E86320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Bạch. LONG Vĩ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95B9" w14:textId="32EBFBE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9E8B" w14:textId="3EC2F23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0727" w14:textId="1AC3BC7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0FAD" w14:textId="35D54B7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35A5" w14:textId="22F0A3E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AD98" w14:textId="77CDEB0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71F7" w14:textId="65F558E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F116" w14:textId="687A69A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C975" w14:textId="21F39E1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7FFE" w14:textId="394A0CF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2217" w14:textId="010E185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0DDF367D" w14:textId="77777777" w:rsidTr="00F20494">
        <w:trPr>
          <w:trHeight w:val="288"/>
          <w:jc w:val="center"/>
        </w:trPr>
        <w:tc>
          <w:tcPr>
            <w:tcW w:w="374" w:type="pct"/>
            <w:vMerge w:val="restart"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64E1308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  <w:r w:rsidRPr="007E2B45">
              <w:rPr>
                <w:b/>
                <w:color w:val="000000"/>
                <w:lang w:eastAsia="vi-VN"/>
              </w:rPr>
              <w:t>ĐỒNG BẰNG BẮC BỘ</w:t>
            </w: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C3CDDF2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Hà Nội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61B3DB1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Lá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92A8" w14:textId="2290676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0B54" w14:textId="57C566C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5640" w14:textId="6C95E38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D30F" w14:textId="4223632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98F3" w14:textId="59C6FBA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8C74" w14:textId="76D86F4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0060" w14:textId="0FDA80B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5298" w14:textId="4376B0B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6465" w14:textId="4F74B5B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1BA1" w14:textId="284555F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DE63" w14:textId="652A276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33610821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73A0791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8411B52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4C1E3DF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Sơn Tâ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95A3" w14:textId="3D915E2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6DD3" w14:textId="7408573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08CD" w14:textId="3551E36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6F73" w14:textId="2ADFDEC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537D" w14:textId="62733AE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AB8A" w14:textId="49D8841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B1C3" w14:textId="21F1328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5D82" w14:textId="44BE3CA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0BA3" w14:textId="13FB57E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23A9" w14:textId="714047E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F41F" w14:textId="27161F6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3B8F7532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C819CAD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36465A7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D9C721D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Ba Vì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9016" w14:textId="44E75EB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75C1" w14:textId="1B3DF02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5E2D" w14:textId="6B17A3A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E839" w14:textId="69E6D66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A08F" w14:textId="13947B1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5D3A" w14:textId="0945BCB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3449" w14:textId="46329DD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D9E4" w14:textId="25CE84D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E5F4" w14:textId="19774D9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B195" w14:textId="5BF86C0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8935" w14:textId="3A2FEF9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27EA5612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98FC8D2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C17E8F8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C515346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Hà Đô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94E7" w14:textId="09A43C0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07C1" w14:textId="3911335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6CE6" w14:textId="6549B84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A214" w14:textId="536C391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89BE" w14:textId="7398EEE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2BDF" w14:textId="1B3E0E4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C86C" w14:textId="2788D18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E334" w14:textId="6818B66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010E" w14:textId="1F0468E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54A5" w14:textId="5FC7E16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209E" w14:textId="045AECF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64BF5CEF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3F4B000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D10EA6F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Hải Dương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CFE7685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Chí Linh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B01F" w14:textId="58FBBD9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6D01" w14:textId="70D71AC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8DBD" w14:textId="1906680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655A" w14:textId="26D42EB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F16F" w14:textId="6C6F69D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EA97" w14:textId="22D8036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96B2" w14:textId="450488B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FD9C" w14:textId="786605F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66E" w14:textId="5C699E6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4538" w14:textId="524472D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478B" w14:textId="6114CAA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1BBB97F5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C5D3AEE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FAA8AD6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C9D0D6F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Hải Dươ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1F10" w14:textId="78556FC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6414" w14:textId="35EC27A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471B" w14:textId="237623F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B73F" w14:textId="1304344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96AB" w14:textId="65C7171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1376" w14:textId="5E68D28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5A94" w14:textId="5E808A0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A8E6" w14:textId="0649827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3DD2" w14:textId="7954823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78F5" w14:textId="3B61B99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166A" w14:textId="61DBECC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23D86E4B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6C1555E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1F4B5F0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sz w:val="18"/>
                <w:szCs w:val="18"/>
                <w:lang w:eastAsia="vi-VN"/>
              </w:rPr>
            </w:pPr>
            <w:r w:rsidRPr="00264B56">
              <w:rPr>
                <w:b/>
                <w:caps/>
                <w:color w:val="000000"/>
                <w:sz w:val="18"/>
                <w:szCs w:val="18"/>
                <w:lang w:eastAsia="vi-VN"/>
              </w:rPr>
              <w:t>Hưng yên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3F49A44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Hưng Yê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19FD" w14:textId="33EE3D4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DF57" w14:textId="0D19DCE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040A" w14:textId="743DD26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E200" w14:textId="2EE187E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0945" w14:textId="57B0E8D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6BC9" w14:textId="6D0F0E0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0869" w14:textId="0AF58D7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90DE" w14:textId="4187E2F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5DA0" w14:textId="15322E7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C02E" w14:textId="313290A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84B3" w14:textId="11EC611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70BAE6FE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10BED9E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1A78CFC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Nam Định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3D85712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Nam Định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17DE" w14:textId="7D2E6EE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8C2E" w14:textId="01B3AF6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B1EE" w14:textId="3375738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BC9E" w14:textId="6F0697C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EC57" w14:textId="4A277C9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9181" w14:textId="586475D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0225" w14:textId="37343CB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F7B7" w14:textId="4F210B6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231D" w14:textId="0845B5C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E999" w14:textId="5DAF3BC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7929" w14:textId="5C80CA7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0FD954C7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D3C9AF4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9116612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B859BCE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Văn Lý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EA73" w14:textId="66F7D60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3BF5" w14:textId="4533181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FB59" w14:textId="1F5ED88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5AE6" w14:textId="058D896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1407" w14:textId="012E205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2EBB" w14:textId="7349468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7BC6" w14:textId="43DA81E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2B7B" w14:textId="01023B8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CB47" w14:textId="5A4C663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221B" w14:textId="26F2A7E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524E" w14:textId="6435328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409DB967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F9612FD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B632C54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Hà Nam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6A88A1B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Phủ Lý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DD64" w14:textId="5996279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05EC" w14:textId="66B84B0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D1E0" w14:textId="4F348E8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5F7B" w14:textId="20B09D9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DB1C" w14:textId="1CDC480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8A73" w14:textId="6938A04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5059" w14:textId="034DF8F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0F65" w14:textId="7BF5001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5DD9" w14:textId="07EC20C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249A" w14:textId="5D29986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E876" w14:textId="2EB4563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0F46774F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DDE89A5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D5367FD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Ninh Bình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3C94839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Nho Qua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A174" w14:textId="5409702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A473" w14:textId="152526B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AA4A" w14:textId="448B21C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2E9" w14:textId="41A8856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18F2" w14:textId="607112F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CD83" w14:textId="22765A0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ED02" w14:textId="23B6F76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5E70" w14:textId="6ACDB44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BA24" w14:textId="63077A6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CD8B" w14:textId="50E6F49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3EDE" w14:textId="60CFA03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14A3505D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D5BCF11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left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6238FF2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D562FC5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Ninh Bình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983E" w14:textId="621FA09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7024" w14:textId="3D6F674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0B64" w14:textId="6B4BD26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CDE6" w14:textId="0249144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D0D7" w14:textId="11CC403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8B3D" w14:textId="1A5657F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99C6" w14:textId="2180B6F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2004" w14:textId="1BBDBE9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0030" w14:textId="6E9AB8E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F6E5" w14:textId="5922EB4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97A4" w14:textId="52AEA6C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0EFB0850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84EB4D5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E7C404B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FBB732E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CÚC Phươ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A82B" w14:textId="40254F7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4825" w14:textId="4FFB938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9B11" w14:textId="2581CB5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BD08" w14:textId="07C80BB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BE49" w14:textId="7639E86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E351" w14:textId="3694FBE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A61" w14:textId="12B73B3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B772" w14:textId="0750F90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70B3" w14:textId="571E420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462A" w14:textId="162E22D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8981" w14:textId="074C9F0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13DAE270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F7A8E7F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BB98923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Thái Bình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7CEC5E1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Thái Bình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0B20" w14:textId="4113620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A1EB" w14:textId="41A0D3C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7F4D" w14:textId="7535626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7906" w14:textId="4ED03C4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C308" w14:textId="6EAE634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DA4E" w14:textId="3171DB5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B85B" w14:textId="747A1CB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429E" w14:textId="542EFA2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6CC8" w14:textId="16F3FCC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1624" w14:textId="28FDB83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229F" w14:textId="14A8DBB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50E38F0E" w14:textId="77777777" w:rsidTr="00F20494">
        <w:trPr>
          <w:trHeight w:val="288"/>
          <w:jc w:val="center"/>
        </w:trPr>
        <w:tc>
          <w:tcPr>
            <w:tcW w:w="374" w:type="pct"/>
            <w:vMerge w:val="restart"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F2DB0C3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  <w:sz w:val="18"/>
                <w:szCs w:val="18"/>
              </w:rPr>
            </w:pPr>
            <w:r w:rsidRPr="007E2B45">
              <w:rPr>
                <w:b/>
                <w:color w:val="000000"/>
                <w:sz w:val="18"/>
                <w:szCs w:val="18"/>
                <w:lang w:eastAsia="vi-VN"/>
              </w:rPr>
              <w:t>BẮC TRUNG BỘ</w:t>
            </w: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6E30D05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Thanh Hóa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F774D09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Hồi Xuâ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3267" w14:textId="4E1C333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750F" w14:textId="0274367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798B" w14:textId="5B53F8A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B313" w14:textId="54E0912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90C1" w14:textId="028EE09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2670" w14:textId="26C359D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66DC" w14:textId="591640B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ED66" w14:textId="76083B8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35FA" w14:textId="13653A4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7C15" w14:textId="6625F70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F750" w14:textId="0CCB098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6E514884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4F3E181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B1EEE66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CACA568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Yên Định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6545" w14:textId="2F0AEEA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BD6A" w14:textId="076DD02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71F0" w14:textId="3AD6118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C35B" w14:textId="67B3B15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3241" w14:textId="7AA6496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CA4C" w14:textId="15634B4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818E" w14:textId="04748F2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E40E" w14:textId="4F48967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9ACC" w14:textId="0AD863F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3B72" w14:textId="0EDB9B0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5082" w14:textId="022C7EF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22AD8A85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F57E01F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93DDBF5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52BFF8D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Sầm Sơ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8AE1" w14:textId="7B8E301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BE98" w14:textId="4D8AE9B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936C" w14:textId="2EA4F0F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9E01" w14:textId="4893BCE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6B4C" w14:textId="16CE1E6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21C5" w14:textId="6041F61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5044" w14:textId="5089977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2867" w14:textId="713F331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E03F" w14:textId="2B859B8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88C8" w14:textId="5326F05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4DD3" w14:textId="7AA591C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3BB7826A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6A7D53F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FACD64A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4A586DC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Bái Thượ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85AF" w14:textId="35A3742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434B" w14:textId="4DA71A7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8157" w14:textId="01AEA8A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D26E" w14:textId="473BC63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881F" w14:textId="2A99CE1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F602" w14:textId="0582C98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A863" w14:textId="727CBBC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8287" w14:textId="2B6BEFA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6775" w14:textId="3BAA195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DB6F" w14:textId="49DE9AC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E255" w14:textId="7DC2C85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7DE0E98F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A12E471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1D284EA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441D1E2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Thanh Hó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B2E0" w14:textId="37CE9BA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2B2C" w14:textId="44F2836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EAC3" w14:textId="5A34B4C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0206" w14:textId="37CCC00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6915" w14:textId="21F1FA1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40B7" w14:textId="50866D2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9083" w14:textId="407F35A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B7F3" w14:textId="48B1CFC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AE42" w14:textId="53FCA08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F0AB" w14:textId="7F9B456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B008" w14:textId="045A3E7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6B7722A3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86D1E2B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D2B1DFA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A29EF2B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Như Xuâ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F4F4" w14:textId="644078D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EE30" w14:textId="03C2B1E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6E18" w14:textId="65015D0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7393" w14:textId="5423547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949D" w14:textId="0A5BCE8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0614" w14:textId="1D8BA36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0C34" w14:textId="19956DB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DFB0" w14:textId="7325073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30A3" w14:textId="46DD8AD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C4EA" w14:textId="69E9E80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2DD5" w14:textId="724B580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57B51586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478B462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5AD0678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9DDEE87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Tĩnh G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8F14" w14:textId="35C80F6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CA88" w14:textId="1CF3B7F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9C33" w14:textId="29DA726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0D5F" w14:textId="7F30990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BBDE" w14:textId="5A60E1D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22FE" w14:textId="03A4EEF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0F8" w14:textId="2CC4EBA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23A3" w14:textId="63C3022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113C" w14:textId="6DE8113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0FA7" w14:textId="5D7246A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4007" w14:textId="277773A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7F646220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9078C5F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1A0F86C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Nghệ An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7670DE4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Qùy Châu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C8AE" w14:textId="27B43B1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A7C8" w14:textId="7BC7531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8523" w14:textId="75B9334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75B1" w14:textId="024D181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E94F" w14:textId="7EDAC0F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45A7" w14:textId="08536EB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FC39" w14:textId="73EDB38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E768" w14:textId="06BFA20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C4F" w14:textId="470694B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5022" w14:textId="793C8CB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1599" w14:textId="097DEC5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031164BF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91553C5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23B8701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0B7146B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Tương Dươ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2BA8" w14:textId="6606BCC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9D41" w14:textId="54F1F5C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9C8F" w14:textId="32B971E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DA8A" w14:textId="72419A2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A9A4" w14:textId="1969909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B353" w14:textId="089603D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3A36" w14:textId="636E438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1944" w14:textId="0E3D800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EBB0" w14:textId="1643AC5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C2A9" w14:textId="51F4E59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B3D2" w14:textId="56977CB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2BDA8068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D52A49D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68201D6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48D67AC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Qùy Hợ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3847" w14:textId="46027DE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F34D" w14:textId="7AAD907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C664" w14:textId="32D3FF2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8FB8" w14:textId="5D842F6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51D4" w14:textId="79A72EA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DD2C" w14:textId="0AC776F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D2CD" w14:textId="62EA5C5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D8F0" w14:textId="2F95699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608F" w14:textId="79FD2B7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FA9C" w14:textId="5DBEFE6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F00B" w14:textId="64E9D67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5D3E360D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87CE846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AE7C51B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8818A6D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Tây Hiếu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6DE8" w14:textId="6674F29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5637" w14:textId="185E232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5C6A" w14:textId="7461A27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1F95" w14:textId="51B4040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5F23" w14:textId="0828F27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8A8C" w14:textId="0E6CAEB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E59D" w14:textId="1172B7D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A030" w14:textId="19A5385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1758" w14:textId="2A91B56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76DD" w14:textId="452D4E7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EBB5" w14:textId="767EF24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3CC90A4B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6AC6C83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FCBA4A0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2774919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Con Cuô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F5B0" w14:textId="520D1B7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1DDA" w14:textId="7039062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27E2" w14:textId="45742D0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F453" w14:textId="1BC1F68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EB4C" w14:textId="271E0D8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7F9A" w14:textId="4BDC4FB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0B3D" w14:textId="3B00A17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2144" w14:textId="198B7BF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FC14" w14:textId="288D671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64F5" w14:textId="7D1195C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CEBD" w14:textId="48819CA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60CDE6AF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79CC3BB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40D804D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4FFD99F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Quỳnh Lưu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85D2" w14:textId="50D2FF2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BA0E" w14:textId="4765EFD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9317" w14:textId="64CCC9F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9154" w14:textId="53A370A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114B" w14:textId="1642F06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328C" w14:textId="00F435C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2FEE" w14:textId="59235FA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75BC" w14:textId="391CEA1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7095" w14:textId="1AEE505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F952" w14:textId="19B8069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7590" w14:textId="1CE37CE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2C94A610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617AB74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5195FD9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97EF874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Đô Lươ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2DD8" w14:textId="13C89D6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77AF" w14:textId="3B21D26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4199" w14:textId="159A53F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804C" w14:textId="6931773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A4E0" w14:textId="7A031CF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E0DE" w14:textId="5D0B9E5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8708" w14:textId="438FC99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0457" w14:textId="29DEC83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4D8E" w14:textId="3A29788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1329" w14:textId="204B36D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C5D0" w14:textId="51650F1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171CD5AE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DB3840F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ADE21E5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6C71DFD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Hòn Ng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5DE8" w14:textId="191D965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75CF" w14:textId="61F8396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4895" w14:textId="3116798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79C8" w14:textId="63C3C7D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DF05" w14:textId="772F833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BC34" w14:textId="3E797A4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D443" w14:textId="4A2D5B5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B8C0" w14:textId="14CFA56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703F" w14:textId="0C7A9D1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FA34" w14:textId="71E0531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6425" w14:textId="01E15D8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3FEB6BBB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83E3FF7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728B2B6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F5CAAA4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Vinh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03BB" w14:textId="12AA657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18F0" w14:textId="0587BF5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A0B5" w14:textId="54D242C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FA59" w14:textId="2E550B4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03D1" w14:textId="1293711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60D0" w14:textId="4EAC3D9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D703" w14:textId="68EEDD8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8AEC" w14:textId="448B498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4AE3" w14:textId="358C06D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C76D" w14:textId="6B047C1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55B9" w14:textId="39487BE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2C804E3B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590B063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ACB9C6E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Hà Tĩnh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03D1954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Hương Sơ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7E89" w14:textId="1BAD675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317F" w14:textId="5DD79DA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CC46" w14:textId="4DFEB1F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6C14" w14:textId="5840EFD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FC28" w14:textId="29C9747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498C" w14:textId="4142C54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507C" w14:textId="585BF45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699B" w14:textId="27C3D19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40DE" w14:textId="01F5FF8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4B28" w14:textId="2F3AAE7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1473" w14:textId="6D9B2A1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76BEE038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145E7BA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1D7B08D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A9CCCDE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Hà Tĩnh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2A9A" w14:textId="581CD71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5180" w14:textId="3CF6608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8992" w14:textId="0F6D249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795B" w14:textId="660CD1A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97A9" w14:textId="6DAD5E2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150D" w14:textId="1EDDF66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4181" w14:textId="39DC098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CB06" w14:textId="5F281BB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AB3A" w14:textId="626C158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A843" w14:textId="41DF19D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E429" w14:textId="4CB0D64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026BBA45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3ACB0B1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30342F3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F2C5D84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Hương Khê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4062" w14:textId="4230998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C89E" w14:textId="4196329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2725" w14:textId="5A74592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96CC" w14:textId="27080C9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0094" w14:textId="7175BCC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F9E5" w14:textId="59124B2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8EA5" w14:textId="73AD662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4294" w14:textId="49C1361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24AB" w14:textId="490AF02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AC76" w14:textId="4F2371E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D38E" w14:textId="44F628B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612CC56A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9D587B5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FC43620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55D2E7B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Kỳ Anh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221E" w14:textId="37B894E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8F12" w14:textId="07DC65D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8BE5" w14:textId="664D1CC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8850" w14:textId="46A1AD5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40C6" w14:textId="71A7B1A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D25C" w14:textId="16263A4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D297" w14:textId="15C2B8C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A30E" w14:textId="36A4E62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0C68" w14:textId="0CC33CC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DB8" w14:textId="145284E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7809" w14:textId="103B706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3E14769B" w14:textId="77777777" w:rsidTr="00F20494">
        <w:trPr>
          <w:trHeight w:val="288"/>
          <w:jc w:val="center"/>
        </w:trPr>
        <w:tc>
          <w:tcPr>
            <w:tcW w:w="374" w:type="pct"/>
            <w:vMerge w:val="restart"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D9E4CAD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  <w:sz w:val="18"/>
                <w:szCs w:val="18"/>
              </w:rPr>
            </w:pPr>
            <w:r w:rsidRPr="007E2B45">
              <w:rPr>
                <w:b/>
                <w:color w:val="000000"/>
                <w:sz w:val="18"/>
                <w:szCs w:val="18"/>
                <w:lang w:eastAsia="vi-VN"/>
              </w:rPr>
              <w:t>TRUNG TRUNG BỘ</w:t>
            </w: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CF0422C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Quảng Bình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82743BC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Tuyên Hó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7484" w14:textId="044DD61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B11C" w14:textId="6795FC6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721C" w14:textId="6248C63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8E70" w14:textId="276F945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389B" w14:textId="3CFEB5D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4495" w14:textId="608764F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03C2" w14:textId="6BF21F4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70" w14:textId="4C74C31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9D5C" w14:textId="4000505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90C4" w14:textId="08B3D47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6779" w14:textId="346EBF2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62D7BFDA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216F67F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5FB25FA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EECB85D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Đồng Hớ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D21A" w14:textId="2DED29B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1546" w14:textId="2798164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F280" w14:textId="2C83C0A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EAB3" w14:textId="0CC3615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9278" w14:textId="3482D50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DD56" w14:textId="2ACE1EE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FA9D" w14:textId="78E6DC2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5916" w14:textId="342B936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8B2B" w14:textId="1783722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B2EF" w14:textId="71B5299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4B25" w14:textId="4E7EAFA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5DEB01F0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9E8003D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45DE92C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1C6FBA0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Ba Đồ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FD46" w14:textId="4A280F8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193B" w14:textId="13C9551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CC1E" w14:textId="25AF8B6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7304" w14:textId="77CC98E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2B4E" w14:textId="1B7FA5C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3AC8" w14:textId="55D6857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F6A0" w14:textId="3A3D15A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4E83" w14:textId="0427C1E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D121" w14:textId="2097808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BB27" w14:textId="69A33DD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8AAE" w14:textId="3880ABC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2682CDA9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BB62E07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7109437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Quảng Trị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212DB60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Cồn C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99BC" w14:textId="5EC7653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B369" w14:textId="778C15C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B58F" w14:textId="18C9B1D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16DF" w14:textId="07D9DAA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66BD" w14:textId="3B91B0A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58EB" w14:textId="157AF8A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DAA" w14:textId="3714BCB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EAFC" w14:textId="3F78DD9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9280" w14:textId="777AE8A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00E2" w14:textId="4FD5468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A368" w14:textId="253BD61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07F653A7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318900F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05B43BF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842EE5A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Đông H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B5C2" w14:textId="4C509C5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9CC1" w14:textId="1D8CEDA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8AAE" w14:textId="22D8601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04B6" w14:textId="465BAC9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893F" w14:textId="27D81ED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E22B" w14:textId="453D6B1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72E0" w14:textId="683D71D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BA63" w14:textId="319C79A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5EF3" w14:textId="50D8E3E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7B33" w14:textId="5DE846B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3516" w14:textId="74626B3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4A488BBC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FF3EC29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BB7A71B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F9271D9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Khe Sanh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9721" w14:textId="50990A1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AC39" w14:textId="41E5C05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DB60" w14:textId="071957F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D574" w14:textId="7F10AEC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AC58" w14:textId="566F8BE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6059" w14:textId="7D539C6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E888" w14:textId="276BF00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9E13" w14:textId="62D2297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F6E0" w14:textId="0913F9F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BD26" w14:textId="4FE708E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4979" w14:textId="7FF28D5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6F564FEA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C2590E6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834AD16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Thừa Thiên Huế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7E0DD31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Huế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5D1E" w14:textId="0CE637D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2A35" w14:textId="6450212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F2B9" w14:textId="19BD2AB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50EB" w14:textId="6A69648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0A34" w14:textId="7907DFC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347D" w14:textId="31FDF1E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551A" w14:textId="3F8151E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6C52" w14:textId="5F24C6C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6BE2" w14:textId="2960EE5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700D" w14:textId="4036533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9057" w14:textId="267F1A0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1907265A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D44BD04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11429C8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D93A3A3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A Lướ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9714" w14:textId="7789DAF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C5A4" w14:textId="255E95E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E338" w14:textId="08D99AB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AF7D" w14:textId="53E178C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2793" w14:textId="2E7A558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1217" w14:textId="2E3FABA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AE1C" w14:textId="65B9890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3306" w14:textId="5B4BB68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8A0" w14:textId="5C9776E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DE19" w14:textId="7C913EA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351B" w14:textId="119DD2F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11A4ECF7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257007E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EBACBA6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F236C07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Nam Đô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48C0" w14:textId="7BB1BC3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9923" w14:textId="380909C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8DB5" w14:textId="50AA7B0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4939" w14:textId="02ABF45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DBD5" w14:textId="4669C56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6933" w14:textId="7C453C9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95CE" w14:textId="73789EA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D63B" w14:textId="6087805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5977" w14:textId="0267081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27BC" w14:textId="72E117F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3AA6" w14:textId="068CD4F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435A4E0A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F23808A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00732E9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Đà Nẵng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F38C306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Hoàng S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7BA" w14:textId="29B2AA4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6FCC" w14:textId="247205C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CE29" w14:textId="2674BF3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C7B2" w14:textId="359C611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D87A" w14:textId="71E37D9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6782" w14:textId="1507155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BFFD" w14:textId="4EE1D16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3DFB" w14:textId="0D3AC2F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7D68" w14:textId="6C87A48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D39A" w14:textId="56CD87B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861A" w14:textId="2BB174E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1BC6530A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A70B11E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047C3C8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C2EC178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Đà Nẵ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156C" w14:textId="797794D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C1C1" w14:textId="7568A16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C3B5" w14:textId="05D5F03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D23F" w14:textId="4795BED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7D0C" w14:textId="7A8C41B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E1C" w14:textId="37F0C56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EF76" w14:textId="19466CD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732A" w14:textId="7553767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B7F2" w14:textId="232C9D2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A6C3" w14:textId="3FCD03B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7D9B" w14:textId="48EF2B5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21558E4A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26C7529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5D76728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Quảng Nam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39D4B64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Tam K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F758" w14:textId="64C0B258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D7C4" w14:textId="3F93A0D9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4A27" w14:textId="2C51BEFA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8CBD" w14:textId="3E9B3C0C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0EF0" w14:textId="651B96AC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1D0E" w14:textId="6346E5F9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4BF9" w14:textId="0E9F995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578A" w14:textId="3D04F0E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18F0" w14:textId="08EF346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4D76" w14:textId="3B6E2E8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6A07" w14:textId="387F8CE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50DDFAD9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A406BE5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478272D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083D445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Trà M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3C9F" w14:textId="3063379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8CA3" w14:textId="7B8221F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F9D7" w14:textId="5A2EF52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A8E3" w14:textId="23611E6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E900" w14:textId="63446E6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B5A" w14:textId="165EC0B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DA54" w14:textId="3C2EBC2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B22A" w14:textId="416B696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D371" w14:textId="20CEBD3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7C40" w14:textId="44AE61F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9A29" w14:textId="0E65B77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3EF3B327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EED3C82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E3733BA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Quảng Ngãi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6C81AA5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Lý Sơ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0F00" w14:textId="1BC2DDE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2B6C" w14:textId="231D4CC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9F75" w14:textId="18EA188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2173" w14:textId="6F63B16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F95D" w14:textId="30D884F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54A8" w14:textId="39D58BD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6BC7" w14:textId="187CC62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745B" w14:textId="02114CA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9056" w14:textId="6B51544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25CF" w14:textId="51EA37D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45B2" w14:textId="687335F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05F314B1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62CB1D1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BAE5FD1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B9E93F2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Q.Ngã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552C" w14:textId="7B7DF27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63E9" w14:textId="4D8F252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9CD7" w14:textId="1679B49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AA9D" w14:textId="7523CAF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1FF3" w14:textId="38CBA6B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A218" w14:textId="785B29A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2D17" w14:textId="1B31D2B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1F1" w14:textId="02E95E3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8213" w14:textId="718374A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DD3B" w14:textId="0D019EC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0177" w14:textId="66852E8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1684AECB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96D7156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6A1E26F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B788F46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Ba Tơ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26D3" w14:textId="340F5E6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67E9" w14:textId="69C189D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27D8" w14:textId="5A9ADF0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46E8" w14:textId="1B50276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3062" w14:textId="36FAB6E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146B" w14:textId="61BFE07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073E" w14:textId="32D0690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9C1B" w14:textId="3939673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95B2" w14:textId="58C77BC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97FF" w14:textId="73E65F9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CC4F" w14:textId="5EA6F0E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4673BD9C" w14:textId="77777777" w:rsidTr="00F20494">
        <w:trPr>
          <w:trHeight w:val="261"/>
          <w:jc w:val="center"/>
        </w:trPr>
        <w:tc>
          <w:tcPr>
            <w:tcW w:w="374" w:type="pct"/>
            <w:vMerge w:val="restart"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B326F25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  <w:sz w:val="18"/>
                <w:szCs w:val="18"/>
              </w:rPr>
            </w:pPr>
            <w:r w:rsidRPr="007E2B45">
              <w:rPr>
                <w:b/>
                <w:color w:val="000000"/>
                <w:sz w:val="18"/>
                <w:szCs w:val="18"/>
                <w:lang w:eastAsia="vi-VN"/>
              </w:rPr>
              <w:t>NAM TRUNG BỘ</w:t>
            </w: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8DED0A2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Bình Định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6F6A9CB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Hoài Nhơ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D3DE" w14:textId="02A9DEB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E70F" w14:textId="29780EF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E439" w14:textId="65442AA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13E9" w14:textId="60AD457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83C6" w14:textId="7B0B27D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0A43" w14:textId="358DAF8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9A30" w14:textId="3EA3D3F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E1DA" w14:textId="65863E5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4DCD" w14:textId="1B6A04B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70A4" w14:textId="19E367F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FBC6" w14:textId="31C0172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36E9CB70" w14:textId="77777777" w:rsidTr="00F20494">
        <w:trPr>
          <w:trHeight w:val="261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13DEBFA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F92BBA6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B35A35F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An Nhơ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6C13" w14:textId="336C62C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D258" w14:textId="1068E95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51B6" w14:textId="2D59F35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817E" w14:textId="5F03B04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9876" w14:textId="4C5870A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D0F8" w14:textId="104A039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755D" w14:textId="55E7B27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3E44" w14:textId="62F34316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6323" w14:textId="10C9CBB6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048A" w14:textId="1C9517AE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FF45" w14:textId="260CCE8F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5ED44967" w14:textId="77777777" w:rsidTr="00F20494">
        <w:trPr>
          <w:trHeight w:val="261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22E6B91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9E17864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9D43838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Quy Nhơ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9668" w14:textId="3522F92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FA5B" w14:textId="654B2D8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6873" w14:textId="3CA8EAB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D31F" w14:textId="7BA733A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5A2D" w14:textId="58C5D5B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4B63" w14:textId="5DA9B0D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E30B" w14:textId="4F817BD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DAD0" w14:textId="215FAB1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31C8" w14:textId="0747616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A5CB" w14:textId="6A14DBC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11F2" w14:textId="101C44C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648CD3F8" w14:textId="77777777" w:rsidTr="00F20494">
        <w:trPr>
          <w:trHeight w:val="261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110E21E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FBF4960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86ED5B7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Tuy Hò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D89F" w14:textId="2E6080B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3170" w14:textId="7900191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822F" w14:textId="6D9795A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1F84" w14:textId="33209B1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C7A5" w14:textId="794D00C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E3BA" w14:textId="650F4BE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27CB" w14:textId="2145129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6CB1" w14:textId="59F424E2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82E3" w14:textId="426D2EE7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2E55" w14:textId="6E5883B9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53FC" w14:textId="1819A6F6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1BACD970" w14:textId="77777777" w:rsidTr="00F20494">
        <w:trPr>
          <w:trHeight w:val="261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9ACC0BE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36ADEDD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Khánh Hòa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5F493B5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Nha Tra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7546" w14:textId="7E5992C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D546" w14:textId="7654778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A5E9" w14:textId="2F2EC5C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06D" w14:textId="5FCB2C9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D4D7" w14:textId="45331AD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FB45" w14:textId="27D361A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7020" w14:textId="64C397B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55FE" w14:textId="2969024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A6FE" w14:textId="198DD68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678B" w14:textId="3B071B2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1059" w14:textId="114AA79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77C2B8AD" w14:textId="77777777" w:rsidTr="00F20494">
        <w:trPr>
          <w:trHeight w:val="261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11E4C84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26A51F3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3D6A3A2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Cam Ranh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34DA" w14:textId="0EB9295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4F1D" w14:textId="7FC7230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BCB1" w14:textId="76CCACE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8BC6" w14:textId="6BDCBE8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EA9E" w14:textId="7C87A9C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985F" w14:textId="659B14A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60C8" w14:textId="48FEC23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C4A1" w14:textId="5196043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2483" w14:textId="22CD086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8F21" w14:textId="12AAB7A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C127" w14:textId="7B611ED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7BC02CCC" w14:textId="77777777" w:rsidTr="00F20494">
        <w:trPr>
          <w:trHeight w:val="261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433B7F1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F244C07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E857A37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Song Tử Tâ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695F" w14:textId="77EA4F8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2FBD" w14:textId="24CE7DF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316B" w14:textId="6ED56A6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7B7C" w14:textId="6A8E880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24ED" w14:textId="5B4AE7A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92FB" w14:textId="488F568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7CD4" w14:textId="4FCF137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9C18" w14:textId="0F679B5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1EB5" w14:textId="3C78F01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E55E" w14:textId="25FE2E7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F1EF" w14:textId="7A9CF95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</w:tr>
      <w:tr w:rsidR="00BB71CA" w:rsidRPr="00E94FDB" w14:paraId="5656ADA8" w14:textId="77777777" w:rsidTr="00F20494">
        <w:trPr>
          <w:trHeight w:val="261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683792F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CCCC947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7529463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Trường S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93DF" w14:textId="38EDA17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C029" w14:textId="5122CAC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98D2" w14:textId="7AA840C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8569" w14:textId="45D1724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CDD0" w14:textId="5527819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4EAC" w14:textId="78F6925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F979" w14:textId="343D4DB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5A65" w14:textId="56C5080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9A72" w14:textId="30A88D9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0BBD" w14:textId="3B4AD77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231C" w14:textId="6336B37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17C819D1" w14:textId="77777777" w:rsidTr="00F20494">
        <w:trPr>
          <w:trHeight w:val="261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650E09E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7C5FE63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Ninh Thuận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1BD18E0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Phan Ra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F50F" w14:textId="7006CCD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1652" w14:textId="0908E9E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186A" w14:textId="069C65A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5F12" w14:textId="09B119D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F0BC" w14:textId="292A83E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22CD" w14:textId="5B0221F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0FC0" w14:textId="4CFF438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2D91" w14:textId="17EB8F6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CDF8" w14:textId="30522EE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8911" w14:textId="491AA00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598C" w14:textId="71F97A5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4B2B537B" w14:textId="77777777" w:rsidTr="00F20494">
        <w:trPr>
          <w:trHeight w:val="261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293251D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203C099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Bình Thuận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5007930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Phan Thiế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E47A" w14:textId="301A412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572" w14:textId="6E966CD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BA43" w14:textId="7B9DF20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59A1" w14:textId="0964848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65A7" w14:textId="5CB0421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B4B9" w14:textId="6DE7BDC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FD31" w14:textId="51F17A4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0E6C" w14:textId="29A86656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4C55" w14:textId="56236700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1F89" w14:textId="6D0BD281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AF9F" w14:textId="561CA9F5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560B73E5" w14:textId="77777777" w:rsidTr="00F20494">
        <w:trPr>
          <w:trHeight w:val="261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82E8507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BB2343D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E8AC1B4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La G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0369" w14:textId="01DD5AF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B7FF" w14:textId="498A1AD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9E36" w14:textId="4289F79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38BD" w14:textId="781C009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6A33" w14:textId="2AFF932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0191" w14:textId="61EAF58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E5C0" w14:textId="3F014F8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DAEF" w14:textId="6787DB9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B0AF" w14:textId="7815190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E359" w14:textId="46DE167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8289" w14:textId="32951F7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358386A0" w14:textId="77777777" w:rsidTr="00F20494">
        <w:trPr>
          <w:trHeight w:val="261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06A05E4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E70AC4E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38F1A2E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Phú Qú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3B7E" w14:textId="401D812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1004" w14:textId="1E04FEB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289E" w14:textId="0C0B8C3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13F5" w14:textId="4F8020C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80AF" w14:textId="75AC4BD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9BE0" w14:textId="59FD63A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EC90" w14:textId="4578763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4AD2" w14:textId="4A01C2B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3388" w14:textId="21D3857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A8B3" w14:textId="6AA62CF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88A9" w14:textId="20A4025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71D24A14" w14:textId="77777777" w:rsidTr="00F20494">
        <w:trPr>
          <w:trHeight w:val="261"/>
          <w:jc w:val="center"/>
        </w:trPr>
        <w:tc>
          <w:tcPr>
            <w:tcW w:w="374" w:type="pct"/>
            <w:vMerge w:val="restart"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1D069B1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  <w:r w:rsidRPr="007E2B45">
              <w:rPr>
                <w:b/>
                <w:color w:val="000000"/>
                <w:sz w:val="18"/>
                <w:lang w:eastAsia="vi-VN"/>
              </w:rPr>
              <w:t>TÂY NGUYÊN</w:t>
            </w: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3735C4F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Kon Tum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BA8EE3B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Đắk T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3BBB" w14:textId="7689F24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36CD" w14:textId="510726A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FCFC" w14:textId="5B4316E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3752" w14:textId="0F81B71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3495" w14:textId="67C53C6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1244" w14:textId="1BAB3D0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A83F" w14:textId="2F41BE7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6828" w14:textId="7E42AC4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9641" w14:textId="6F3B375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1FA5" w14:textId="7EAF5E9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C338" w14:textId="56332B5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479BD9F4" w14:textId="77777777" w:rsidTr="00F20494">
        <w:trPr>
          <w:trHeight w:val="261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B70E285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4AEC888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04FD66E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Kon Tu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2FAC" w14:textId="48DE088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C10A" w14:textId="4460771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514F" w14:textId="14B666F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11C6" w14:textId="2D95CEF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BD1C" w14:textId="05ED6D8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AF65" w14:textId="27E4B2F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6F77" w14:textId="7FF57DA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D6E" w14:textId="255B9F4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9D73" w14:textId="09E7D9B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327A" w14:textId="3022EDA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22CD" w14:textId="708605A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6CD3F050" w14:textId="77777777" w:rsidTr="00F20494">
        <w:trPr>
          <w:trHeight w:val="261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1054A6B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304D07A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Gia Lai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ABE977C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Plâycu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4E9C" w14:textId="630E709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89FE" w14:textId="3B68176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AE84" w14:textId="10E48CD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BE3E" w14:textId="1969C1A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2486" w14:textId="1C51D65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CD8C" w14:textId="71883A8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356D" w14:textId="0407524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5E9B" w14:textId="0F4B367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2924" w14:textId="57FC049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12D6" w14:textId="5407CB6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5D88" w14:textId="2878F66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1D253DBC" w14:textId="77777777" w:rsidTr="00F20494">
        <w:trPr>
          <w:trHeight w:val="261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9B718F6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0455E6D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04432E6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An Khê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56FA" w14:textId="606CCCF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A236" w14:textId="49B819E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F951" w14:textId="747B0B8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A1A" w14:textId="7EA4DB1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B1B2" w14:textId="473E42D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C305" w14:textId="714DC7D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69FD" w14:textId="1BBBDBE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DA37" w14:textId="2E69266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3882" w14:textId="769C161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CCD6" w14:textId="4F06DBA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0017" w14:textId="1C0DE15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5503FC39" w14:textId="77777777" w:rsidTr="00F20494">
        <w:trPr>
          <w:trHeight w:val="261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8BE24CC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196753B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41C5172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Yal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4361" w14:textId="71675F3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A639" w14:textId="6367254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A535" w14:textId="7210859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CD8D" w14:textId="6F1A6F2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7841" w14:textId="6739959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543E" w14:textId="3338D99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A777" w14:textId="4A8F0E8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4B02" w14:textId="6EBC502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7035" w14:textId="7D6CD80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6AFC" w14:textId="2FAE317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1532" w14:textId="030E8E3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2A186C3D" w14:textId="77777777" w:rsidTr="00F20494">
        <w:trPr>
          <w:trHeight w:val="261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4F0077A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75B94F5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F6E5956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Ayunp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2C61" w14:textId="2F34233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40F" w14:textId="1F0F020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2FCE" w14:textId="44E380F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A8D6" w14:textId="66C4ACC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D9A7" w14:textId="23393D2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D98C" w14:textId="2FC1DBA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AFB1" w14:textId="0585FF8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FF5B" w14:textId="7DB3A46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08AB" w14:textId="01CB92C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7451" w14:textId="2F7F112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2C5B" w14:textId="1E1AD1D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64772884" w14:textId="77777777" w:rsidTr="00F20494">
        <w:trPr>
          <w:trHeight w:val="261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5FD1716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96B5FF0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Đắc Lắc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74C55D4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EaHle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5F1D" w14:textId="1408A87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9EC0" w14:textId="51E5108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DC9B" w14:textId="06D8EB1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EA45" w14:textId="32BC149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293D" w14:textId="3CD4D22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FC24" w14:textId="17409FD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AD52" w14:textId="43FED73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FE20" w14:textId="52E33AD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FB94" w14:textId="7FD9F9D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0A1A" w14:textId="568825B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36CD" w14:textId="3358F8F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5A8DB400" w14:textId="77777777" w:rsidTr="00F20494">
        <w:trPr>
          <w:trHeight w:val="261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A5A4C2F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5298710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52F1814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Buôn Hồ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71A3" w14:textId="2418799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40CD" w14:textId="1408CB9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AFFF" w14:textId="39368AE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93F7" w14:textId="737DA2F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4BC3" w14:textId="685E2EB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5A4D" w14:textId="4635970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E303" w14:textId="025C931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B5EB" w14:textId="67E0D58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CB51" w14:textId="296FD3C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F30" w14:textId="0F74DF4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6956" w14:textId="49067B0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21BBF79D" w14:textId="77777777" w:rsidTr="00F20494">
        <w:trPr>
          <w:trHeight w:val="261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93F40D8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AA7449B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DFFD99B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M Đrắk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ED58" w14:textId="0355013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213B" w14:textId="51FC9B8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D396" w14:textId="10BFBBF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04C5" w14:textId="29D16CE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ED41" w14:textId="25B78AF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C1D5" w14:textId="02DC1A7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05CE" w14:textId="309CF42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B296" w14:textId="6AE44B17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FCFC" w14:textId="3DC02D99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16E1" w14:textId="3E001D3C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8C95" w14:textId="05F511E2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6A0FFD67" w14:textId="77777777" w:rsidTr="00F20494">
        <w:trPr>
          <w:trHeight w:val="261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3170073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4792161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6026BC5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B.M. Thuộ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1CC2" w14:textId="4015922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4786" w14:textId="01465DD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9BB3" w14:textId="7F94920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E877" w14:textId="0523686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C6D0" w14:textId="71F81E8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1280" w14:textId="27E6991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726B" w14:textId="528BAF6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5C5F" w14:textId="4A16813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78C2" w14:textId="35838F4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98EC" w14:textId="1858698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6589" w14:textId="30E6AA4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70F0DBDD" w14:textId="77777777" w:rsidTr="00F20494">
        <w:trPr>
          <w:trHeight w:val="261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27940F2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0BD464E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83ECF43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EaKma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45A2" w14:textId="22A469A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07BC" w14:textId="6AFF24E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6D65" w14:textId="461C0F9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9B13" w14:textId="5D0F6C3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0A82" w14:textId="100618E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F890" w14:textId="71C4260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9644" w14:textId="1A4E803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5C09" w14:textId="08A9A2F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9AFC" w14:textId="2D99773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ADF4" w14:textId="375D283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65F3" w14:textId="78515F1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1B3E9236" w14:textId="77777777" w:rsidTr="00F20494">
        <w:trPr>
          <w:trHeight w:val="261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32F9D27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4ACC25A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2A8C0B9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Lăk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64BA" w14:textId="3E7F503B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2683" w14:textId="7525E349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3BA5" w14:textId="4DC3AEF6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EA6E" w14:textId="7D4D680F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4E5B" w14:textId="67DF9631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F571" w14:textId="75DE7019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B79B" w14:textId="1C57004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A10D" w14:textId="449715B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7B7" w14:textId="6454465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9B66" w14:textId="4F363F7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4B74" w14:textId="2C9AF67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026ABD9B" w14:textId="77777777" w:rsidTr="00F20494">
        <w:trPr>
          <w:trHeight w:val="261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A7BD8C4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C37A50F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Đắk Nông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DC3D95C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Đắc Mi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7F01" w14:textId="3BD95E8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285F" w14:textId="4E27B4A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AAA4" w14:textId="34C1236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1F3B" w14:textId="5278C4C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097A" w14:textId="00C8D62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6EA7" w14:textId="3C9BA63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D4B5" w14:textId="084BEAD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0E02" w14:textId="303A406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0591" w14:textId="35750FA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7745" w14:textId="496ADC1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8BFA" w14:textId="6148BF4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37C65BA7" w14:textId="77777777" w:rsidTr="00F20494">
        <w:trPr>
          <w:trHeight w:val="261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3F8973C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2CEADEC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DF2E809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Đắk Nô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8F0A" w14:textId="2AF3267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6773" w14:textId="375A5DF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6125" w14:textId="6A6F19D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B562" w14:textId="5E9B67A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74DB" w14:textId="56BDE16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9999" w14:textId="5FCE930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6A95" w14:textId="244C791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BFED" w14:textId="2776DC7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D339" w14:textId="492AF0D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E962" w14:textId="0752F69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0681" w14:textId="183CD62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0FBB308A" w14:textId="77777777" w:rsidTr="00F20494">
        <w:trPr>
          <w:trHeight w:val="261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FB6F8DF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9766FBC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Lâm Đồng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FA94848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Đà Lạ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A27C" w14:textId="6D78EE1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4EF4" w14:textId="4CC4952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D3AA" w14:textId="1C4A123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DF53" w14:textId="5467AE8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4055" w14:textId="6788C92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B3CD" w14:textId="0694DA4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9EC9" w14:textId="1F89D20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3A4C" w14:textId="00114F2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2EB5" w14:textId="64B707A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98F9" w14:textId="3501AD7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29F3" w14:textId="4A970F8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0F060706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B41D43C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777BAD1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746C688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Liên Khươ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2ABE" w14:textId="240ABD5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A4F8" w14:textId="7BB2301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826" w14:textId="09F9709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85E2" w14:textId="6863392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2782" w14:textId="5B803FB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A275" w14:textId="7A6D167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42A2" w14:textId="509D7FE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42C7" w14:textId="4DF96F1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A4EF" w14:textId="001F98A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3A19" w14:textId="6C08E7F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7951" w14:textId="1F2A933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21531B2E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548288C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C488BFA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62EDF3F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Bảo Lộc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3D3E" w14:textId="0716159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46B2" w14:textId="7CB050E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E5F8" w14:textId="729FD1C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23A0" w14:textId="7734B2E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845F" w14:textId="2554512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02C8" w14:textId="77F5F82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9D6E" w14:textId="7296809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5895" w14:textId="0602D8A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1AE0" w14:textId="608F7EF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FFE9" w14:textId="19A3365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3CED" w14:textId="40DF285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5C3F7B8A" w14:textId="77777777" w:rsidTr="00F20494">
        <w:trPr>
          <w:trHeight w:val="288"/>
          <w:jc w:val="center"/>
        </w:trPr>
        <w:tc>
          <w:tcPr>
            <w:tcW w:w="374" w:type="pct"/>
            <w:vMerge w:val="restart"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C466757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  <w:r w:rsidRPr="007E2B45">
              <w:rPr>
                <w:b/>
                <w:color w:val="000000"/>
                <w:lang w:eastAsia="vi-VN"/>
              </w:rPr>
              <w:lastRenderedPageBreak/>
              <w:t>NAM BỘ</w:t>
            </w: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3F72DDB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Bình Phước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CA6D558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Phước Lo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5FF1" w14:textId="65709FF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8BA1" w14:textId="730E05D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4241" w14:textId="5312288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9C3D" w14:textId="4B1151F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CE30" w14:textId="274102C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F534" w14:textId="7211D70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D024" w14:textId="74F6249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BF7C" w14:textId="2D94F9D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B9B0" w14:textId="41296DE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4CE9" w14:textId="4204D0C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546C" w14:textId="38A3F53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409E9169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A7341D7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2B18D61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0898585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Đồng Ph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43DD" w14:textId="5BBFA9D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727D" w14:textId="2AF95BB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1341" w14:textId="5C77E7C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898B" w14:textId="3888AD7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66AD" w14:textId="3AA8699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1C6" w14:textId="1D604B1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B1E0" w14:textId="3530F9D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BA04" w14:textId="20D28D3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E48C" w14:textId="11638C9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B870" w14:textId="6BD7A9C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5D28" w14:textId="72DF098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7631C686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E3D46BB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FCF48C1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Tây Ninh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E26DF44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Tây Ninh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14A8" w14:textId="0CD8350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72E2" w14:textId="15119C9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19B4" w14:textId="5229CD8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BA74" w14:textId="65317E6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A020" w14:textId="7145F69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C281" w14:textId="1B0DDE0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AD03" w14:textId="0793FD7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1BA9" w14:textId="070C6DD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1ED9" w14:textId="6E5C947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5FB8" w14:textId="4AA3322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FD78" w14:textId="06CD88E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59733BEE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E99EC07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200B15F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Đồng Nai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FA1417D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Trị A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FFD3" w14:textId="0F05F2E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09F5" w14:textId="3782F27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E0B6" w14:textId="2FCEFA5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5E64" w14:textId="4F19DBB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E59D" w14:textId="055B569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AD39" w14:textId="44D4E7F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40D9" w14:textId="6541988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6FD8" w14:textId="3A1EC93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6EFD" w14:textId="4815CD1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AF43" w14:textId="79C02CF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5E86" w14:textId="301A21C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15F8A3AA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4CF000A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4414CAA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826BEBE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Biên Hò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6693" w14:textId="5BA0652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F04B" w14:textId="2C50DE5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2D63" w14:textId="4979F57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F505" w14:textId="21E2AA8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BAA6" w14:textId="28C0413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59A1" w14:textId="5FA9593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61D6" w14:textId="3268085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1B3E" w14:textId="662F943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04D3" w14:textId="7303337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CA53" w14:textId="1E9A898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AA6B" w14:textId="6A18688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6BC1CC06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EAB6D99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198734E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08C4065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Long Khánh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19FD" w14:textId="206F5B7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DAB2" w14:textId="171E827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CC0F" w14:textId="613FBBF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3CC8" w14:textId="471503A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9C9F" w14:textId="189EC01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630B" w14:textId="2AAFA76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6A52" w14:textId="3A3D0F3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B703" w14:textId="4E094CC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C53B" w14:textId="6177DFB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4BC9" w14:textId="23E7A59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58AD" w14:textId="69B8243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525B62DF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4BCE098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D00D599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TP. Hồ Chí Minh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40F3922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Nhà Bè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8C11" w14:textId="1E013E2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434B" w14:textId="24471A8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42EE" w14:textId="4206B16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5E28" w14:textId="338935C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F921" w14:textId="74898AB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43E" w14:textId="79D1844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EC6A" w14:textId="008E57E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79B2" w14:textId="29F27EF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7DAC" w14:textId="5A5E464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31C9" w14:textId="183AEEB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C111" w14:textId="5DDBE8D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475A4C71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6ECD99C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764EBEC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Bà Rịa Vũng Tàu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5BB83B2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Vũng Tàu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F7AA" w14:textId="505A555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10D9" w14:textId="1776675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1161" w14:textId="7ED92B5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60B9" w14:textId="03ACA64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72AC" w14:textId="21AB557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05AD" w14:textId="56B356C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ABD7" w14:textId="7E10F1F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49D3" w14:textId="366DF45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DABB" w14:textId="3BA8A11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D874" w14:textId="67BDF5B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AD8A" w14:textId="5AD7628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</w:tr>
      <w:tr w:rsidR="00BB71CA" w:rsidRPr="00E94FDB" w14:paraId="28DF22B2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E336590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4CC2F56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840D0FA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Côn Đả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05C0" w14:textId="03C3F3B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650C" w14:textId="693F00A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7672" w14:textId="7C1DC7F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BB46" w14:textId="1088E4A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2753" w14:textId="343D37F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6C27" w14:textId="04F9561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D534" w14:textId="0B0F15F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1F35" w14:textId="59D3F08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FCA2" w14:textId="3DF32B0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BE87" w14:textId="0394A69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F545" w14:textId="5F03A2A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37D0B41E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342DD36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72D0C3B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63ADBF8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Huyền Trâ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9D32" w14:textId="623CC81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7AC8" w14:textId="16B7213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089F" w14:textId="28858BF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9DEB" w14:textId="2443E42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844" w14:textId="0633C7B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9EA6" w14:textId="2B948DA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3E1E" w14:textId="0600FC1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E063" w14:textId="6BB766D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077D" w14:textId="160769C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11DE" w14:textId="2F29DF1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21C0" w14:textId="26F3E39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48DD5D2F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C9AB5FE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644BBF9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Long An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5EC0C1D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Mộc Hó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610B" w14:textId="07D5150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B8CA" w14:textId="661C220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F667" w14:textId="7189AB5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78CD" w14:textId="0FB1B01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30D4" w14:textId="5E0DA57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257C" w14:textId="1B7FB57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D23F" w14:textId="4E36DD9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B0AD" w14:textId="22373D3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A502" w14:textId="052A233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EE21" w14:textId="0364EB2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4EDE" w14:textId="67A3D75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13FB40D4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F4CB94D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D6DA805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Tiền Giang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2D3BB22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Mỹ Th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CFCF" w14:textId="1CDF159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047A" w14:textId="2E09770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92B6" w14:textId="4793DBE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3A84" w14:textId="46C2300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B118" w14:textId="1311187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C913" w14:textId="7DCD7F2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B232" w14:textId="605EA24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0F45" w14:textId="3AEF923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7B25" w14:textId="6D4883D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134E" w14:textId="528A99A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8182" w14:textId="2A5433F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</w:tr>
      <w:tr w:rsidR="00BB71CA" w:rsidRPr="00E94FDB" w14:paraId="5D0004C6" w14:textId="77777777" w:rsidTr="00F20494">
        <w:trPr>
          <w:trHeight w:val="363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8F2CE5F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5E3E5B0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2EF35E1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Ba Tr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C144" w14:textId="401E753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474F" w14:textId="6759A38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9A68" w14:textId="50B9CBD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7987" w14:textId="691AAE9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D955" w14:textId="1C3A64D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4894" w14:textId="78CF17E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202B" w14:textId="31B88B6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F99F" w14:textId="47D882B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2719" w14:textId="4B218EE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B7DB" w14:textId="7CE7BFF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3B3B" w14:textId="5FDAD31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5BF0E09B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4C3FE90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E09C3F6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Đồng Tháp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7AF928D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Cao Lãnh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116D" w14:textId="3F749BD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5324" w14:textId="42F6381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9665" w14:textId="3E2EBDC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8685" w14:textId="44AF386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7076" w14:textId="24B612B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3808" w14:textId="6A9E3C9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6A98" w14:textId="3A8B623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FAF9" w14:textId="4081756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ED4F" w14:textId="22D1E21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DB25" w14:textId="22DD02C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066A" w14:textId="1E5957B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76F9C2D4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2E57AD1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8A57BF7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Trà Vinh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7F919CFA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Càng Lo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128B" w14:textId="7FEA392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0B62" w14:textId="26978FA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5A82" w14:textId="2675809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1801" w14:textId="57F94F4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8BB1" w14:textId="3B4989D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0163" w14:textId="73DE709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EA30" w14:textId="3373BF1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0841" w14:textId="314F118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9721" w14:textId="28E5752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AE05" w14:textId="392E70A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D845" w14:textId="343FEE8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0CD71899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6B43134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9D09134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An Giang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15F2E4A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Châu Đốc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1C6" w14:textId="44D5093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216A" w14:textId="1CEB5E5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BC59" w14:textId="416EE3E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57D5" w14:textId="6A1DDF1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5462" w14:textId="26C1655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EA74" w14:textId="069DB73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161E" w14:textId="14B5E43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5CA9" w14:textId="4BB18CC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781D" w14:textId="5AFD328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DDA1" w14:textId="7950DDE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6C50" w14:textId="29215CA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</w:tr>
      <w:tr w:rsidR="00BB71CA" w:rsidRPr="00E94FDB" w14:paraId="168EE659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2D76FC3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DE75EF0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CẦn Thơ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031E187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Cần Thơ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9E56" w14:textId="38F4339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F5C1" w14:textId="5B91690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AAEA" w14:textId="47C9E3B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88BC" w14:textId="1D86EA0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50D6" w14:textId="6E2D557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18F4" w14:textId="1F73D5E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221C" w14:textId="4D43DB1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3B00" w14:textId="566A536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5CFF" w14:textId="7E03357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6EFE" w14:textId="4E08F8F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BD44" w14:textId="105230F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4D47839F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03279590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0A175C1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Sóc Trăng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D2F28AE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Sóc Tră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9B90" w14:textId="3C479324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C2FF" w14:textId="0358D6F5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88C0" w14:textId="55FA84C4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1EF7" w14:textId="3E93FE82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D52E" w14:textId="4251C0DF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0B79" w14:textId="4AC98E9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D88D" w14:textId="6C16A98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90E3" w14:textId="65303F2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0B04" w14:textId="03161BC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54EB" w14:textId="519AB7E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AB9E" w14:textId="49FE8C1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79E04D34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B913F95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E410249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Kiên Giang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3F01651D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Rạch G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E506" w14:textId="301C9622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E8B3" w14:textId="3458B3AA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0CD8" w14:textId="318A7371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90F0" w14:textId="29302C55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231" w14:textId="06F845E1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B4D3" w14:textId="432F16B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C005" w14:textId="6F10918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097" w14:textId="3A46309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835A" w14:textId="0680329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ED03" w14:textId="60C8730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535A" w14:textId="55F8926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30163088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CFEB5DC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293770A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E4A845D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Phú Quốc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B36E" w14:textId="447E5C3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8663" w14:textId="4A085573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4E85" w14:textId="48A282A4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13E3" w14:textId="787CCBB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E7EC" w14:textId="1CE1451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1757" w14:textId="406B7F0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0679" w14:textId="1A8B1B42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2DB2" w14:textId="07997ED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CD86" w14:textId="1D99D4F5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892" w14:textId="62BBB60D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0066" w14:textId="1BE53D1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4485ED84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E50A553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56E34BC6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8DED6F9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Thổ Chu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0BD0" w14:textId="3B0114B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FFFA" w14:textId="1CCF905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1CB8" w14:textId="04CECD0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A546" w14:textId="4DBE0B7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2D99" w14:textId="57E0A1B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FEC7" w14:textId="10954C6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FAF9" w14:textId="7B296A3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04C3" w14:textId="04645209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92AA" w14:textId="5050515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7E30" w14:textId="0A759AD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EFFE" w14:textId="07C5DD5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  <w:tr w:rsidR="00BB71CA" w:rsidRPr="00E94FDB" w14:paraId="130B304E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60F5BFBC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EC986E2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Bạc Liêu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448620C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Bạc Liêu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26F4" w14:textId="1A49A74D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01C9" w14:textId="1776CE7A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36C3" w14:textId="7E44ECED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C043" w14:textId="713F4261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B9FB" w14:textId="11E593F5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C4C1" w14:textId="1B53D1F5" w:rsidR="00BB71CA" w:rsidRPr="00162FC7" w:rsidRDefault="00BB71CA" w:rsidP="00BB71CA">
            <w:pPr>
              <w:jc w:val="center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C92C" w14:textId="759A7EA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8B82" w14:textId="38039BEB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AAB5" w14:textId="3ED915F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A93D" w14:textId="287AA72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5E95" w14:textId="00924648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</w:tr>
      <w:tr w:rsidR="00BB71CA" w:rsidRPr="00E94FDB" w14:paraId="0C2F3258" w14:textId="77777777" w:rsidTr="00F20494">
        <w:trPr>
          <w:trHeight w:val="288"/>
          <w:jc w:val="center"/>
        </w:trPr>
        <w:tc>
          <w:tcPr>
            <w:tcW w:w="374" w:type="pct"/>
            <w:vMerge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2F48E053" w14:textId="77777777" w:rsidR="00BB71CA" w:rsidRPr="007E2B45" w:rsidRDefault="00BB71CA" w:rsidP="00BB71CA">
            <w:pPr>
              <w:spacing w:line="360" w:lineRule="auto"/>
              <w:jc w:val="center"/>
              <w:rPr>
                <w:color w:val="0066FF"/>
              </w:rPr>
            </w:pPr>
          </w:p>
        </w:tc>
        <w:tc>
          <w:tcPr>
            <w:tcW w:w="422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19D2AEA4" w14:textId="77777777" w:rsidR="00BB71CA" w:rsidRPr="00264B56" w:rsidRDefault="00BB71CA" w:rsidP="00BB71CA">
            <w:pPr>
              <w:spacing w:line="360" w:lineRule="auto"/>
              <w:jc w:val="center"/>
              <w:rPr>
                <w:b/>
                <w:caps/>
                <w:color w:val="000000"/>
                <w:lang w:eastAsia="vi-VN"/>
              </w:rPr>
            </w:pPr>
            <w:r w:rsidRPr="00264B56">
              <w:rPr>
                <w:b/>
                <w:caps/>
                <w:color w:val="000000"/>
                <w:lang w:eastAsia="vi-VN"/>
              </w:rPr>
              <w:t>Cà Mau</w:t>
            </w:r>
          </w:p>
        </w:tc>
        <w:tc>
          <w:tcPr>
            <w:tcW w:w="480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vAlign w:val="center"/>
          </w:tcPr>
          <w:p w14:paraId="42827EED" w14:textId="77777777" w:rsidR="00BB71CA" w:rsidRPr="00264B56" w:rsidRDefault="00BB71CA" w:rsidP="00BB71CA">
            <w:pPr>
              <w:jc w:val="center"/>
              <w:rPr>
                <w:color w:val="0066FF"/>
              </w:rPr>
            </w:pPr>
            <w:r w:rsidRPr="00264B56">
              <w:rPr>
                <w:caps/>
                <w:color w:val="0000FF"/>
              </w:rPr>
              <w:t xml:space="preserve">Cà Mau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3087" w14:textId="5BB46ED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6A22" w14:textId="64D55C3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71F2" w14:textId="496A5E9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115B" w14:textId="67C22D3F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8BA0" w14:textId="0C9E4A71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6279" w14:textId="1B856656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A4A2" w14:textId="2FE8E16C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AB2C" w14:textId="67D90357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AC65" w14:textId="556C501E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90BC" w14:textId="4BC712AA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414E" w14:textId="1A523110" w:rsidR="00BB71CA" w:rsidRPr="00162FC7" w:rsidRDefault="00BB71CA" w:rsidP="00BB71C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0</w:t>
            </w:r>
          </w:p>
        </w:tc>
      </w:tr>
    </w:tbl>
    <w:p w14:paraId="09AB07C1" w14:textId="77777777" w:rsidR="00264B56" w:rsidRPr="008560E4" w:rsidRDefault="00264B56" w:rsidP="00264B56"/>
    <w:p w14:paraId="015529EB" w14:textId="77777777" w:rsidR="00264B56" w:rsidRPr="008560E4" w:rsidRDefault="00264B56" w:rsidP="00264B56"/>
    <w:p w14:paraId="3B35D5B1" w14:textId="77777777" w:rsidR="00264B56" w:rsidRPr="008560E4" w:rsidRDefault="00264B56" w:rsidP="00264B56"/>
    <w:p w14:paraId="1B53BF6C" w14:textId="77777777" w:rsidR="001158E4" w:rsidRPr="00264B56" w:rsidRDefault="001158E4" w:rsidP="00264B56"/>
    <w:sectPr w:rsidR="001158E4" w:rsidRPr="00264B56" w:rsidSect="00264B56">
      <w:headerReference w:type="even" r:id="rId9"/>
      <w:headerReference w:type="default" r:id="rId10"/>
      <w:headerReference w:type="first" r:id="rId11"/>
      <w:pgSz w:w="16840" w:h="11907" w:orient="landscape" w:code="9"/>
      <w:pgMar w:top="1134" w:right="1134" w:bottom="1134" w:left="1134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5F0BE" w14:textId="77777777" w:rsidR="00E9401F" w:rsidRDefault="00E9401F" w:rsidP="00374FA2">
      <w:r>
        <w:separator/>
      </w:r>
    </w:p>
  </w:endnote>
  <w:endnote w:type="continuationSeparator" w:id="0">
    <w:p w14:paraId="55F12D0F" w14:textId="77777777" w:rsidR="00E9401F" w:rsidRDefault="00E9401F" w:rsidP="0037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80A23" w14:textId="77777777" w:rsidR="00E9401F" w:rsidRDefault="00E9401F" w:rsidP="00374FA2">
      <w:r>
        <w:separator/>
      </w:r>
    </w:p>
  </w:footnote>
  <w:footnote w:type="continuationSeparator" w:id="0">
    <w:p w14:paraId="2EE63F6F" w14:textId="77777777" w:rsidR="00E9401F" w:rsidRDefault="00E9401F" w:rsidP="0037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632FF" w14:textId="77777777" w:rsidR="00E23651" w:rsidRDefault="00E9401F">
    <w:pPr>
      <w:pStyle w:val="Header"/>
    </w:pPr>
    <w:r>
      <w:rPr>
        <w:noProof/>
      </w:rPr>
      <w:pict w14:anchorId="279D1E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475782" o:spid="_x0000_s2065" type="#_x0000_t75" style="position:absolute;margin-left:0;margin-top:0;width:241.7pt;height:241.7pt;z-index:-251658752;mso-position-horizontal:center;mso-position-horizontal-relative:margin;mso-position-vertical:center;mso-position-vertical-relative:margin" o:allowincell="f">
          <v:imagedata r:id="rId1" o:title="Logo_Vien BDK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06D3A" w14:textId="77777777" w:rsidR="00E23651" w:rsidRDefault="00E9401F">
    <w:pPr>
      <w:pStyle w:val="Header"/>
    </w:pPr>
    <w:r>
      <w:rPr>
        <w:noProof/>
      </w:rPr>
      <w:pict w14:anchorId="51962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475783" o:spid="_x0000_s2066" type="#_x0000_t75" style="position:absolute;margin-left:0;margin-top:0;width:241.7pt;height:241.7pt;z-index:-251657728;mso-position-horizontal:center;mso-position-horizontal-relative:margin;mso-position-vertical:center;mso-position-vertical-relative:margin" o:allowincell="f">
          <v:imagedata r:id="rId1" o:title="Logo_Vien BDK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D0BD1" w14:textId="77777777" w:rsidR="00E23651" w:rsidRDefault="00E9401F">
    <w:pPr>
      <w:pStyle w:val="Header"/>
    </w:pPr>
    <w:r>
      <w:rPr>
        <w:noProof/>
      </w:rPr>
      <w:pict w14:anchorId="0767C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475781" o:spid="_x0000_s2064" type="#_x0000_t75" style="position:absolute;margin-left:0;margin-top:0;width:241.7pt;height:241.7pt;z-index:-251659776;mso-position-horizontal:center;mso-position-horizontal-relative:margin;mso-position-vertical:center;mso-position-vertical-relative:margin" o:allowincell="f">
          <v:imagedata r:id="rId1" o:title="Logo_Vien BDK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gutterAtTop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7F"/>
    <w:rsid w:val="00000138"/>
    <w:rsid w:val="00001177"/>
    <w:rsid w:val="0000390D"/>
    <w:rsid w:val="000053F6"/>
    <w:rsid w:val="00005C2B"/>
    <w:rsid w:val="00005D49"/>
    <w:rsid w:val="00005E02"/>
    <w:rsid w:val="0000659E"/>
    <w:rsid w:val="00007382"/>
    <w:rsid w:val="00007CA2"/>
    <w:rsid w:val="0001000F"/>
    <w:rsid w:val="000101C6"/>
    <w:rsid w:val="0001036E"/>
    <w:rsid w:val="00010404"/>
    <w:rsid w:val="00011533"/>
    <w:rsid w:val="00011BF4"/>
    <w:rsid w:val="000123AB"/>
    <w:rsid w:val="00014857"/>
    <w:rsid w:val="00014A53"/>
    <w:rsid w:val="00015633"/>
    <w:rsid w:val="00016186"/>
    <w:rsid w:val="000163EF"/>
    <w:rsid w:val="00017CAF"/>
    <w:rsid w:val="00017CDF"/>
    <w:rsid w:val="0002020B"/>
    <w:rsid w:val="00020974"/>
    <w:rsid w:val="00021AFD"/>
    <w:rsid w:val="00021BE4"/>
    <w:rsid w:val="00022656"/>
    <w:rsid w:val="0002336A"/>
    <w:rsid w:val="0002472D"/>
    <w:rsid w:val="00024A25"/>
    <w:rsid w:val="00025471"/>
    <w:rsid w:val="0002761C"/>
    <w:rsid w:val="00027736"/>
    <w:rsid w:val="000302CD"/>
    <w:rsid w:val="0003044F"/>
    <w:rsid w:val="00030A54"/>
    <w:rsid w:val="00030B08"/>
    <w:rsid w:val="00031069"/>
    <w:rsid w:val="00031318"/>
    <w:rsid w:val="00031B94"/>
    <w:rsid w:val="00033425"/>
    <w:rsid w:val="00033B2C"/>
    <w:rsid w:val="00033F1C"/>
    <w:rsid w:val="0003425D"/>
    <w:rsid w:val="00035645"/>
    <w:rsid w:val="0003574E"/>
    <w:rsid w:val="00035CAB"/>
    <w:rsid w:val="00036FAD"/>
    <w:rsid w:val="00037ADA"/>
    <w:rsid w:val="00037E9A"/>
    <w:rsid w:val="00040411"/>
    <w:rsid w:val="0004092C"/>
    <w:rsid w:val="000409C3"/>
    <w:rsid w:val="00041241"/>
    <w:rsid w:val="00041DF0"/>
    <w:rsid w:val="00042DED"/>
    <w:rsid w:val="00042E97"/>
    <w:rsid w:val="000451FF"/>
    <w:rsid w:val="000452D6"/>
    <w:rsid w:val="00045A4E"/>
    <w:rsid w:val="00046159"/>
    <w:rsid w:val="000465DB"/>
    <w:rsid w:val="00046B5D"/>
    <w:rsid w:val="000473DD"/>
    <w:rsid w:val="000478EE"/>
    <w:rsid w:val="00047DBB"/>
    <w:rsid w:val="00050614"/>
    <w:rsid w:val="000512BE"/>
    <w:rsid w:val="000512EB"/>
    <w:rsid w:val="00051611"/>
    <w:rsid w:val="000551D2"/>
    <w:rsid w:val="00055AC3"/>
    <w:rsid w:val="00055CE3"/>
    <w:rsid w:val="0005665C"/>
    <w:rsid w:val="00057041"/>
    <w:rsid w:val="0005792D"/>
    <w:rsid w:val="00057AD6"/>
    <w:rsid w:val="00057F7D"/>
    <w:rsid w:val="000617B2"/>
    <w:rsid w:val="00061E58"/>
    <w:rsid w:val="00062358"/>
    <w:rsid w:val="00063EF1"/>
    <w:rsid w:val="000648BC"/>
    <w:rsid w:val="00065E0C"/>
    <w:rsid w:val="00067352"/>
    <w:rsid w:val="000678F5"/>
    <w:rsid w:val="00067C4D"/>
    <w:rsid w:val="00070527"/>
    <w:rsid w:val="00070EAC"/>
    <w:rsid w:val="000713A9"/>
    <w:rsid w:val="00071939"/>
    <w:rsid w:val="00071B1A"/>
    <w:rsid w:val="00071DDE"/>
    <w:rsid w:val="00071EEB"/>
    <w:rsid w:val="00072457"/>
    <w:rsid w:val="00073203"/>
    <w:rsid w:val="00073D55"/>
    <w:rsid w:val="00074A63"/>
    <w:rsid w:val="00074ED2"/>
    <w:rsid w:val="0008016C"/>
    <w:rsid w:val="00080D80"/>
    <w:rsid w:val="00082504"/>
    <w:rsid w:val="00082884"/>
    <w:rsid w:val="00082CBD"/>
    <w:rsid w:val="00083253"/>
    <w:rsid w:val="000838E5"/>
    <w:rsid w:val="00083F7F"/>
    <w:rsid w:val="0008406E"/>
    <w:rsid w:val="0008439E"/>
    <w:rsid w:val="00084D91"/>
    <w:rsid w:val="000851C8"/>
    <w:rsid w:val="0008533A"/>
    <w:rsid w:val="00085C89"/>
    <w:rsid w:val="0008609C"/>
    <w:rsid w:val="00086285"/>
    <w:rsid w:val="00086459"/>
    <w:rsid w:val="00086E2C"/>
    <w:rsid w:val="0009004D"/>
    <w:rsid w:val="000902CA"/>
    <w:rsid w:val="00091C1A"/>
    <w:rsid w:val="00091E08"/>
    <w:rsid w:val="00091F5E"/>
    <w:rsid w:val="0009301D"/>
    <w:rsid w:val="0009476E"/>
    <w:rsid w:val="00095B8E"/>
    <w:rsid w:val="000A02B4"/>
    <w:rsid w:val="000A051A"/>
    <w:rsid w:val="000A0D19"/>
    <w:rsid w:val="000A0E44"/>
    <w:rsid w:val="000A1C83"/>
    <w:rsid w:val="000A2020"/>
    <w:rsid w:val="000A223A"/>
    <w:rsid w:val="000A2A98"/>
    <w:rsid w:val="000A3EA9"/>
    <w:rsid w:val="000A551F"/>
    <w:rsid w:val="000A5625"/>
    <w:rsid w:val="000A675C"/>
    <w:rsid w:val="000A6A59"/>
    <w:rsid w:val="000A701D"/>
    <w:rsid w:val="000A7169"/>
    <w:rsid w:val="000B0060"/>
    <w:rsid w:val="000B0968"/>
    <w:rsid w:val="000B0A60"/>
    <w:rsid w:val="000B16BA"/>
    <w:rsid w:val="000B1EA1"/>
    <w:rsid w:val="000B2FCB"/>
    <w:rsid w:val="000B3478"/>
    <w:rsid w:val="000B446F"/>
    <w:rsid w:val="000B4921"/>
    <w:rsid w:val="000B4966"/>
    <w:rsid w:val="000B4D1E"/>
    <w:rsid w:val="000B4D6E"/>
    <w:rsid w:val="000B505C"/>
    <w:rsid w:val="000B5C5B"/>
    <w:rsid w:val="000B70F8"/>
    <w:rsid w:val="000C0CF8"/>
    <w:rsid w:val="000C1825"/>
    <w:rsid w:val="000C287B"/>
    <w:rsid w:val="000C2A3D"/>
    <w:rsid w:val="000C49CE"/>
    <w:rsid w:val="000C4DE3"/>
    <w:rsid w:val="000C542A"/>
    <w:rsid w:val="000C549B"/>
    <w:rsid w:val="000C6A8C"/>
    <w:rsid w:val="000C6D0D"/>
    <w:rsid w:val="000C6E99"/>
    <w:rsid w:val="000C72F8"/>
    <w:rsid w:val="000C7749"/>
    <w:rsid w:val="000C7960"/>
    <w:rsid w:val="000D0CB0"/>
    <w:rsid w:val="000D1299"/>
    <w:rsid w:val="000D12EA"/>
    <w:rsid w:val="000D1317"/>
    <w:rsid w:val="000D1D0E"/>
    <w:rsid w:val="000D2111"/>
    <w:rsid w:val="000D33F7"/>
    <w:rsid w:val="000D3F29"/>
    <w:rsid w:val="000D440F"/>
    <w:rsid w:val="000D5204"/>
    <w:rsid w:val="000D58D9"/>
    <w:rsid w:val="000D59CB"/>
    <w:rsid w:val="000D5AAD"/>
    <w:rsid w:val="000D62D9"/>
    <w:rsid w:val="000D72C6"/>
    <w:rsid w:val="000E01C8"/>
    <w:rsid w:val="000E1295"/>
    <w:rsid w:val="000E1BA3"/>
    <w:rsid w:val="000E22FC"/>
    <w:rsid w:val="000E23BA"/>
    <w:rsid w:val="000E2FF9"/>
    <w:rsid w:val="000E4303"/>
    <w:rsid w:val="000E5524"/>
    <w:rsid w:val="000E559F"/>
    <w:rsid w:val="000E5895"/>
    <w:rsid w:val="000E5A69"/>
    <w:rsid w:val="000E6C89"/>
    <w:rsid w:val="000E6E00"/>
    <w:rsid w:val="000E736F"/>
    <w:rsid w:val="000E74AA"/>
    <w:rsid w:val="000E7A96"/>
    <w:rsid w:val="000F0CF4"/>
    <w:rsid w:val="000F0D4E"/>
    <w:rsid w:val="000F18AD"/>
    <w:rsid w:val="000F1C77"/>
    <w:rsid w:val="000F240D"/>
    <w:rsid w:val="000F2DCE"/>
    <w:rsid w:val="000F4710"/>
    <w:rsid w:val="000F489C"/>
    <w:rsid w:val="000F4E4B"/>
    <w:rsid w:val="000F50D7"/>
    <w:rsid w:val="000F5925"/>
    <w:rsid w:val="000F5DE7"/>
    <w:rsid w:val="000F617A"/>
    <w:rsid w:val="000F6318"/>
    <w:rsid w:val="000F6320"/>
    <w:rsid w:val="000F637E"/>
    <w:rsid w:val="000F64FD"/>
    <w:rsid w:val="000F6668"/>
    <w:rsid w:val="000F6A21"/>
    <w:rsid w:val="000F7343"/>
    <w:rsid w:val="000F7B39"/>
    <w:rsid w:val="000F7D5B"/>
    <w:rsid w:val="0010017B"/>
    <w:rsid w:val="00100411"/>
    <w:rsid w:val="0010324C"/>
    <w:rsid w:val="00103458"/>
    <w:rsid w:val="00103C12"/>
    <w:rsid w:val="0010488D"/>
    <w:rsid w:val="0010599F"/>
    <w:rsid w:val="001076D9"/>
    <w:rsid w:val="0010779B"/>
    <w:rsid w:val="00107B07"/>
    <w:rsid w:val="00112C2B"/>
    <w:rsid w:val="0011346B"/>
    <w:rsid w:val="001139EC"/>
    <w:rsid w:val="00113A27"/>
    <w:rsid w:val="00113E1A"/>
    <w:rsid w:val="001146B0"/>
    <w:rsid w:val="00114E05"/>
    <w:rsid w:val="001157A0"/>
    <w:rsid w:val="001158E4"/>
    <w:rsid w:val="0011664E"/>
    <w:rsid w:val="00120282"/>
    <w:rsid w:val="00120A58"/>
    <w:rsid w:val="00121B14"/>
    <w:rsid w:val="00121F65"/>
    <w:rsid w:val="00122DF0"/>
    <w:rsid w:val="00122F5C"/>
    <w:rsid w:val="001252F0"/>
    <w:rsid w:val="0012533D"/>
    <w:rsid w:val="001272CA"/>
    <w:rsid w:val="00127812"/>
    <w:rsid w:val="00127990"/>
    <w:rsid w:val="0013116C"/>
    <w:rsid w:val="001313C4"/>
    <w:rsid w:val="0013159F"/>
    <w:rsid w:val="001315E0"/>
    <w:rsid w:val="00131C0B"/>
    <w:rsid w:val="00132654"/>
    <w:rsid w:val="00132E77"/>
    <w:rsid w:val="0013312F"/>
    <w:rsid w:val="00133A35"/>
    <w:rsid w:val="00133D27"/>
    <w:rsid w:val="00134323"/>
    <w:rsid w:val="00134327"/>
    <w:rsid w:val="0013435D"/>
    <w:rsid w:val="001357D9"/>
    <w:rsid w:val="00135A2B"/>
    <w:rsid w:val="00136D6A"/>
    <w:rsid w:val="00140BB5"/>
    <w:rsid w:val="001414DC"/>
    <w:rsid w:val="00141706"/>
    <w:rsid w:val="00141F0E"/>
    <w:rsid w:val="001438C9"/>
    <w:rsid w:val="00143A3C"/>
    <w:rsid w:val="00143CF3"/>
    <w:rsid w:val="00143D32"/>
    <w:rsid w:val="001444D0"/>
    <w:rsid w:val="001459A4"/>
    <w:rsid w:val="001462D3"/>
    <w:rsid w:val="001479A1"/>
    <w:rsid w:val="001504F6"/>
    <w:rsid w:val="001508D6"/>
    <w:rsid w:val="0015099F"/>
    <w:rsid w:val="001509F3"/>
    <w:rsid w:val="00150F19"/>
    <w:rsid w:val="00150F8E"/>
    <w:rsid w:val="00151404"/>
    <w:rsid w:val="00153854"/>
    <w:rsid w:val="00154F46"/>
    <w:rsid w:val="00155385"/>
    <w:rsid w:val="0015788F"/>
    <w:rsid w:val="001616FF"/>
    <w:rsid w:val="00161E58"/>
    <w:rsid w:val="00161F1D"/>
    <w:rsid w:val="00162849"/>
    <w:rsid w:val="00163034"/>
    <w:rsid w:val="001645B1"/>
    <w:rsid w:val="00164F46"/>
    <w:rsid w:val="001652FA"/>
    <w:rsid w:val="0016562C"/>
    <w:rsid w:val="00165AC1"/>
    <w:rsid w:val="00166AE1"/>
    <w:rsid w:val="00166C47"/>
    <w:rsid w:val="00166FB6"/>
    <w:rsid w:val="00167048"/>
    <w:rsid w:val="00167A90"/>
    <w:rsid w:val="00167CA9"/>
    <w:rsid w:val="00170183"/>
    <w:rsid w:val="00170464"/>
    <w:rsid w:val="00170B09"/>
    <w:rsid w:val="00170D79"/>
    <w:rsid w:val="00171311"/>
    <w:rsid w:val="00171984"/>
    <w:rsid w:val="00171F70"/>
    <w:rsid w:val="0017213D"/>
    <w:rsid w:val="00174A13"/>
    <w:rsid w:val="00174DD9"/>
    <w:rsid w:val="0017523C"/>
    <w:rsid w:val="00175D0F"/>
    <w:rsid w:val="00176447"/>
    <w:rsid w:val="00176BE5"/>
    <w:rsid w:val="00181AC9"/>
    <w:rsid w:val="00183F71"/>
    <w:rsid w:val="0018535D"/>
    <w:rsid w:val="0018542F"/>
    <w:rsid w:val="001862F2"/>
    <w:rsid w:val="001866BC"/>
    <w:rsid w:val="00187DAB"/>
    <w:rsid w:val="00190993"/>
    <w:rsid w:val="00190DE7"/>
    <w:rsid w:val="00190F68"/>
    <w:rsid w:val="00191604"/>
    <w:rsid w:val="00192777"/>
    <w:rsid w:val="00192D74"/>
    <w:rsid w:val="00194960"/>
    <w:rsid w:val="00194A91"/>
    <w:rsid w:val="00194D9D"/>
    <w:rsid w:val="00194FF6"/>
    <w:rsid w:val="00195498"/>
    <w:rsid w:val="00195834"/>
    <w:rsid w:val="001958C1"/>
    <w:rsid w:val="00195D7A"/>
    <w:rsid w:val="00196EA3"/>
    <w:rsid w:val="001972AB"/>
    <w:rsid w:val="00197F24"/>
    <w:rsid w:val="001A10B7"/>
    <w:rsid w:val="001A10F1"/>
    <w:rsid w:val="001A1DE3"/>
    <w:rsid w:val="001A31BA"/>
    <w:rsid w:val="001A35A5"/>
    <w:rsid w:val="001A39A6"/>
    <w:rsid w:val="001A411E"/>
    <w:rsid w:val="001A5337"/>
    <w:rsid w:val="001A5CDC"/>
    <w:rsid w:val="001A5EAF"/>
    <w:rsid w:val="001A62DF"/>
    <w:rsid w:val="001A6602"/>
    <w:rsid w:val="001A67F3"/>
    <w:rsid w:val="001A6F88"/>
    <w:rsid w:val="001A7400"/>
    <w:rsid w:val="001A762A"/>
    <w:rsid w:val="001B035C"/>
    <w:rsid w:val="001B06A5"/>
    <w:rsid w:val="001B2739"/>
    <w:rsid w:val="001B276B"/>
    <w:rsid w:val="001B2F47"/>
    <w:rsid w:val="001B30AD"/>
    <w:rsid w:val="001B30D4"/>
    <w:rsid w:val="001B384F"/>
    <w:rsid w:val="001B4994"/>
    <w:rsid w:val="001B588C"/>
    <w:rsid w:val="001B794E"/>
    <w:rsid w:val="001C0BA8"/>
    <w:rsid w:val="001C0CAD"/>
    <w:rsid w:val="001C11E9"/>
    <w:rsid w:val="001C1341"/>
    <w:rsid w:val="001C1549"/>
    <w:rsid w:val="001C155D"/>
    <w:rsid w:val="001C2B05"/>
    <w:rsid w:val="001C2C23"/>
    <w:rsid w:val="001C36BF"/>
    <w:rsid w:val="001C3C5A"/>
    <w:rsid w:val="001C4AC5"/>
    <w:rsid w:val="001C4E58"/>
    <w:rsid w:val="001C64C4"/>
    <w:rsid w:val="001C653D"/>
    <w:rsid w:val="001C68F8"/>
    <w:rsid w:val="001C6E16"/>
    <w:rsid w:val="001C71AA"/>
    <w:rsid w:val="001C7344"/>
    <w:rsid w:val="001C7C69"/>
    <w:rsid w:val="001C7D7C"/>
    <w:rsid w:val="001D0689"/>
    <w:rsid w:val="001D1817"/>
    <w:rsid w:val="001D18B1"/>
    <w:rsid w:val="001D2EC7"/>
    <w:rsid w:val="001D455F"/>
    <w:rsid w:val="001D4756"/>
    <w:rsid w:val="001D4DB1"/>
    <w:rsid w:val="001D64F9"/>
    <w:rsid w:val="001D701D"/>
    <w:rsid w:val="001E089D"/>
    <w:rsid w:val="001E10B9"/>
    <w:rsid w:val="001E1C73"/>
    <w:rsid w:val="001E1D79"/>
    <w:rsid w:val="001E2791"/>
    <w:rsid w:val="001E2F60"/>
    <w:rsid w:val="001E31AD"/>
    <w:rsid w:val="001E35EE"/>
    <w:rsid w:val="001E3CB3"/>
    <w:rsid w:val="001E4F2A"/>
    <w:rsid w:val="001E52E5"/>
    <w:rsid w:val="001E5E47"/>
    <w:rsid w:val="001E5E58"/>
    <w:rsid w:val="001E6197"/>
    <w:rsid w:val="001E624C"/>
    <w:rsid w:val="001E6B54"/>
    <w:rsid w:val="001E7483"/>
    <w:rsid w:val="001E7684"/>
    <w:rsid w:val="001E7CFB"/>
    <w:rsid w:val="001F0259"/>
    <w:rsid w:val="001F063B"/>
    <w:rsid w:val="001F0B1E"/>
    <w:rsid w:val="001F203F"/>
    <w:rsid w:val="001F2A1F"/>
    <w:rsid w:val="001F2A44"/>
    <w:rsid w:val="001F2EC6"/>
    <w:rsid w:val="001F2FB9"/>
    <w:rsid w:val="001F3E84"/>
    <w:rsid w:val="001F3F65"/>
    <w:rsid w:val="001F427E"/>
    <w:rsid w:val="001F45E6"/>
    <w:rsid w:val="001F4CC0"/>
    <w:rsid w:val="001F59D2"/>
    <w:rsid w:val="001F6508"/>
    <w:rsid w:val="001F6738"/>
    <w:rsid w:val="001F6982"/>
    <w:rsid w:val="001F6B22"/>
    <w:rsid w:val="001F7A4D"/>
    <w:rsid w:val="002005F4"/>
    <w:rsid w:val="0020066F"/>
    <w:rsid w:val="00200E42"/>
    <w:rsid w:val="00201599"/>
    <w:rsid w:val="002020F0"/>
    <w:rsid w:val="00203513"/>
    <w:rsid w:val="00203D1C"/>
    <w:rsid w:val="002048FC"/>
    <w:rsid w:val="0020566C"/>
    <w:rsid w:val="002060F3"/>
    <w:rsid w:val="0020651F"/>
    <w:rsid w:val="00206D9C"/>
    <w:rsid w:val="00207B77"/>
    <w:rsid w:val="00207E4B"/>
    <w:rsid w:val="002116BA"/>
    <w:rsid w:val="00211E38"/>
    <w:rsid w:val="00213517"/>
    <w:rsid w:val="002135F4"/>
    <w:rsid w:val="002149B8"/>
    <w:rsid w:val="00215A9D"/>
    <w:rsid w:val="00216A66"/>
    <w:rsid w:val="00216E63"/>
    <w:rsid w:val="002172D6"/>
    <w:rsid w:val="002177A7"/>
    <w:rsid w:val="002204EE"/>
    <w:rsid w:val="00220852"/>
    <w:rsid w:val="00220CFD"/>
    <w:rsid w:val="00223479"/>
    <w:rsid w:val="0022376F"/>
    <w:rsid w:val="0022465A"/>
    <w:rsid w:val="002246D0"/>
    <w:rsid w:val="0022515B"/>
    <w:rsid w:val="002258D1"/>
    <w:rsid w:val="00225BBB"/>
    <w:rsid w:val="00225EEA"/>
    <w:rsid w:val="002266C6"/>
    <w:rsid w:val="0022799E"/>
    <w:rsid w:val="00230353"/>
    <w:rsid w:val="0023073A"/>
    <w:rsid w:val="002312C0"/>
    <w:rsid w:val="00231B5B"/>
    <w:rsid w:val="00231D16"/>
    <w:rsid w:val="00232AC9"/>
    <w:rsid w:val="00232B02"/>
    <w:rsid w:val="0023503A"/>
    <w:rsid w:val="00235389"/>
    <w:rsid w:val="00240296"/>
    <w:rsid w:val="00240580"/>
    <w:rsid w:val="00242240"/>
    <w:rsid w:val="00242422"/>
    <w:rsid w:val="0024489D"/>
    <w:rsid w:val="00244ECC"/>
    <w:rsid w:val="0024547A"/>
    <w:rsid w:val="00245B09"/>
    <w:rsid w:val="0024765D"/>
    <w:rsid w:val="0024789D"/>
    <w:rsid w:val="00247B97"/>
    <w:rsid w:val="00247C68"/>
    <w:rsid w:val="002501B1"/>
    <w:rsid w:val="00250284"/>
    <w:rsid w:val="00250B6D"/>
    <w:rsid w:val="00250DF2"/>
    <w:rsid w:val="00251236"/>
    <w:rsid w:val="0025183D"/>
    <w:rsid w:val="00251FF6"/>
    <w:rsid w:val="002536A1"/>
    <w:rsid w:val="00253BCF"/>
    <w:rsid w:val="002544AF"/>
    <w:rsid w:val="002545FC"/>
    <w:rsid w:val="002549E0"/>
    <w:rsid w:val="002558CE"/>
    <w:rsid w:val="0025719C"/>
    <w:rsid w:val="002571BE"/>
    <w:rsid w:val="00260B23"/>
    <w:rsid w:val="00260E8C"/>
    <w:rsid w:val="002613E0"/>
    <w:rsid w:val="00261815"/>
    <w:rsid w:val="002630EE"/>
    <w:rsid w:val="002632CB"/>
    <w:rsid w:val="00264418"/>
    <w:rsid w:val="00264B56"/>
    <w:rsid w:val="00264CF7"/>
    <w:rsid w:val="00265DCC"/>
    <w:rsid w:val="0026760E"/>
    <w:rsid w:val="002677BB"/>
    <w:rsid w:val="00267E17"/>
    <w:rsid w:val="0027082D"/>
    <w:rsid w:val="002709A9"/>
    <w:rsid w:val="00271777"/>
    <w:rsid w:val="00272403"/>
    <w:rsid w:val="002725ED"/>
    <w:rsid w:val="00276FB7"/>
    <w:rsid w:val="00277023"/>
    <w:rsid w:val="00277710"/>
    <w:rsid w:val="002815CC"/>
    <w:rsid w:val="0028227D"/>
    <w:rsid w:val="0028309C"/>
    <w:rsid w:val="00284030"/>
    <w:rsid w:val="00284285"/>
    <w:rsid w:val="002845D5"/>
    <w:rsid w:val="00284686"/>
    <w:rsid w:val="002855DE"/>
    <w:rsid w:val="00287305"/>
    <w:rsid w:val="0028757F"/>
    <w:rsid w:val="00287937"/>
    <w:rsid w:val="00287B04"/>
    <w:rsid w:val="002924F4"/>
    <w:rsid w:val="0029368F"/>
    <w:rsid w:val="00293DF1"/>
    <w:rsid w:val="0029400F"/>
    <w:rsid w:val="00294667"/>
    <w:rsid w:val="00295237"/>
    <w:rsid w:val="00296A08"/>
    <w:rsid w:val="002A0431"/>
    <w:rsid w:val="002A1E78"/>
    <w:rsid w:val="002A1E96"/>
    <w:rsid w:val="002A1FC4"/>
    <w:rsid w:val="002A2A65"/>
    <w:rsid w:val="002A3BBA"/>
    <w:rsid w:val="002A3FFD"/>
    <w:rsid w:val="002A44C7"/>
    <w:rsid w:val="002A57AF"/>
    <w:rsid w:val="002A6353"/>
    <w:rsid w:val="002B0039"/>
    <w:rsid w:val="002B034E"/>
    <w:rsid w:val="002B13D3"/>
    <w:rsid w:val="002B231C"/>
    <w:rsid w:val="002B233A"/>
    <w:rsid w:val="002B23E7"/>
    <w:rsid w:val="002B327B"/>
    <w:rsid w:val="002B3723"/>
    <w:rsid w:val="002B3992"/>
    <w:rsid w:val="002B3A47"/>
    <w:rsid w:val="002B3CAE"/>
    <w:rsid w:val="002B3FED"/>
    <w:rsid w:val="002B40D2"/>
    <w:rsid w:val="002B42FD"/>
    <w:rsid w:val="002B4C03"/>
    <w:rsid w:val="002B4E2D"/>
    <w:rsid w:val="002B5334"/>
    <w:rsid w:val="002B65B7"/>
    <w:rsid w:val="002B670C"/>
    <w:rsid w:val="002B778D"/>
    <w:rsid w:val="002B7A23"/>
    <w:rsid w:val="002B7B7F"/>
    <w:rsid w:val="002B7C6F"/>
    <w:rsid w:val="002B7F26"/>
    <w:rsid w:val="002C1395"/>
    <w:rsid w:val="002C1AA0"/>
    <w:rsid w:val="002C236F"/>
    <w:rsid w:val="002C2840"/>
    <w:rsid w:val="002C2A8E"/>
    <w:rsid w:val="002C2BC3"/>
    <w:rsid w:val="002C3F52"/>
    <w:rsid w:val="002C4593"/>
    <w:rsid w:val="002C4AAD"/>
    <w:rsid w:val="002C4EF6"/>
    <w:rsid w:val="002C64DE"/>
    <w:rsid w:val="002C6881"/>
    <w:rsid w:val="002C6888"/>
    <w:rsid w:val="002D0FED"/>
    <w:rsid w:val="002D1543"/>
    <w:rsid w:val="002D1C95"/>
    <w:rsid w:val="002D2AF4"/>
    <w:rsid w:val="002D53A9"/>
    <w:rsid w:val="002D5B54"/>
    <w:rsid w:val="002D5DDC"/>
    <w:rsid w:val="002D6450"/>
    <w:rsid w:val="002D6FE9"/>
    <w:rsid w:val="002D792A"/>
    <w:rsid w:val="002E016E"/>
    <w:rsid w:val="002E0FA2"/>
    <w:rsid w:val="002E2EE5"/>
    <w:rsid w:val="002E3230"/>
    <w:rsid w:val="002E77B5"/>
    <w:rsid w:val="002E7F92"/>
    <w:rsid w:val="002F015B"/>
    <w:rsid w:val="002F0DC5"/>
    <w:rsid w:val="002F0EBA"/>
    <w:rsid w:val="002F113D"/>
    <w:rsid w:val="002F1326"/>
    <w:rsid w:val="002F1432"/>
    <w:rsid w:val="002F1595"/>
    <w:rsid w:val="002F16E7"/>
    <w:rsid w:val="002F2C0A"/>
    <w:rsid w:val="002F2C2F"/>
    <w:rsid w:val="002F41EB"/>
    <w:rsid w:val="002F45DC"/>
    <w:rsid w:val="002F47FF"/>
    <w:rsid w:val="002F50A7"/>
    <w:rsid w:val="002F6719"/>
    <w:rsid w:val="002F740A"/>
    <w:rsid w:val="00300045"/>
    <w:rsid w:val="0030034F"/>
    <w:rsid w:val="0030162A"/>
    <w:rsid w:val="00301816"/>
    <w:rsid w:val="00302994"/>
    <w:rsid w:val="00304C01"/>
    <w:rsid w:val="00304EC0"/>
    <w:rsid w:val="00305A2F"/>
    <w:rsid w:val="00306666"/>
    <w:rsid w:val="00310C10"/>
    <w:rsid w:val="00311429"/>
    <w:rsid w:val="00311603"/>
    <w:rsid w:val="0031176D"/>
    <w:rsid w:val="003117CE"/>
    <w:rsid w:val="003129DE"/>
    <w:rsid w:val="00312A2E"/>
    <w:rsid w:val="00312B07"/>
    <w:rsid w:val="003136DF"/>
    <w:rsid w:val="003143AC"/>
    <w:rsid w:val="003146E7"/>
    <w:rsid w:val="00314ED6"/>
    <w:rsid w:val="00314F32"/>
    <w:rsid w:val="00314FB8"/>
    <w:rsid w:val="00315A57"/>
    <w:rsid w:val="00315B2A"/>
    <w:rsid w:val="00315D62"/>
    <w:rsid w:val="00315DFB"/>
    <w:rsid w:val="00315F56"/>
    <w:rsid w:val="00316289"/>
    <w:rsid w:val="00316958"/>
    <w:rsid w:val="00317600"/>
    <w:rsid w:val="003178CF"/>
    <w:rsid w:val="00320331"/>
    <w:rsid w:val="00320768"/>
    <w:rsid w:val="00320CE8"/>
    <w:rsid w:val="00322711"/>
    <w:rsid w:val="003234C4"/>
    <w:rsid w:val="003241AC"/>
    <w:rsid w:val="00324476"/>
    <w:rsid w:val="003245B5"/>
    <w:rsid w:val="00324B75"/>
    <w:rsid w:val="0032593C"/>
    <w:rsid w:val="0032593F"/>
    <w:rsid w:val="00326194"/>
    <w:rsid w:val="00326FCE"/>
    <w:rsid w:val="0032744C"/>
    <w:rsid w:val="003276F5"/>
    <w:rsid w:val="003277C6"/>
    <w:rsid w:val="003301A5"/>
    <w:rsid w:val="00330A47"/>
    <w:rsid w:val="0033100B"/>
    <w:rsid w:val="00331CB8"/>
    <w:rsid w:val="00332EBC"/>
    <w:rsid w:val="00333E5C"/>
    <w:rsid w:val="003340C3"/>
    <w:rsid w:val="003350F2"/>
    <w:rsid w:val="00336921"/>
    <w:rsid w:val="00336E7D"/>
    <w:rsid w:val="00340616"/>
    <w:rsid w:val="00340A92"/>
    <w:rsid w:val="00340B55"/>
    <w:rsid w:val="00340C74"/>
    <w:rsid w:val="00340CE6"/>
    <w:rsid w:val="00341617"/>
    <w:rsid w:val="00341643"/>
    <w:rsid w:val="00341875"/>
    <w:rsid w:val="0034252B"/>
    <w:rsid w:val="00344451"/>
    <w:rsid w:val="00345866"/>
    <w:rsid w:val="00345D32"/>
    <w:rsid w:val="003470EC"/>
    <w:rsid w:val="00347354"/>
    <w:rsid w:val="00347AB7"/>
    <w:rsid w:val="003539C3"/>
    <w:rsid w:val="00353B76"/>
    <w:rsid w:val="00353D9D"/>
    <w:rsid w:val="0035559D"/>
    <w:rsid w:val="00357691"/>
    <w:rsid w:val="00357FB9"/>
    <w:rsid w:val="00360325"/>
    <w:rsid w:val="003603D8"/>
    <w:rsid w:val="003604C7"/>
    <w:rsid w:val="003606B0"/>
    <w:rsid w:val="0036108C"/>
    <w:rsid w:val="00362096"/>
    <w:rsid w:val="003627F1"/>
    <w:rsid w:val="00362D31"/>
    <w:rsid w:val="00363263"/>
    <w:rsid w:val="00364A3E"/>
    <w:rsid w:val="00365014"/>
    <w:rsid w:val="00365153"/>
    <w:rsid w:val="003654E3"/>
    <w:rsid w:val="0036611F"/>
    <w:rsid w:val="00366A6A"/>
    <w:rsid w:val="00366FD6"/>
    <w:rsid w:val="00370FD2"/>
    <w:rsid w:val="003716E5"/>
    <w:rsid w:val="003717BE"/>
    <w:rsid w:val="00371C93"/>
    <w:rsid w:val="00373B5E"/>
    <w:rsid w:val="0037468E"/>
    <w:rsid w:val="00374839"/>
    <w:rsid w:val="00374FA2"/>
    <w:rsid w:val="00375E9A"/>
    <w:rsid w:val="00376D57"/>
    <w:rsid w:val="00376E7A"/>
    <w:rsid w:val="003773C8"/>
    <w:rsid w:val="003775F3"/>
    <w:rsid w:val="00380C7B"/>
    <w:rsid w:val="00381379"/>
    <w:rsid w:val="0038156E"/>
    <w:rsid w:val="00381F04"/>
    <w:rsid w:val="00382C28"/>
    <w:rsid w:val="00383D2C"/>
    <w:rsid w:val="00384271"/>
    <w:rsid w:val="00384533"/>
    <w:rsid w:val="00384AEB"/>
    <w:rsid w:val="003853EE"/>
    <w:rsid w:val="00387D66"/>
    <w:rsid w:val="00392192"/>
    <w:rsid w:val="003924A6"/>
    <w:rsid w:val="00394261"/>
    <w:rsid w:val="0039489A"/>
    <w:rsid w:val="0039506E"/>
    <w:rsid w:val="0039582A"/>
    <w:rsid w:val="00396721"/>
    <w:rsid w:val="003976AD"/>
    <w:rsid w:val="00397BE5"/>
    <w:rsid w:val="003A1C05"/>
    <w:rsid w:val="003A2440"/>
    <w:rsid w:val="003A27B6"/>
    <w:rsid w:val="003A349F"/>
    <w:rsid w:val="003A3B26"/>
    <w:rsid w:val="003A3D8E"/>
    <w:rsid w:val="003A4876"/>
    <w:rsid w:val="003A5D96"/>
    <w:rsid w:val="003A7144"/>
    <w:rsid w:val="003B02C3"/>
    <w:rsid w:val="003B0B24"/>
    <w:rsid w:val="003B19EB"/>
    <w:rsid w:val="003B2811"/>
    <w:rsid w:val="003B3306"/>
    <w:rsid w:val="003B43AC"/>
    <w:rsid w:val="003B473F"/>
    <w:rsid w:val="003B56EB"/>
    <w:rsid w:val="003B5994"/>
    <w:rsid w:val="003B60AB"/>
    <w:rsid w:val="003B63F1"/>
    <w:rsid w:val="003B67EC"/>
    <w:rsid w:val="003B7851"/>
    <w:rsid w:val="003C108C"/>
    <w:rsid w:val="003C1437"/>
    <w:rsid w:val="003C17E1"/>
    <w:rsid w:val="003C1B90"/>
    <w:rsid w:val="003C1F6E"/>
    <w:rsid w:val="003C24CA"/>
    <w:rsid w:val="003C3F55"/>
    <w:rsid w:val="003C40FD"/>
    <w:rsid w:val="003C4A00"/>
    <w:rsid w:val="003C5219"/>
    <w:rsid w:val="003C551C"/>
    <w:rsid w:val="003C582F"/>
    <w:rsid w:val="003C60EA"/>
    <w:rsid w:val="003C62F4"/>
    <w:rsid w:val="003C6F11"/>
    <w:rsid w:val="003C71B9"/>
    <w:rsid w:val="003C77A5"/>
    <w:rsid w:val="003D0189"/>
    <w:rsid w:val="003D0BA7"/>
    <w:rsid w:val="003D18E3"/>
    <w:rsid w:val="003D2CB4"/>
    <w:rsid w:val="003D3608"/>
    <w:rsid w:val="003D3758"/>
    <w:rsid w:val="003D3777"/>
    <w:rsid w:val="003D5AE3"/>
    <w:rsid w:val="003D5F00"/>
    <w:rsid w:val="003E0615"/>
    <w:rsid w:val="003E0914"/>
    <w:rsid w:val="003E0A77"/>
    <w:rsid w:val="003E127C"/>
    <w:rsid w:val="003E16FD"/>
    <w:rsid w:val="003E2109"/>
    <w:rsid w:val="003E2685"/>
    <w:rsid w:val="003E29AC"/>
    <w:rsid w:val="003E2DB2"/>
    <w:rsid w:val="003E3C85"/>
    <w:rsid w:val="003E4CAA"/>
    <w:rsid w:val="003E6012"/>
    <w:rsid w:val="003E641F"/>
    <w:rsid w:val="003E6A84"/>
    <w:rsid w:val="003E6FC5"/>
    <w:rsid w:val="003E7F7C"/>
    <w:rsid w:val="003F0337"/>
    <w:rsid w:val="003F114F"/>
    <w:rsid w:val="003F1AE0"/>
    <w:rsid w:val="003F1B76"/>
    <w:rsid w:val="003F204B"/>
    <w:rsid w:val="003F218C"/>
    <w:rsid w:val="003F27EE"/>
    <w:rsid w:val="003F28CE"/>
    <w:rsid w:val="003F28D2"/>
    <w:rsid w:val="003F292B"/>
    <w:rsid w:val="003F3526"/>
    <w:rsid w:val="003F5879"/>
    <w:rsid w:val="003F67B0"/>
    <w:rsid w:val="003F6971"/>
    <w:rsid w:val="003F74C9"/>
    <w:rsid w:val="0040001B"/>
    <w:rsid w:val="00400299"/>
    <w:rsid w:val="0040043B"/>
    <w:rsid w:val="004012E3"/>
    <w:rsid w:val="00401D75"/>
    <w:rsid w:val="004020D7"/>
    <w:rsid w:val="004033DB"/>
    <w:rsid w:val="00403AFE"/>
    <w:rsid w:val="00403B17"/>
    <w:rsid w:val="00403D99"/>
    <w:rsid w:val="004040D0"/>
    <w:rsid w:val="004047A5"/>
    <w:rsid w:val="00405CC7"/>
    <w:rsid w:val="00405E3B"/>
    <w:rsid w:val="00407D5A"/>
    <w:rsid w:val="00411A4E"/>
    <w:rsid w:val="00412FFE"/>
    <w:rsid w:val="00413D8A"/>
    <w:rsid w:val="00413E46"/>
    <w:rsid w:val="004140B6"/>
    <w:rsid w:val="004146A3"/>
    <w:rsid w:val="004148D8"/>
    <w:rsid w:val="00415C52"/>
    <w:rsid w:val="00415E49"/>
    <w:rsid w:val="00416CBE"/>
    <w:rsid w:val="0041720C"/>
    <w:rsid w:val="00417512"/>
    <w:rsid w:val="00417A49"/>
    <w:rsid w:val="0042057F"/>
    <w:rsid w:val="00420949"/>
    <w:rsid w:val="00420AC4"/>
    <w:rsid w:val="00420D2F"/>
    <w:rsid w:val="00420FDC"/>
    <w:rsid w:val="004214CB"/>
    <w:rsid w:val="0042241A"/>
    <w:rsid w:val="00422BDF"/>
    <w:rsid w:val="0042360F"/>
    <w:rsid w:val="004248A0"/>
    <w:rsid w:val="00424A27"/>
    <w:rsid w:val="00425153"/>
    <w:rsid w:val="0042548A"/>
    <w:rsid w:val="004254C5"/>
    <w:rsid w:val="004256D6"/>
    <w:rsid w:val="00425FFB"/>
    <w:rsid w:val="00426708"/>
    <w:rsid w:val="004268BC"/>
    <w:rsid w:val="00426B81"/>
    <w:rsid w:val="00426D9C"/>
    <w:rsid w:val="00427C99"/>
    <w:rsid w:val="00427DFD"/>
    <w:rsid w:val="0043008E"/>
    <w:rsid w:val="00433A8C"/>
    <w:rsid w:val="00434E33"/>
    <w:rsid w:val="004353C4"/>
    <w:rsid w:val="004355EE"/>
    <w:rsid w:val="00435947"/>
    <w:rsid w:val="00435A24"/>
    <w:rsid w:val="00435A64"/>
    <w:rsid w:val="0043639D"/>
    <w:rsid w:val="00436636"/>
    <w:rsid w:val="004367C5"/>
    <w:rsid w:val="0043712D"/>
    <w:rsid w:val="0043785A"/>
    <w:rsid w:val="0043791C"/>
    <w:rsid w:val="004400A9"/>
    <w:rsid w:val="0044056D"/>
    <w:rsid w:val="004405A3"/>
    <w:rsid w:val="00440907"/>
    <w:rsid w:val="004423B7"/>
    <w:rsid w:val="00443486"/>
    <w:rsid w:val="00443738"/>
    <w:rsid w:val="00443775"/>
    <w:rsid w:val="00444190"/>
    <w:rsid w:val="0044496C"/>
    <w:rsid w:val="00445586"/>
    <w:rsid w:val="004456A8"/>
    <w:rsid w:val="00445ED3"/>
    <w:rsid w:val="0044652D"/>
    <w:rsid w:val="004465E8"/>
    <w:rsid w:val="00446A63"/>
    <w:rsid w:val="00446AFB"/>
    <w:rsid w:val="00446CD7"/>
    <w:rsid w:val="0044720C"/>
    <w:rsid w:val="00450128"/>
    <w:rsid w:val="00450792"/>
    <w:rsid w:val="0045159F"/>
    <w:rsid w:val="00451EC1"/>
    <w:rsid w:val="00451FF2"/>
    <w:rsid w:val="00453833"/>
    <w:rsid w:val="00453A4C"/>
    <w:rsid w:val="00453E2E"/>
    <w:rsid w:val="004545A8"/>
    <w:rsid w:val="004548C7"/>
    <w:rsid w:val="00454B01"/>
    <w:rsid w:val="00455534"/>
    <w:rsid w:val="00455BCD"/>
    <w:rsid w:val="00456B67"/>
    <w:rsid w:val="004573F9"/>
    <w:rsid w:val="004601EC"/>
    <w:rsid w:val="00460DC3"/>
    <w:rsid w:val="004611AA"/>
    <w:rsid w:val="00461E85"/>
    <w:rsid w:val="004621DD"/>
    <w:rsid w:val="00462857"/>
    <w:rsid w:val="004628E4"/>
    <w:rsid w:val="00462B0A"/>
    <w:rsid w:val="00464A3E"/>
    <w:rsid w:val="00464C4B"/>
    <w:rsid w:val="00464E6C"/>
    <w:rsid w:val="00464F49"/>
    <w:rsid w:val="004666C5"/>
    <w:rsid w:val="004666EF"/>
    <w:rsid w:val="00467C86"/>
    <w:rsid w:val="004706F4"/>
    <w:rsid w:val="00470825"/>
    <w:rsid w:val="00470CA4"/>
    <w:rsid w:val="00470F5F"/>
    <w:rsid w:val="004712C9"/>
    <w:rsid w:val="00471F0A"/>
    <w:rsid w:val="00471F63"/>
    <w:rsid w:val="00473C25"/>
    <w:rsid w:val="004745AB"/>
    <w:rsid w:val="00474B1D"/>
    <w:rsid w:val="00474D8C"/>
    <w:rsid w:val="004758D1"/>
    <w:rsid w:val="00476870"/>
    <w:rsid w:val="00477508"/>
    <w:rsid w:val="00477E55"/>
    <w:rsid w:val="004810D3"/>
    <w:rsid w:val="00481299"/>
    <w:rsid w:val="00481330"/>
    <w:rsid w:val="0048160F"/>
    <w:rsid w:val="00481A53"/>
    <w:rsid w:val="00482BBE"/>
    <w:rsid w:val="00484422"/>
    <w:rsid w:val="004849BE"/>
    <w:rsid w:val="00484D1E"/>
    <w:rsid w:val="00484DEB"/>
    <w:rsid w:val="00485B10"/>
    <w:rsid w:val="004865DF"/>
    <w:rsid w:val="00486857"/>
    <w:rsid w:val="0049021C"/>
    <w:rsid w:val="0049072E"/>
    <w:rsid w:val="00490D5D"/>
    <w:rsid w:val="00490E7F"/>
    <w:rsid w:val="00491D8C"/>
    <w:rsid w:val="00493114"/>
    <w:rsid w:val="004963DB"/>
    <w:rsid w:val="00496452"/>
    <w:rsid w:val="00496DFA"/>
    <w:rsid w:val="00497322"/>
    <w:rsid w:val="00497B4B"/>
    <w:rsid w:val="004A02D8"/>
    <w:rsid w:val="004A03EC"/>
    <w:rsid w:val="004A15D9"/>
    <w:rsid w:val="004A1A33"/>
    <w:rsid w:val="004A1E26"/>
    <w:rsid w:val="004A224F"/>
    <w:rsid w:val="004A2B84"/>
    <w:rsid w:val="004A2BB9"/>
    <w:rsid w:val="004A2DD9"/>
    <w:rsid w:val="004A4D42"/>
    <w:rsid w:val="004A57BF"/>
    <w:rsid w:val="004A6B1A"/>
    <w:rsid w:val="004A6EDD"/>
    <w:rsid w:val="004A7B27"/>
    <w:rsid w:val="004B1D70"/>
    <w:rsid w:val="004B264F"/>
    <w:rsid w:val="004B303C"/>
    <w:rsid w:val="004B4E96"/>
    <w:rsid w:val="004B54CF"/>
    <w:rsid w:val="004B6EAF"/>
    <w:rsid w:val="004B7BE6"/>
    <w:rsid w:val="004C04F9"/>
    <w:rsid w:val="004C1151"/>
    <w:rsid w:val="004C1247"/>
    <w:rsid w:val="004C1528"/>
    <w:rsid w:val="004C1743"/>
    <w:rsid w:val="004C2867"/>
    <w:rsid w:val="004C3096"/>
    <w:rsid w:val="004C37F9"/>
    <w:rsid w:val="004C3AB5"/>
    <w:rsid w:val="004C4210"/>
    <w:rsid w:val="004C4D60"/>
    <w:rsid w:val="004C5ACC"/>
    <w:rsid w:val="004C6692"/>
    <w:rsid w:val="004C6FEC"/>
    <w:rsid w:val="004C789A"/>
    <w:rsid w:val="004C7AD9"/>
    <w:rsid w:val="004C7F8B"/>
    <w:rsid w:val="004D1855"/>
    <w:rsid w:val="004D27B9"/>
    <w:rsid w:val="004D2E6B"/>
    <w:rsid w:val="004D3038"/>
    <w:rsid w:val="004D32CF"/>
    <w:rsid w:val="004D3398"/>
    <w:rsid w:val="004D36A0"/>
    <w:rsid w:val="004D3C52"/>
    <w:rsid w:val="004D3F3F"/>
    <w:rsid w:val="004D4025"/>
    <w:rsid w:val="004D43EF"/>
    <w:rsid w:val="004D4598"/>
    <w:rsid w:val="004D5D68"/>
    <w:rsid w:val="004D610D"/>
    <w:rsid w:val="004D6608"/>
    <w:rsid w:val="004D6A37"/>
    <w:rsid w:val="004D7174"/>
    <w:rsid w:val="004D7301"/>
    <w:rsid w:val="004E0543"/>
    <w:rsid w:val="004E0DEC"/>
    <w:rsid w:val="004E15F3"/>
    <w:rsid w:val="004E2360"/>
    <w:rsid w:val="004E3695"/>
    <w:rsid w:val="004E6975"/>
    <w:rsid w:val="004F0593"/>
    <w:rsid w:val="004F1579"/>
    <w:rsid w:val="004F1866"/>
    <w:rsid w:val="004F195D"/>
    <w:rsid w:val="004F2EE0"/>
    <w:rsid w:val="004F4C55"/>
    <w:rsid w:val="004F51F5"/>
    <w:rsid w:val="004F53F2"/>
    <w:rsid w:val="004F55CF"/>
    <w:rsid w:val="004F5CCB"/>
    <w:rsid w:val="005011C3"/>
    <w:rsid w:val="0050437F"/>
    <w:rsid w:val="005048B2"/>
    <w:rsid w:val="00505DB9"/>
    <w:rsid w:val="00506D2F"/>
    <w:rsid w:val="0050711F"/>
    <w:rsid w:val="00507F7C"/>
    <w:rsid w:val="00510F48"/>
    <w:rsid w:val="00511646"/>
    <w:rsid w:val="00511E69"/>
    <w:rsid w:val="00512C2D"/>
    <w:rsid w:val="00513758"/>
    <w:rsid w:val="00516E74"/>
    <w:rsid w:val="0052062C"/>
    <w:rsid w:val="00520ADE"/>
    <w:rsid w:val="005251BE"/>
    <w:rsid w:val="0052609B"/>
    <w:rsid w:val="005263DA"/>
    <w:rsid w:val="00527F64"/>
    <w:rsid w:val="00530333"/>
    <w:rsid w:val="005318D5"/>
    <w:rsid w:val="005319D5"/>
    <w:rsid w:val="00531B2F"/>
    <w:rsid w:val="00533182"/>
    <w:rsid w:val="00533C8D"/>
    <w:rsid w:val="0053418E"/>
    <w:rsid w:val="005343AB"/>
    <w:rsid w:val="00534F1D"/>
    <w:rsid w:val="005355C4"/>
    <w:rsid w:val="00535F8D"/>
    <w:rsid w:val="005363B5"/>
    <w:rsid w:val="00536665"/>
    <w:rsid w:val="00536C7C"/>
    <w:rsid w:val="005372E9"/>
    <w:rsid w:val="005379CD"/>
    <w:rsid w:val="00541053"/>
    <w:rsid w:val="00541B94"/>
    <w:rsid w:val="00541ECD"/>
    <w:rsid w:val="00543096"/>
    <w:rsid w:val="0054328D"/>
    <w:rsid w:val="00544110"/>
    <w:rsid w:val="005448A8"/>
    <w:rsid w:val="00544CBB"/>
    <w:rsid w:val="00546C44"/>
    <w:rsid w:val="00547479"/>
    <w:rsid w:val="00547655"/>
    <w:rsid w:val="0054796C"/>
    <w:rsid w:val="00547E3B"/>
    <w:rsid w:val="005507E6"/>
    <w:rsid w:val="0055276C"/>
    <w:rsid w:val="005540E0"/>
    <w:rsid w:val="00554EED"/>
    <w:rsid w:val="005550D6"/>
    <w:rsid w:val="00555F1F"/>
    <w:rsid w:val="0055657B"/>
    <w:rsid w:val="00557A1E"/>
    <w:rsid w:val="0056016C"/>
    <w:rsid w:val="00563193"/>
    <w:rsid w:val="00563DB5"/>
    <w:rsid w:val="005643BD"/>
    <w:rsid w:val="00564B43"/>
    <w:rsid w:val="005656A6"/>
    <w:rsid w:val="00565CCA"/>
    <w:rsid w:val="005670FB"/>
    <w:rsid w:val="00567FCF"/>
    <w:rsid w:val="0057005F"/>
    <w:rsid w:val="005700B1"/>
    <w:rsid w:val="00570951"/>
    <w:rsid w:val="00570EA5"/>
    <w:rsid w:val="00570EF0"/>
    <w:rsid w:val="00572921"/>
    <w:rsid w:val="00572A8F"/>
    <w:rsid w:val="005735D7"/>
    <w:rsid w:val="00574371"/>
    <w:rsid w:val="005744CE"/>
    <w:rsid w:val="00574BE0"/>
    <w:rsid w:val="0057518B"/>
    <w:rsid w:val="00576258"/>
    <w:rsid w:val="00577002"/>
    <w:rsid w:val="00577198"/>
    <w:rsid w:val="00577381"/>
    <w:rsid w:val="00580EE5"/>
    <w:rsid w:val="005815AD"/>
    <w:rsid w:val="00582AC0"/>
    <w:rsid w:val="00582F20"/>
    <w:rsid w:val="005837AF"/>
    <w:rsid w:val="00583CFA"/>
    <w:rsid w:val="00584B0B"/>
    <w:rsid w:val="005868D8"/>
    <w:rsid w:val="00586EA4"/>
    <w:rsid w:val="005872DB"/>
    <w:rsid w:val="00590431"/>
    <w:rsid w:val="00591A72"/>
    <w:rsid w:val="00591DE5"/>
    <w:rsid w:val="005924DF"/>
    <w:rsid w:val="005926B6"/>
    <w:rsid w:val="00592904"/>
    <w:rsid w:val="00593065"/>
    <w:rsid w:val="005939F1"/>
    <w:rsid w:val="00594E26"/>
    <w:rsid w:val="005951D1"/>
    <w:rsid w:val="0059534E"/>
    <w:rsid w:val="00595356"/>
    <w:rsid w:val="00595B46"/>
    <w:rsid w:val="005965EB"/>
    <w:rsid w:val="00597A09"/>
    <w:rsid w:val="00597C84"/>
    <w:rsid w:val="005A02C1"/>
    <w:rsid w:val="005A05C8"/>
    <w:rsid w:val="005A1315"/>
    <w:rsid w:val="005A1383"/>
    <w:rsid w:val="005A29D9"/>
    <w:rsid w:val="005A30CD"/>
    <w:rsid w:val="005A4702"/>
    <w:rsid w:val="005A4CE2"/>
    <w:rsid w:val="005A768C"/>
    <w:rsid w:val="005A7EFE"/>
    <w:rsid w:val="005B0AA5"/>
    <w:rsid w:val="005B0DF3"/>
    <w:rsid w:val="005B11B1"/>
    <w:rsid w:val="005B1351"/>
    <w:rsid w:val="005B2D53"/>
    <w:rsid w:val="005B2F34"/>
    <w:rsid w:val="005B4028"/>
    <w:rsid w:val="005B4EB8"/>
    <w:rsid w:val="005B50F4"/>
    <w:rsid w:val="005B591E"/>
    <w:rsid w:val="005C014A"/>
    <w:rsid w:val="005C036A"/>
    <w:rsid w:val="005C0898"/>
    <w:rsid w:val="005C165C"/>
    <w:rsid w:val="005C1C5B"/>
    <w:rsid w:val="005C2B1D"/>
    <w:rsid w:val="005C3096"/>
    <w:rsid w:val="005C3171"/>
    <w:rsid w:val="005C4303"/>
    <w:rsid w:val="005C441E"/>
    <w:rsid w:val="005C4B23"/>
    <w:rsid w:val="005C5B61"/>
    <w:rsid w:val="005C60F2"/>
    <w:rsid w:val="005D0C6B"/>
    <w:rsid w:val="005D1263"/>
    <w:rsid w:val="005D1B91"/>
    <w:rsid w:val="005D29C4"/>
    <w:rsid w:val="005D34C9"/>
    <w:rsid w:val="005D3CDF"/>
    <w:rsid w:val="005D411E"/>
    <w:rsid w:val="005D45B5"/>
    <w:rsid w:val="005D45C9"/>
    <w:rsid w:val="005D6759"/>
    <w:rsid w:val="005D7FF2"/>
    <w:rsid w:val="005E15CA"/>
    <w:rsid w:val="005E1A80"/>
    <w:rsid w:val="005E1CD7"/>
    <w:rsid w:val="005E1FC9"/>
    <w:rsid w:val="005E252F"/>
    <w:rsid w:val="005E35C5"/>
    <w:rsid w:val="005E3697"/>
    <w:rsid w:val="005E3BBD"/>
    <w:rsid w:val="005E400A"/>
    <w:rsid w:val="005E4428"/>
    <w:rsid w:val="005E500E"/>
    <w:rsid w:val="005E566D"/>
    <w:rsid w:val="005E57CB"/>
    <w:rsid w:val="005E7DDB"/>
    <w:rsid w:val="005F1052"/>
    <w:rsid w:val="005F1FCB"/>
    <w:rsid w:val="005F2FE2"/>
    <w:rsid w:val="005F4691"/>
    <w:rsid w:val="005F46B3"/>
    <w:rsid w:val="005F4898"/>
    <w:rsid w:val="005F539B"/>
    <w:rsid w:val="005F63A8"/>
    <w:rsid w:val="005F6B4E"/>
    <w:rsid w:val="005F791D"/>
    <w:rsid w:val="0060024D"/>
    <w:rsid w:val="00600C90"/>
    <w:rsid w:val="00601B60"/>
    <w:rsid w:val="0060266A"/>
    <w:rsid w:val="00602A6D"/>
    <w:rsid w:val="0060344A"/>
    <w:rsid w:val="006036E9"/>
    <w:rsid w:val="00603833"/>
    <w:rsid w:val="0060521F"/>
    <w:rsid w:val="00605C01"/>
    <w:rsid w:val="00605D30"/>
    <w:rsid w:val="00607AC3"/>
    <w:rsid w:val="006100E6"/>
    <w:rsid w:val="00610101"/>
    <w:rsid w:val="00610771"/>
    <w:rsid w:val="00610829"/>
    <w:rsid w:val="00610EB1"/>
    <w:rsid w:val="006113B9"/>
    <w:rsid w:val="006117B6"/>
    <w:rsid w:val="00612032"/>
    <w:rsid w:val="006126FB"/>
    <w:rsid w:val="00612865"/>
    <w:rsid w:val="0061352A"/>
    <w:rsid w:val="006140C9"/>
    <w:rsid w:val="00614CDE"/>
    <w:rsid w:val="0061590E"/>
    <w:rsid w:val="00615B5D"/>
    <w:rsid w:val="0061631B"/>
    <w:rsid w:val="00617784"/>
    <w:rsid w:val="00617EAE"/>
    <w:rsid w:val="00620896"/>
    <w:rsid w:val="00620EFB"/>
    <w:rsid w:val="006217CB"/>
    <w:rsid w:val="00626389"/>
    <w:rsid w:val="00626911"/>
    <w:rsid w:val="00630469"/>
    <w:rsid w:val="006314BB"/>
    <w:rsid w:val="0063159D"/>
    <w:rsid w:val="00631DEC"/>
    <w:rsid w:val="006322CF"/>
    <w:rsid w:val="0063356C"/>
    <w:rsid w:val="00633BA1"/>
    <w:rsid w:val="0063475A"/>
    <w:rsid w:val="006349EB"/>
    <w:rsid w:val="006349F2"/>
    <w:rsid w:val="00635F69"/>
    <w:rsid w:val="0063641D"/>
    <w:rsid w:val="00636A6F"/>
    <w:rsid w:val="006379EC"/>
    <w:rsid w:val="00637C03"/>
    <w:rsid w:val="00637E3F"/>
    <w:rsid w:val="006419B3"/>
    <w:rsid w:val="00641E5E"/>
    <w:rsid w:val="00641EEB"/>
    <w:rsid w:val="006421F9"/>
    <w:rsid w:val="006427A9"/>
    <w:rsid w:val="00642978"/>
    <w:rsid w:val="00642AAC"/>
    <w:rsid w:val="00643B96"/>
    <w:rsid w:val="00644724"/>
    <w:rsid w:val="00645351"/>
    <w:rsid w:val="00645E85"/>
    <w:rsid w:val="00646332"/>
    <w:rsid w:val="00646456"/>
    <w:rsid w:val="00646636"/>
    <w:rsid w:val="00646CC1"/>
    <w:rsid w:val="00647492"/>
    <w:rsid w:val="006475F3"/>
    <w:rsid w:val="006516E6"/>
    <w:rsid w:val="00651EDB"/>
    <w:rsid w:val="00653F03"/>
    <w:rsid w:val="00653FC8"/>
    <w:rsid w:val="006568ED"/>
    <w:rsid w:val="0065706B"/>
    <w:rsid w:val="006618B1"/>
    <w:rsid w:val="006625A6"/>
    <w:rsid w:val="00663C7B"/>
    <w:rsid w:val="006656ED"/>
    <w:rsid w:val="00665787"/>
    <w:rsid w:val="006659A5"/>
    <w:rsid w:val="00666D5A"/>
    <w:rsid w:val="00666E17"/>
    <w:rsid w:val="00667B8C"/>
    <w:rsid w:val="0067010E"/>
    <w:rsid w:val="00670B0D"/>
    <w:rsid w:val="00671225"/>
    <w:rsid w:val="00671408"/>
    <w:rsid w:val="006715A9"/>
    <w:rsid w:val="00671DB0"/>
    <w:rsid w:val="00671E2A"/>
    <w:rsid w:val="006723A1"/>
    <w:rsid w:val="00673FC3"/>
    <w:rsid w:val="00673FC7"/>
    <w:rsid w:val="006746F7"/>
    <w:rsid w:val="00674C20"/>
    <w:rsid w:val="006751B0"/>
    <w:rsid w:val="0067582D"/>
    <w:rsid w:val="00675C0F"/>
    <w:rsid w:val="00675D24"/>
    <w:rsid w:val="00676D4A"/>
    <w:rsid w:val="0067754E"/>
    <w:rsid w:val="00681B86"/>
    <w:rsid w:val="00682DAA"/>
    <w:rsid w:val="00684306"/>
    <w:rsid w:val="00684DA4"/>
    <w:rsid w:val="00685000"/>
    <w:rsid w:val="0068538F"/>
    <w:rsid w:val="0068595C"/>
    <w:rsid w:val="00685B3C"/>
    <w:rsid w:val="00686020"/>
    <w:rsid w:val="00686276"/>
    <w:rsid w:val="006867EC"/>
    <w:rsid w:val="006919CE"/>
    <w:rsid w:val="006928BC"/>
    <w:rsid w:val="0069312A"/>
    <w:rsid w:val="006937C1"/>
    <w:rsid w:val="006937E0"/>
    <w:rsid w:val="00693BCE"/>
    <w:rsid w:val="00693D1A"/>
    <w:rsid w:val="00694452"/>
    <w:rsid w:val="006944EB"/>
    <w:rsid w:val="00694EC9"/>
    <w:rsid w:val="00694FCB"/>
    <w:rsid w:val="00695885"/>
    <w:rsid w:val="00695F7E"/>
    <w:rsid w:val="006966A9"/>
    <w:rsid w:val="006971F3"/>
    <w:rsid w:val="006A1413"/>
    <w:rsid w:val="006A19F6"/>
    <w:rsid w:val="006A1EC4"/>
    <w:rsid w:val="006A1F36"/>
    <w:rsid w:val="006A41FF"/>
    <w:rsid w:val="006A4A5E"/>
    <w:rsid w:val="006A4EB3"/>
    <w:rsid w:val="006A599A"/>
    <w:rsid w:val="006A5A34"/>
    <w:rsid w:val="006A6687"/>
    <w:rsid w:val="006A6DE0"/>
    <w:rsid w:val="006A7048"/>
    <w:rsid w:val="006B09D3"/>
    <w:rsid w:val="006B12A4"/>
    <w:rsid w:val="006B1C49"/>
    <w:rsid w:val="006B1DC9"/>
    <w:rsid w:val="006B223E"/>
    <w:rsid w:val="006B2F03"/>
    <w:rsid w:val="006B32AC"/>
    <w:rsid w:val="006B3405"/>
    <w:rsid w:val="006B4182"/>
    <w:rsid w:val="006B46EE"/>
    <w:rsid w:val="006B59E4"/>
    <w:rsid w:val="006B5B06"/>
    <w:rsid w:val="006B644E"/>
    <w:rsid w:val="006B648F"/>
    <w:rsid w:val="006C204E"/>
    <w:rsid w:val="006C2C06"/>
    <w:rsid w:val="006C37BC"/>
    <w:rsid w:val="006C391C"/>
    <w:rsid w:val="006C39E2"/>
    <w:rsid w:val="006C46CA"/>
    <w:rsid w:val="006C5508"/>
    <w:rsid w:val="006C5638"/>
    <w:rsid w:val="006C62DB"/>
    <w:rsid w:val="006C6624"/>
    <w:rsid w:val="006C7187"/>
    <w:rsid w:val="006C7616"/>
    <w:rsid w:val="006D0A87"/>
    <w:rsid w:val="006D11CD"/>
    <w:rsid w:val="006D160F"/>
    <w:rsid w:val="006D1DEF"/>
    <w:rsid w:val="006D22EF"/>
    <w:rsid w:val="006D2AB8"/>
    <w:rsid w:val="006D3284"/>
    <w:rsid w:val="006D3B50"/>
    <w:rsid w:val="006D4536"/>
    <w:rsid w:val="006D5E4E"/>
    <w:rsid w:val="006D61DC"/>
    <w:rsid w:val="006D69FA"/>
    <w:rsid w:val="006D6B5A"/>
    <w:rsid w:val="006E0748"/>
    <w:rsid w:val="006E0B3D"/>
    <w:rsid w:val="006E0E8E"/>
    <w:rsid w:val="006E2ABC"/>
    <w:rsid w:val="006E2B3C"/>
    <w:rsid w:val="006E323D"/>
    <w:rsid w:val="006E45BD"/>
    <w:rsid w:val="006E4680"/>
    <w:rsid w:val="006E4A0C"/>
    <w:rsid w:val="006E4BDB"/>
    <w:rsid w:val="006E6647"/>
    <w:rsid w:val="006E6E14"/>
    <w:rsid w:val="006E6F4D"/>
    <w:rsid w:val="006E78C3"/>
    <w:rsid w:val="006F00EA"/>
    <w:rsid w:val="006F0383"/>
    <w:rsid w:val="006F1057"/>
    <w:rsid w:val="006F157E"/>
    <w:rsid w:val="006F1B23"/>
    <w:rsid w:val="006F1FA1"/>
    <w:rsid w:val="006F2770"/>
    <w:rsid w:val="006F2D82"/>
    <w:rsid w:val="006F312F"/>
    <w:rsid w:val="006F3AE3"/>
    <w:rsid w:val="006F3DE8"/>
    <w:rsid w:val="006F4C73"/>
    <w:rsid w:val="006F4F9E"/>
    <w:rsid w:val="006F50C8"/>
    <w:rsid w:val="006F5180"/>
    <w:rsid w:val="006F523D"/>
    <w:rsid w:val="006F5D45"/>
    <w:rsid w:val="006F65B9"/>
    <w:rsid w:val="006F666E"/>
    <w:rsid w:val="006F7062"/>
    <w:rsid w:val="00701919"/>
    <w:rsid w:val="00701B1B"/>
    <w:rsid w:val="007023B3"/>
    <w:rsid w:val="007023BC"/>
    <w:rsid w:val="007025DE"/>
    <w:rsid w:val="00702ECB"/>
    <w:rsid w:val="00702F31"/>
    <w:rsid w:val="00703DCD"/>
    <w:rsid w:val="007044B0"/>
    <w:rsid w:val="007046A6"/>
    <w:rsid w:val="00704D86"/>
    <w:rsid w:val="0070512C"/>
    <w:rsid w:val="0070636E"/>
    <w:rsid w:val="0070677E"/>
    <w:rsid w:val="00706D3A"/>
    <w:rsid w:val="00707D6E"/>
    <w:rsid w:val="00711655"/>
    <w:rsid w:val="00711EB4"/>
    <w:rsid w:val="007121FA"/>
    <w:rsid w:val="00713647"/>
    <w:rsid w:val="00715953"/>
    <w:rsid w:val="00715C9C"/>
    <w:rsid w:val="007168B0"/>
    <w:rsid w:val="0071728A"/>
    <w:rsid w:val="00717BE8"/>
    <w:rsid w:val="0072015D"/>
    <w:rsid w:val="00720A6E"/>
    <w:rsid w:val="007211D9"/>
    <w:rsid w:val="00721985"/>
    <w:rsid w:val="00723416"/>
    <w:rsid w:val="007261CC"/>
    <w:rsid w:val="0072717D"/>
    <w:rsid w:val="00727C1D"/>
    <w:rsid w:val="00727FD7"/>
    <w:rsid w:val="00731EEE"/>
    <w:rsid w:val="007320AF"/>
    <w:rsid w:val="007321E3"/>
    <w:rsid w:val="00732669"/>
    <w:rsid w:val="00732E45"/>
    <w:rsid w:val="0073458C"/>
    <w:rsid w:val="00735311"/>
    <w:rsid w:val="00735455"/>
    <w:rsid w:val="00735F9E"/>
    <w:rsid w:val="00735FC4"/>
    <w:rsid w:val="00736177"/>
    <w:rsid w:val="00737616"/>
    <w:rsid w:val="00737827"/>
    <w:rsid w:val="00737A06"/>
    <w:rsid w:val="00740575"/>
    <w:rsid w:val="00741978"/>
    <w:rsid w:val="00742469"/>
    <w:rsid w:val="0074352E"/>
    <w:rsid w:val="007435AB"/>
    <w:rsid w:val="00743CBC"/>
    <w:rsid w:val="00743DCD"/>
    <w:rsid w:val="00744076"/>
    <w:rsid w:val="00744E01"/>
    <w:rsid w:val="00745809"/>
    <w:rsid w:val="0074696E"/>
    <w:rsid w:val="00746A7F"/>
    <w:rsid w:val="00747CC0"/>
    <w:rsid w:val="00747CFE"/>
    <w:rsid w:val="00750408"/>
    <w:rsid w:val="007512F8"/>
    <w:rsid w:val="00751468"/>
    <w:rsid w:val="00751B74"/>
    <w:rsid w:val="00751D6D"/>
    <w:rsid w:val="00752931"/>
    <w:rsid w:val="0075313F"/>
    <w:rsid w:val="00753E6D"/>
    <w:rsid w:val="0075749D"/>
    <w:rsid w:val="00757C1A"/>
    <w:rsid w:val="007600D9"/>
    <w:rsid w:val="00760443"/>
    <w:rsid w:val="0076334C"/>
    <w:rsid w:val="00764C95"/>
    <w:rsid w:val="00764F5E"/>
    <w:rsid w:val="0076525A"/>
    <w:rsid w:val="00765DC4"/>
    <w:rsid w:val="00766BBD"/>
    <w:rsid w:val="00770048"/>
    <w:rsid w:val="00770402"/>
    <w:rsid w:val="00770A4D"/>
    <w:rsid w:val="00770A70"/>
    <w:rsid w:val="007710EF"/>
    <w:rsid w:val="00771478"/>
    <w:rsid w:val="0077197E"/>
    <w:rsid w:val="007719D4"/>
    <w:rsid w:val="00772584"/>
    <w:rsid w:val="007738FB"/>
    <w:rsid w:val="007747B7"/>
    <w:rsid w:val="00774F28"/>
    <w:rsid w:val="0077503E"/>
    <w:rsid w:val="00775554"/>
    <w:rsid w:val="00775A0F"/>
    <w:rsid w:val="00776376"/>
    <w:rsid w:val="0077649A"/>
    <w:rsid w:val="00776C77"/>
    <w:rsid w:val="00780EC7"/>
    <w:rsid w:val="0078205D"/>
    <w:rsid w:val="00782EF1"/>
    <w:rsid w:val="007830B6"/>
    <w:rsid w:val="00783529"/>
    <w:rsid w:val="00783D16"/>
    <w:rsid w:val="00784D95"/>
    <w:rsid w:val="00784DE9"/>
    <w:rsid w:val="0078556C"/>
    <w:rsid w:val="007859EC"/>
    <w:rsid w:val="00786D30"/>
    <w:rsid w:val="007870A0"/>
    <w:rsid w:val="0078743E"/>
    <w:rsid w:val="007877A5"/>
    <w:rsid w:val="00790183"/>
    <w:rsid w:val="0079080F"/>
    <w:rsid w:val="00790B01"/>
    <w:rsid w:val="00791B9A"/>
    <w:rsid w:val="00793986"/>
    <w:rsid w:val="00795C46"/>
    <w:rsid w:val="007962CF"/>
    <w:rsid w:val="00796F84"/>
    <w:rsid w:val="007973F8"/>
    <w:rsid w:val="007975F6"/>
    <w:rsid w:val="007A0772"/>
    <w:rsid w:val="007A0B28"/>
    <w:rsid w:val="007A1E3A"/>
    <w:rsid w:val="007A2231"/>
    <w:rsid w:val="007A4DA1"/>
    <w:rsid w:val="007A4E24"/>
    <w:rsid w:val="007A575E"/>
    <w:rsid w:val="007A5D77"/>
    <w:rsid w:val="007A5FB3"/>
    <w:rsid w:val="007A6405"/>
    <w:rsid w:val="007B02BB"/>
    <w:rsid w:val="007B0DF2"/>
    <w:rsid w:val="007B0E41"/>
    <w:rsid w:val="007B2295"/>
    <w:rsid w:val="007B25EF"/>
    <w:rsid w:val="007B29E3"/>
    <w:rsid w:val="007B2DEE"/>
    <w:rsid w:val="007B31A5"/>
    <w:rsid w:val="007B32D2"/>
    <w:rsid w:val="007B3882"/>
    <w:rsid w:val="007B4E89"/>
    <w:rsid w:val="007B4F8C"/>
    <w:rsid w:val="007B657B"/>
    <w:rsid w:val="007B65A4"/>
    <w:rsid w:val="007B6F54"/>
    <w:rsid w:val="007B72A2"/>
    <w:rsid w:val="007C0613"/>
    <w:rsid w:val="007C0979"/>
    <w:rsid w:val="007C0BF0"/>
    <w:rsid w:val="007C1018"/>
    <w:rsid w:val="007C2705"/>
    <w:rsid w:val="007C3563"/>
    <w:rsid w:val="007C3627"/>
    <w:rsid w:val="007C4246"/>
    <w:rsid w:val="007C4D7C"/>
    <w:rsid w:val="007C6247"/>
    <w:rsid w:val="007C65B9"/>
    <w:rsid w:val="007C6B5E"/>
    <w:rsid w:val="007C7005"/>
    <w:rsid w:val="007C70E4"/>
    <w:rsid w:val="007C7D71"/>
    <w:rsid w:val="007D01B5"/>
    <w:rsid w:val="007D063B"/>
    <w:rsid w:val="007D0729"/>
    <w:rsid w:val="007D10E0"/>
    <w:rsid w:val="007D1C66"/>
    <w:rsid w:val="007D1CAF"/>
    <w:rsid w:val="007D2A82"/>
    <w:rsid w:val="007D30B7"/>
    <w:rsid w:val="007D369D"/>
    <w:rsid w:val="007D40BA"/>
    <w:rsid w:val="007D4155"/>
    <w:rsid w:val="007D4975"/>
    <w:rsid w:val="007D4A09"/>
    <w:rsid w:val="007D5478"/>
    <w:rsid w:val="007D54B7"/>
    <w:rsid w:val="007D5639"/>
    <w:rsid w:val="007D5953"/>
    <w:rsid w:val="007D5D6E"/>
    <w:rsid w:val="007D5DE8"/>
    <w:rsid w:val="007D6257"/>
    <w:rsid w:val="007D6CA5"/>
    <w:rsid w:val="007E03DE"/>
    <w:rsid w:val="007E0881"/>
    <w:rsid w:val="007E0D16"/>
    <w:rsid w:val="007E20BB"/>
    <w:rsid w:val="007E3048"/>
    <w:rsid w:val="007E3F44"/>
    <w:rsid w:val="007E47C2"/>
    <w:rsid w:val="007E5CBD"/>
    <w:rsid w:val="007E6025"/>
    <w:rsid w:val="007E6173"/>
    <w:rsid w:val="007E7563"/>
    <w:rsid w:val="007F0BE3"/>
    <w:rsid w:val="007F0DAE"/>
    <w:rsid w:val="007F1203"/>
    <w:rsid w:val="007F1463"/>
    <w:rsid w:val="007F1523"/>
    <w:rsid w:val="007F1620"/>
    <w:rsid w:val="007F21C5"/>
    <w:rsid w:val="007F280B"/>
    <w:rsid w:val="007F4217"/>
    <w:rsid w:val="007F45D6"/>
    <w:rsid w:val="007F49CA"/>
    <w:rsid w:val="007F4A63"/>
    <w:rsid w:val="007F6B01"/>
    <w:rsid w:val="007F733F"/>
    <w:rsid w:val="007F7F65"/>
    <w:rsid w:val="008001ED"/>
    <w:rsid w:val="00800EB2"/>
    <w:rsid w:val="00802185"/>
    <w:rsid w:val="008024EC"/>
    <w:rsid w:val="008029C6"/>
    <w:rsid w:val="008032FE"/>
    <w:rsid w:val="00803ABA"/>
    <w:rsid w:val="00804DAB"/>
    <w:rsid w:val="0080584C"/>
    <w:rsid w:val="008071C0"/>
    <w:rsid w:val="008076D1"/>
    <w:rsid w:val="00807ED1"/>
    <w:rsid w:val="00811871"/>
    <w:rsid w:val="00812408"/>
    <w:rsid w:val="008133D2"/>
    <w:rsid w:val="00815054"/>
    <w:rsid w:val="00815D7A"/>
    <w:rsid w:val="0082037E"/>
    <w:rsid w:val="008208EA"/>
    <w:rsid w:val="00820AFD"/>
    <w:rsid w:val="00820B54"/>
    <w:rsid w:val="00820C55"/>
    <w:rsid w:val="00820D05"/>
    <w:rsid w:val="008218D9"/>
    <w:rsid w:val="008219B7"/>
    <w:rsid w:val="00821BEE"/>
    <w:rsid w:val="00822619"/>
    <w:rsid w:val="00822EB2"/>
    <w:rsid w:val="00823203"/>
    <w:rsid w:val="00823329"/>
    <w:rsid w:val="00825AD1"/>
    <w:rsid w:val="00825AEB"/>
    <w:rsid w:val="00826B7D"/>
    <w:rsid w:val="00826BD6"/>
    <w:rsid w:val="00827577"/>
    <w:rsid w:val="0082773B"/>
    <w:rsid w:val="00827743"/>
    <w:rsid w:val="00827782"/>
    <w:rsid w:val="00827FAE"/>
    <w:rsid w:val="00830EDA"/>
    <w:rsid w:val="008310C2"/>
    <w:rsid w:val="00831255"/>
    <w:rsid w:val="0083189A"/>
    <w:rsid w:val="008318C7"/>
    <w:rsid w:val="00831C0F"/>
    <w:rsid w:val="008320F1"/>
    <w:rsid w:val="00833A1D"/>
    <w:rsid w:val="00833B2B"/>
    <w:rsid w:val="008346FD"/>
    <w:rsid w:val="00834787"/>
    <w:rsid w:val="00834E93"/>
    <w:rsid w:val="00834F94"/>
    <w:rsid w:val="00835551"/>
    <w:rsid w:val="008359E9"/>
    <w:rsid w:val="008365C9"/>
    <w:rsid w:val="0083795A"/>
    <w:rsid w:val="00837DDC"/>
    <w:rsid w:val="0084081F"/>
    <w:rsid w:val="00840D9B"/>
    <w:rsid w:val="008410C3"/>
    <w:rsid w:val="008412C7"/>
    <w:rsid w:val="00841832"/>
    <w:rsid w:val="008419AA"/>
    <w:rsid w:val="00842A56"/>
    <w:rsid w:val="00842C24"/>
    <w:rsid w:val="00842DBF"/>
    <w:rsid w:val="00844C04"/>
    <w:rsid w:val="00845079"/>
    <w:rsid w:val="0084508F"/>
    <w:rsid w:val="008457C2"/>
    <w:rsid w:val="008464BA"/>
    <w:rsid w:val="0084685E"/>
    <w:rsid w:val="00847352"/>
    <w:rsid w:val="008506D0"/>
    <w:rsid w:val="008509C3"/>
    <w:rsid w:val="008513D6"/>
    <w:rsid w:val="008513DA"/>
    <w:rsid w:val="00851FF3"/>
    <w:rsid w:val="00852C81"/>
    <w:rsid w:val="00853729"/>
    <w:rsid w:val="00853743"/>
    <w:rsid w:val="00853D32"/>
    <w:rsid w:val="00853FC6"/>
    <w:rsid w:val="008547E9"/>
    <w:rsid w:val="00855984"/>
    <w:rsid w:val="00855D05"/>
    <w:rsid w:val="008560C9"/>
    <w:rsid w:val="00856150"/>
    <w:rsid w:val="00857A2C"/>
    <w:rsid w:val="0086065A"/>
    <w:rsid w:val="00862A41"/>
    <w:rsid w:val="00862CD4"/>
    <w:rsid w:val="0086371A"/>
    <w:rsid w:val="00864078"/>
    <w:rsid w:val="00864A82"/>
    <w:rsid w:val="00864B0F"/>
    <w:rsid w:val="00864E9F"/>
    <w:rsid w:val="0086614E"/>
    <w:rsid w:val="00866E6E"/>
    <w:rsid w:val="008671FC"/>
    <w:rsid w:val="008673EA"/>
    <w:rsid w:val="008675C9"/>
    <w:rsid w:val="008676A7"/>
    <w:rsid w:val="00867D62"/>
    <w:rsid w:val="00872CCF"/>
    <w:rsid w:val="00872FEC"/>
    <w:rsid w:val="008734E4"/>
    <w:rsid w:val="00873B84"/>
    <w:rsid w:val="00873F12"/>
    <w:rsid w:val="008742A5"/>
    <w:rsid w:val="008749C1"/>
    <w:rsid w:val="00874A73"/>
    <w:rsid w:val="00874C5A"/>
    <w:rsid w:val="00874DA8"/>
    <w:rsid w:val="00875948"/>
    <w:rsid w:val="00875B9B"/>
    <w:rsid w:val="00875BD3"/>
    <w:rsid w:val="0087647E"/>
    <w:rsid w:val="00876487"/>
    <w:rsid w:val="008775A9"/>
    <w:rsid w:val="00877D1C"/>
    <w:rsid w:val="00880736"/>
    <w:rsid w:val="00880DF2"/>
    <w:rsid w:val="00881F97"/>
    <w:rsid w:val="008824FA"/>
    <w:rsid w:val="00883AA4"/>
    <w:rsid w:val="008841FD"/>
    <w:rsid w:val="00885703"/>
    <w:rsid w:val="00886ECC"/>
    <w:rsid w:val="00890037"/>
    <w:rsid w:val="00890203"/>
    <w:rsid w:val="00891245"/>
    <w:rsid w:val="0089283A"/>
    <w:rsid w:val="0089292E"/>
    <w:rsid w:val="00893421"/>
    <w:rsid w:val="00895B8E"/>
    <w:rsid w:val="00897250"/>
    <w:rsid w:val="0089761E"/>
    <w:rsid w:val="0089762A"/>
    <w:rsid w:val="0089794A"/>
    <w:rsid w:val="008A0917"/>
    <w:rsid w:val="008A0D8A"/>
    <w:rsid w:val="008A1AC6"/>
    <w:rsid w:val="008A1F2C"/>
    <w:rsid w:val="008A243F"/>
    <w:rsid w:val="008A28BA"/>
    <w:rsid w:val="008A2DB3"/>
    <w:rsid w:val="008A346C"/>
    <w:rsid w:val="008A4207"/>
    <w:rsid w:val="008A4EB1"/>
    <w:rsid w:val="008A55B2"/>
    <w:rsid w:val="008A56D9"/>
    <w:rsid w:val="008A56F7"/>
    <w:rsid w:val="008A5B44"/>
    <w:rsid w:val="008A5F4C"/>
    <w:rsid w:val="008A6F5A"/>
    <w:rsid w:val="008A7754"/>
    <w:rsid w:val="008A7A9F"/>
    <w:rsid w:val="008A7B36"/>
    <w:rsid w:val="008A7C14"/>
    <w:rsid w:val="008B0586"/>
    <w:rsid w:val="008B064F"/>
    <w:rsid w:val="008B14C3"/>
    <w:rsid w:val="008B153A"/>
    <w:rsid w:val="008B210B"/>
    <w:rsid w:val="008B2F07"/>
    <w:rsid w:val="008B3963"/>
    <w:rsid w:val="008B4F68"/>
    <w:rsid w:val="008B6E2D"/>
    <w:rsid w:val="008B73FE"/>
    <w:rsid w:val="008C0AF7"/>
    <w:rsid w:val="008C0C6B"/>
    <w:rsid w:val="008C126A"/>
    <w:rsid w:val="008C191A"/>
    <w:rsid w:val="008C26EF"/>
    <w:rsid w:val="008C27BA"/>
    <w:rsid w:val="008C42A1"/>
    <w:rsid w:val="008C4DB1"/>
    <w:rsid w:val="008C57B9"/>
    <w:rsid w:val="008C5921"/>
    <w:rsid w:val="008C5C75"/>
    <w:rsid w:val="008C74FB"/>
    <w:rsid w:val="008D00A7"/>
    <w:rsid w:val="008D0FEE"/>
    <w:rsid w:val="008D4913"/>
    <w:rsid w:val="008D4A14"/>
    <w:rsid w:val="008D5ACB"/>
    <w:rsid w:val="008D78F7"/>
    <w:rsid w:val="008D7B91"/>
    <w:rsid w:val="008E12E0"/>
    <w:rsid w:val="008E2047"/>
    <w:rsid w:val="008E2D2C"/>
    <w:rsid w:val="008E40E5"/>
    <w:rsid w:val="008E5133"/>
    <w:rsid w:val="008E5BBD"/>
    <w:rsid w:val="008E65C3"/>
    <w:rsid w:val="008E6882"/>
    <w:rsid w:val="008F02F4"/>
    <w:rsid w:val="008F0584"/>
    <w:rsid w:val="008F06E0"/>
    <w:rsid w:val="008F0B23"/>
    <w:rsid w:val="008F0D57"/>
    <w:rsid w:val="008F0E59"/>
    <w:rsid w:val="008F3A2F"/>
    <w:rsid w:val="008F74D5"/>
    <w:rsid w:val="008F7B25"/>
    <w:rsid w:val="009001BA"/>
    <w:rsid w:val="00900856"/>
    <w:rsid w:val="00900AF7"/>
    <w:rsid w:val="00901B9E"/>
    <w:rsid w:val="0090230E"/>
    <w:rsid w:val="00902CDD"/>
    <w:rsid w:val="0090380E"/>
    <w:rsid w:val="00903937"/>
    <w:rsid w:val="00903CD0"/>
    <w:rsid w:val="009044FA"/>
    <w:rsid w:val="00907960"/>
    <w:rsid w:val="00910793"/>
    <w:rsid w:val="0091176D"/>
    <w:rsid w:val="009119E7"/>
    <w:rsid w:val="00911A79"/>
    <w:rsid w:val="00912B8B"/>
    <w:rsid w:val="009140D7"/>
    <w:rsid w:val="0091448F"/>
    <w:rsid w:val="00915D61"/>
    <w:rsid w:val="00915EAE"/>
    <w:rsid w:val="00916692"/>
    <w:rsid w:val="00917D7F"/>
    <w:rsid w:val="00920452"/>
    <w:rsid w:val="00920B76"/>
    <w:rsid w:val="0092197E"/>
    <w:rsid w:val="009225EE"/>
    <w:rsid w:val="0092287C"/>
    <w:rsid w:val="00923CC5"/>
    <w:rsid w:val="00923F1B"/>
    <w:rsid w:val="00924A7A"/>
    <w:rsid w:val="00925710"/>
    <w:rsid w:val="00925A37"/>
    <w:rsid w:val="009273EB"/>
    <w:rsid w:val="009308F0"/>
    <w:rsid w:val="00931F5B"/>
    <w:rsid w:val="00931FD3"/>
    <w:rsid w:val="00933100"/>
    <w:rsid w:val="00934FD2"/>
    <w:rsid w:val="00935108"/>
    <w:rsid w:val="00935DF7"/>
    <w:rsid w:val="0093626C"/>
    <w:rsid w:val="00936B92"/>
    <w:rsid w:val="00940AF8"/>
    <w:rsid w:val="00940FC4"/>
    <w:rsid w:val="009413EB"/>
    <w:rsid w:val="009444DA"/>
    <w:rsid w:val="0094451D"/>
    <w:rsid w:val="00944CCB"/>
    <w:rsid w:val="00945212"/>
    <w:rsid w:val="0094551E"/>
    <w:rsid w:val="00946120"/>
    <w:rsid w:val="009466E1"/>
    <w:rsid w:val="00946E6F"/>
    <w:rsid w:val="00947BDD"/>
    <w:rsid w:val="00947BFD"/>
    <w:rsid w:val="0095330A"/>
    <w:rsid w:val="00953D2D"/>
    <w:rsid w:val="00954205"/>
    <w:rsid w:val="00954461"/>
    <w:rsid w:val="00954721"/>
    <w:rsid w:val="00954D1C"/>
    <w:rsid w:val="00957BD9"/>
    <w:rsid w:val="0096011D"/>
    <w:rsid w:val="00960E17"/>
    <w:rsid w:val="00962536"/>
    <w:rsid w:val="00962E3C"/>
    <w:rsid w:val="00964E78"/>
    <w:rsid w:val="0096509F"/>
    <w:rsid w:val="009653E6"/>
    <w:rsid w:val="009655B8"/>
    <w:rsid w:val="00965C97"/>
    <w:rsid w:val="009666E1"/>
    <w:rsid w:val="00966A21"/>
    <w:rsid w:val="00967635"/>
    <w:rsid w:val="00967CE2"/>
    <w:rsid w:val="00967D0E"/>
    <w:rsid w:val="00967EFD"/>
    <w:rsid w:val="00967F05"/>
    <w:rsid w:val="00970326"/>
    <w:rsid w:val="009705A7"/>
    <w:rsid w:val="0097363A"/>
    <w:rsid w:val="0097427C"/>
    <w:rsid w:val="00976111"/>
    <w:rsid w:val="0097647A"/>
    <w:rsid w:val="009764E2"/>
    <w:rsid w:val="009767D4"/>
    <w:rsid w:val="009806AE"/>
    <w:rsid w:val="009809B5"/>
    <w:rsid w:val="00981855"/>
    <w:rsid w:val="00981FCE"/>
    <w:rsid w:val="00982558"/>
    <w:rsid w:val="009826BA"/>
    <w:rsid w:val="00983D1E"/>
    <w:rsid w:val="00983F23"/>
    <w:rsid w:val="00983FD2"/>
    <w:rsid w:val="0098406E"/>
    <w:rsid w:val="00984234"/>
    <w:rsid w:val="00985409"/>
    <w:rsid w:val="0098651F"/>
    <w:rsid w:val="00986716"/>
    <w:rsid w:val="009874B8"/>
    <w:rsid w:val="00987629"/>
    <w:rsid w:val="00987A3B"/>
    <w:rsid w:val="00987AC8"/>
    <w:rsid w:val="00987C7D"/>
    <w:rsid w:val="0099065F"/>
    <w:rsid w:val="0099075A"/>
    <w:rsid w:val="00990E21"/>
    <w:rsid w:val="00990F26"/>
    <w:rsid w:val="00991A6C"/>
    <w:rsid w:val="009928B3"/>
    <w:rsid w:val="00993248"/>
    <w:rsid w:val="00993D02"/>
    <w:rsid w:val="00994EE6"/>
    <w:rsid w:val="00995A6C"/>
    <w:rsid w:val="009969B9"/>
    <w:rsid w:val="00996D1F"/>
    <w:rsid w:val="00997766"/>
    <w:rsid w:val="009A0897"/>
    <w:rsid w:val="009A1294"/>
    <w:rsid w:val="009A142A"/>
    <w:rsid w:val="009A252A"/>
    <w:rsid w:val="009A2E90"/>
    <w:rsid w:val="009A2F8C"/>
    <w:rsid w:val="009A5AE6"/>
    <w:rsid w:val="009A67F0"/>
    <w:rsid w:val="009A7F7E"/>
    <w:rsid w:val="009B00D4"/>
    <w:rsid w:val="009B066B"/>
    <w:rsid w:val="009B2E85"/>
    <w:rsid w:val="009B496C"/>
    <w:rsid w:val="009B5158"/>
    <w:rsid w:val="009B5237"/>
    <w:rsid w:val="009B5A20"/>
    <w:rsid w:val="009B5EFB"/>
    <w:rsid w:val="009B6516"/>
    <w:rsid w:val="009B6BCA"/>
    <w:rsid w:val="009C0556"/>
    <w:rsid w:val="009C11A5"/>
    <w:rsid w:val="009C173D"/>
    <w:rsid w:val="009C18F0"/>
    <w:rsid w:val="009C237C"/>
    <w:rsid w:val="009C36C3"/>
    <w:rsid w:val="009C476A"/>
    <w:rsid w:val="009C479C"/>
    <w:rsid w:val="009C5735"/>
    <w:rsid w:val="009C5E8C"/>
    <w:rsid w:val="009C6038"/>
    <w:rsid w:val="009C646E"/>
    <w:rsid w:val="009C66F6"/>
    <w:rsid w:val="009C7936"/>
    <w:rsid w:val="009D0297"/>
    <w:rsid w:val="009D1ACF"/>
    <w:rsid w:val="009D1B4C"/>
    <w:rsid w:val="009D1F3A"/>
    <w:rsid w:val="009D31C1"/>
    <w:rsid w:val="009D4D10"/>
    <w:rsid w:val="009D578A"/>
    <w:rsid w:val="009D6590"/>
    <w:rsid w:val="009D66E8"/>
    <w:rsid w:val="009D7192"/>
    <w:rsid w:val="009E0A73"/>
    <w:rsid w:val="009E0B0E"/>
    <w:rsid w:val="009E1475"/>
    <w:rsid w:val="009E1AB9"/>
    <w:rsid w:val="009E27B1"/>
    <w:rsid w:val="009E29AA"/>
    <w:rsid w:val="009E2D1A"/>
    <w:rsid w:val="009E310B"/>
    <w:rsid w:val="009E34CD"/>
    <w:rsid w:val="009E39F7"/>
    <w:rsid w:val="009E63EB"/>
    <w:rsid w:val="009E645D"/>
    <w:rsid w:val="009E65DB"/>
    <w:rsid w:val="009E67D9"/>
    <w:rsid w:val="009E7191"/>
    <w:rsid w:val="009E74BB"/>
    <w:rsid w:val="009F110E"/>
    <w:rsid w:val="009F154D"/>
    <w:rsid w:val="009F2138"/>
    <w:rsid w:val="009F219C"/>
    <w:rsid w:val="009F2231"/>
    <w:rsid w:val="009F27CF"/>
    <w:rsid w:val="009F30DA"/>
    <w:rsid w:val="009F3633"/>
    <w:rsid w:val="009F3E82"/>
    <w:rsid w:val="009F49B7"/>
    <w:rsid w:val="009F4DF5"/>
    <w:rsid w:val="009F6BE7"/>
    <w:rsid w:val="009F71E3"/>
    <w:rsid w:val="009F73A0"/>
    <w:rsid w:val="009F7809"/>
    <w:rsid w:val="00A00E73"/>
    <w:rsid w:val="00A017F6"/>
    <w:rsid w:val="00A0186E"/>
    <w:rsid w:val="00A0238E"/>
    <w:rsid w:val="00A02428"/>
    <w:rsid w:val="00A04941"/>
    <w:rsid w:val="00A04B0E"/>
    <w:rsid w:val="00A04F61"/>
    <w:rsid w:val="00A05D45"/>
    <w:rsid w:val="00A05DDF"/>
    <w:rsid w:val="00A05E8E"/>
    <w:rsid w:val="00A05F38"/>
    <w:rsid w:val="00A05F83"/>
    <w:rsid w:val="00A075C9"/>
    <w:rsid w:val="00A076F3"/>
    <w:rsid w:val="00A10148"/>
    <w:rsid w:val="00A106C8"/>
    <w:rsid w:val="00A10E04"/>
    <w:rsid w:val="00A10F6D"/>
    <w:rsid w:val="00A1102F"/>
    <w:rsid w:val="00A114F3"/>
    <w:rsid w:val="00A12995"/>
    <w:rsid w:val="00A12C8E"/>
    <w:rsid w:val="00A134CC"/>
    <w:rsid w:val="00A13FBD"/>
    <w:rsid w:val="00A147BB"/>
    <w:rsid w:val="00A159F5"/>
    <w:rsid w:val="00A15F72"/>
    <w:rsid w:val="00A16CC6"/>
    <w:rsid w:val="00A17536"/>
    <w:rsid w:val="00A17D88"/>
    <w:rsid w:val="00A2013A"/>
    <w:rsid w:val="00A20CFE"/>
    <w:rsid w:val="00A21818"/>
    <w:rsid w:val="00A22168"/>
    <w:rsid w:val="00A239B9"/>
    <w:rsid w:val="00A2406A"/>
    <w:rsid w:val="00A247D0"/>
    <w:rsid w:val="00A27F04"/>
    <w:rsid w:val="00A30A2C"/>
    <w:rsid w:val="00A30B2B"/>
    <w:rsid w:val="00A30E77"/>
    <w:rsid w:val="00A319DA"/>
    <w:rsid w:val="00A3389E"/>
    <w:rsid w:val="00A33B63"/>
    <w:rsid w:val="00A3475C"/>
    <w:rsid w:val="00A3588C"/>
    <w:rsid w:val="00A35CB3"/>
    <w:rsid w:val="00A36397"/>
    <w:rsid w:val="00A36608"/>
    <w:rsid w:val="00A36976"/>
    <w:rsid w:val="00A36A51"/>
    <w:rsid w:val="00A37091"/>
    <w:rsid w:val="00A412F3"/>
    <w:rsid w:val="00A41881"/>
    <w:rsid w:val="00A42292"/>
    <w:rsid w:val="00A43384"/>
    <w:rsid w:val="00A434D0"/>
    <w:rsid w:val="00A457E8"/>
    <w:rsid w:val="00A465A3"/>
    <w:rsid w:val="00A472FA"/>
    <w:rsid w:val="00A504C5"/>
    <w:rsid w:val="00A50D3E"/>
    <w:rsid w:val="00A51BA6"/>
    <w:rsid w:val="00A51D65"/>
    <w:rsid w:val="00A52D82"/>
    <w:rsid w:val="00A52E7D"/>
    <w:rsid w:val="00A52EDD"/>
    <w:rsid w:val="00A533C7"/>
    <w:rsid w:val="00A536AA"/>
    <w:rsid w:val="00A54006"/>
    <w:rsid w:val="00A54447"/>
    <w:rsid w:val="00A55268"/>
    <w:rsid w:val="00A56399"/>
    <w:rsid w:val="00A574EE"/>
    <w:rsid w:val="00A57747"/>
    <w:rsid w:val="00A57B5D"/>
    <w:rsid w:val="00A57E03"/>
    <w:rsid w:val="00A60022"/>
    <w:rsid w:val="00A619A3"/>
    <w:rsid w:val="00A63D90"/>
    <w:rsid w:val="00A64076"/>
    <w:rsid w:val="00A6635A"/>
    <w:rsid w:val="00A664AD"/>
    <w:rsid w:val="00A66532"/>
    <w:rsid w:val="00A67CD7"/>
    <w:rsid w:val="00A715A1"/>
    <w:rsid w:val="00A718A1"/>
    <w:rsid w:val="00A71E64"/>
    <w:rsid w:val="00A72846"/>
    <w:rsid w:val="00A73EFD"/>
    <w:rsid w:val="00A741F9"/>
    <w:rsid w:val="00A7449A"/>
    <w:rsid w:val="00A744B8"/>
    <w:rsid w:val="00A74601"/>
    <w:rsid w:val="00A7674F"/>
    <w:rsid w:val="00A76AC5"/>
    <w:rsid w:val="00A80F47"/>
    <w:rsid w:val="00A81F7F"/>
    <w:rsid w:val="00A822E0"/>
    <w:rsid w:val="00A82448"/>
    <w:rsid w:val="00A82E3D"/>
    <w:rsid w:val="00A83A30"/>
    <w:rsid w:val="00A840AA"/>
    <w:rsid w:val="00A84349"/>
    <w:rsid w:val="00A84738"/>
    <w:rsid w:val="00A859EE"/>
    <w:rsid w:val="00A86FEF"/>
    <w:rsid w:val="00A875F8"/>
    <w:rsid w:val="00A9002E"/>
    <w:rsid w:val="00A90B14"/>
    <w:rsid w:val="00A90FDA"/>
    <w:rsid w:val="00A91A06"/>
    <w:rsid w:val="00A91CCB"/>
    <w:rsid w:val="00A923DC"/>
    <w:rsid w:val="00A92489"/>
    <w:rsid w:val="00A924A2"/>
    <w:rsid w:val="00A92900"/>
    <w:rsid w:val="00A9295E"/>
    <w:rsid w:val="00A92FD3"/>
    <w:rsid w:val="00A930BD"/>
    <w:rsid w:val="00A93BA7"/>
    <w:rsid w:val="00A94D10"/>
    <w:rsid w:val="00A94D4D"/>
    <w:rsid w:val="00A94EB8"/>
    <w:rsid w:val="00A955B8"/>
    <w:rsid w:val="00A961EE"/>
    <w:rsid w:val="00A96B8F"/>
    <w:rsid w:val="00A97D58"/>
    <w:rsid w:val="00AA176E"/>
    <w:rsid w:val="00AA19A8"/>
    <w:rsid w:val="00AA28CB"/>
    <w:rsid w:val="00AA2EE2"/>
    <w:rsid w:val="00AA34E6"/>
    <w:rsid w:val="00AA3975"/>
    <w:rsid w:val="00AA43AB"/>
    <w:rsid w:val="00AA4782"/>
    <w:rsid w:val="00AA4C1A"/>
    <w:rsid w:val="00AA6828"/>
    <w:rsid w:val="00AA6CBD"/>
    <w:rsid w:val="00AA70F7"/>
    <w:rsid w:val="00AA76DD"/>
    <w:rsid w:val="00AB224A"/>
    <w:rsid w:val="00AB29E5"/>
    <w:rsid w:val="00AB3449"/>
    <w:rsid w:val="00AB379E"/>
    <w:rsid w:val="00AB4E05"/>
    <w:rsid w:val="00AB5D27"/>
    <w:rsid w:val="00AB7055"/>
    <w:rsid w:val="00AC0373"/>
    <w:rsid w:val="00AC0EB8"/>
    <w:rsid w:val="00AC14EE"/>
    <w:rsid w:val="00AC3C23"/>
    <w:rsid w:val="00AC40BB"/>
    <w:rsid w:val="00AC511D"/>
    <w:rsid w:val="00AC5BA0"/>
    <w:rsid w:val="00AC5C61"/>
    <w:rsid w:val="00AC5F98"/>
    <w:rsid w:val="00AC62A8"/>
    <w:rsid w:val="00AC7871"/>
    <w:rsid w:val="00AC7DB8"/>
    <w:rsid w:val="00AD1165"/>
    <w:rsid w:val="00AD1490"/>
    <w:rsid w:val="00AD2053"/>
    <w:rsid w:val="00AD2458"/>
    <w:rsid w:val="00AD2561"/>
    <w:rsid w:val="00AD2A0A"/>
    <w:rsid w:val="00AD38FE"/>
    <w:rsid w:val="00AD395D"/>
    <w:rsid w:val="00AD3A09"/>
    <w:rsid w:val="00AD3D19"/>
    <w:rsid w:val="00AD3F7F"/>
    <w:rsid w:val="00AD481F"/>
    <w:rsid w:val="00AD7AE2"/>
    <w:rsid w:val="00AE02C5"/>
    <w:rsid w:val="00AE060B"/>
    <w:rsid w:val="00AE0F56"/>
    <w:rsid w:val="00AE0F9D"/>
    <w:rsid w:val="00AE1243"/>
    <w:rsid w:val="00AE1299"/>
    <w:rsid w:val="00AE1678"/>
    <w:rsid w:val="00AE1764"/>
    <w:rsid w:val="00AE17C9"/>
    <w:rsid w:val="00AE1E1B"/>
    <w:rsid w:val="00AE1FF0"/>
    <w:rsid w:val="00AE601B"/>
    <w:rsid w:val="00AE68E9"/>
    <w:rsid w:val="00AE6C62"/>
    <w:rsid w:val="00AF25B9"/>
    <w:rsid w:val="00AF2F8C"/>
    <w:rsid w:val="00AF37EA"/>
    <w:rsid w:val="00AF3CA0"/>
    <w:rsid w:val="00AF5156"/>
    <w:rsid w:val="00AF517D"/>
    <w:rsid w:val="00AF7404"/>
    <w:rsid w:val="00AF7B34"/>
    <w:rsid w:val="00B00D14"/>
    <w:rsid w:val="00B00F70"/>
    <w:rsid w:val="00B0159A"/>
    <w:rsid w:val="00B01701"/>
    <w:rsid w:val="00B0278D"/>
    <w:rsid w:val="00B0294F"/>
    <w:rsid w:val="00B02D86"/>
    <w:rsid w:val="00B0471C"/>
    <w:rsid w:val="00B0551D"/>
    <w:rsid w:val="00B05D51"/>
    <w:rsid w:val="00B05D6C"/>
    <w:rsid w:val="00B06871"/>
    <w:rsid w:val="00B07277"/>
    <w:rsid w:val="00B10977"/>
    <w:rsid w:val="00B10AF5"/>
    <w:rsid w:val="00B10D79"/>
    <w:rsid w:val="00B11967"/>
    <w:rsid w:val="00B11979"/>
    <w:rsid w:val="00B120EB"/>
    <w:rsid w:val="00B1255A"/>
    <w:rsid w:val="00B16BF0"/>
    <w:rsid w:val="00B16C00"/>
    <w:rsid w:val="00B17223"/>
    <w:rsid w:val="00B20121"/>
    <w:rsid w:val="00B209B5"/>
    <w:rsid w:val="00B231DE"/>
    <w:rsid w:val="00B2366D"/>
    <w:rsid w:val="00B23682"/>
    <w:rsid w:val="00B2568B"/>
    <w:rsid w:val="00B2661A"/>
    <w:rsid w:val="00B27406"/>
    <w:rsid w:val="00B3101F"/>
    <w:rsid w:val="00B3120F"/>
    <w:rsid w:val="00B3152C"/>
    <w:rsid w:val="00B31C58"/>
    <w:rsid w:val="00B328AB"/>
    <w:rsid w:val="00B33281"/>
    <w:rsid w:val="00B3380C"/>
    <w:rsid w:val="00B33F29"/>
    <w:rsid w:val="00B349D9"/>
    <w:rsid w:val="00B355AC"/>
    <w:rsid w:val="00B3624C"/>
    <w:rsid w:val="00B36F7C"/>
    <w:rsid w:val="00B37FCA"/>
    <w:rsid w:val="00B402F6"/>
    <w:rsid w:val="00B40531"/>
    <w:rsid w:val="00B40833"/>
    <w:rsid w:val="00B40C6F"/>
    <w:rsid w:val="00B416A6"/>
    <w:rsid w:val="00B41934"/>
    <w:rsid w:val="00B41C47"/>
    <w:rsid w:val="00B41FBB"/>
    <w:rsid w:val="00B427FE"/>
    <w:rsid w:val="00B42D7C"/>
    <w:rsid w:val="00B42E6E"/>
    <w:rsid w:val="00B43797"/>
    <w:rsid w:val="00B43D1D"/>
    <w:rsid w:val="00B44733"/>
    <w:rsid w:val="00B46153"/>
    <w:rsid w:val="00B467B9"/>
    <w:rsid w:val="00B46D58"/>
    <w:rsid w:val="00B47681"/>
    <w:rsid w:val="00B503FF"/>
    <w:rsid w:val="00B50739"/>
    <w:rsid w:val="00B50D11"/>
    <w:rsid w:val="00B5132B"/>
    <w:rsid w:val="00B5264E"/>
    <w:rsid w:val="00B53072"/>
    <w:rsid w:val="00B532AD"/>
    <w:rsid w:val="00B54133"/>
    <w:rsid w:val="00B554B1"/>
    <w:rsid w:val="00B559F0"/>
    <w:rsid w:val="00B55D63"/>
    <w:rsid w:val="00B5648C"/>
    <w:rsid w:val="00B566A3"/>
    <w:rsid w:val="00B57817"/>
    <w:rsid w:val="00B57E84"/>
    <w:rsid w:val="00B60366"/>
    <w:rsid w:val="00B60B00"/>
    <w:rsid w:val="00B60C79"/>
    <w:rsid w:val="00B60E0C"/>
    <w:rsid w:val="00B60FAD"/>
    <w:rsid w:val="00B615D5"/>
    <w:rsid w:val="00B61FE0"/>
    <w:rsid w:val="00B6211B"/>
    <w:rsid w:val="00B62EF8"/>
    <w:rsid w:val="00B637C1"/>
    <w:rsid w:val="00B637CC"/>
    <w:rsid w:val="00B63D39"/>
    <w:rsid w:val="00B649A2"/>
    <w:rsid w:val="00B64B67"/>
    <w:rsid w:val="00B66824"/>
    <w:rsid w:val="00B67674"/>
    <w:rsid w:val="00B70330"/>
    <w:rsid w:val="00B705E1"/>
    <w:rsid w:val="00B70F82"/>
    <w:rsid w:val="00B718C4"/>
    <w:rsid w:val="00B71ECD"/>
    <w:rsid w:val="00B71F46"/>
    <w:rsid w:val="00B71FAF"/>
    <w:rsid w:val="00B729A8"/>
    <w:rsid w:val="00B72B8E"/>
    <w:rsid w:val="00B7424B"/>
    <w:rsid w:val="00B7476A"/>
    <w:rsid w:val="00B74883"/>
    <w:rsid w:val="00B74BB8"/>
    <w:rsid w:val="00B751C1"/>
    <w:rsid w:val="00B76491"/>
    <w:rsid w:val="00B779B0"/>
    <w:rsid w:val="00B813B3"/>
    <w:rsid w:val="00B8152E"/>
    <w:rsid w:val="00B81EA5"/>
    <w:rsid w:val="00B82A1E"/>
    <w:rsid w:val="00B82DEB"/>
    <w:rsid w:val="00B83AAD"/>
    <w:rsid w:val="00B84346"/>
    <w:rsid w:val="00B84AAB"/>
    <w:rsid w:val="00B85ADB"/>
    <w:rsid w:val="00B85B0E"/>
    <w:rsid w:val="00B86A65"/>
    <w:rsid w:val="00B8733A"/>
    <w:rsid w:val="00B87A26"/>
    <w:rsid w:val="00B87A30"/>
    <w:rsid w:val="00B903B6"/>
    <w:rsid w:val="00B90797"/>
    <w:rsid w:val="00B90F07"/>
    <w:rsid w:val="00B92345"/>
    <w:rsid w:val="00B92539"/>
    <w:rsid w:val="00B946A9"/>
    <w:rsid w:val="00B94A4A"/>
    <w:rsid w:val="00B94C5F"/>
    <w:rsid w:val="00B9515D"/>
    <w:rsid w:val="00B95F65"/>
    <w:rsid w:val="00B95F97"/>
    <w:rsid w:val="00B96302"/>
    <w:rsid w:val="00B966D1"/>
    <w:rsid w:val="00B97B6B"/>
    <w:rsid w:val="00BA0386"/>
    <w:rsid w:val="00BA09FA"/>
    <w:rsid w:val="00BA0CE3"/>
    <w:rsid w:val="00BA0CFA"/>
    <w:rsid w:val="00BA3803"/>
    <w:rsid w:val="00BA4B6E"/>
    <w:rsid w:val="00BA4D8E"/>
    <w:rsid w:val="00BA550F"/>
    <w:rsid w:val="00BA6449"/>
    <w:rsid w:val="00BA64BC"/>
    <w:rsid w:val="00BA7077"/>
    <w:rsid w:val="00BA713D"/>
    <w:rsid w:val="00BA716F"/>
    <w:rsid w:val="00BA7EEC"/>
    <w:rsid w:val="00BA7FC3"/>
    <w:rsid w:val="00BB02CB"/>
    <w:rsid w:val="00BB0AD0"/>
    <w:rsid w:val="00BB103E"/>
    <w:rsid w:val="00BB1367"/>
    <w:rsid w:val="00BB26BF"/>
    <w:rsid w:val="00BB3DCB"/>
    <w:rsid w:val="00BB3E96"/>
    <w:rsid w:val="00BB623D"/>
    <w:rsid w:val="00BB71CA"/>
    <w:rsid w:val="00BB7262"/>
    <w:rsid w:val="00BB740E"/>
    <w:rsid w:val="00BC0905"/>
    <w:rsid w:val="00BC172B"/>
    <w:rsid w:val="00BC305F"/>
    <w:rsid w:val="00BC3322"/>
    <w:rsid w:val="00BC34AC"/>
    <w:rsid w:val="00BC3A99"/>
    <w:rsid w:val="00BC420D"/>
    <w:rsid w:val="00BC4A3D"/>
    <w:rsid w:val="00BC4A99"/>
    <w:rsid w:val="00BC5593"/>
    <w:rsid w:val="00BC66F2"/>
    <w:rsid w:val="00BC6B09"/>
    <w:rsid w:val="00BC6DDC"/>
    <w:rsid w:val="00BD009B"/>
    <w:rsid w:val="00BD15B6"/>
    <w:rsid w:val="00BD3FFC"/>
    <w:rsid w:val="00BD5439"/>
    <w:rsid w:val="00BD5D2C"/>
    <w:rsid w:val="00BD65A8"/>
    <w:rsid w:val="00BD6872"/>
    <w:rsid w:val="00BD6D89"/>
    <w:rsid w:val="00BD7832"/>
    <w:rsid w:val="00BE0725"/>
    <w:rsid w:val="00BE079C"/>
    <w:rsid w:val="00BE0B21"/>
    <w:rsid w:val="00BE0FCF"/>
    <w:rsid w:val="00BE2212"/>
    <w:rsid w:val="00BE22F8"/>
    <w:rsid w:val="00BE38FF"/>
    <w:rsid w:val="00BE3D0C"/>
    <w:rsid w:val="00BE3FD4"/>
    <w:rsid w:val="00BE4232"/>
    <w:rsid w:val="00BE42E8"/>
    <w:rsid w:val="00BE563B"/>
    <w:rsid w:val="00BE6626"/>
    <w:rsid w:val="00BE68DE"/>
    <w:rsid w:val="00BE6C0F"/>
    <w:rsid w:val="00BE7FC9"/>
    <w:rsid w:val="00BF0D04"/>
    <w:rsid w:val="00BF1948"/>
    <w:rsid w:val="00BF32D6"/>
    <w:rsid w:val="00BF37EE"/>
    <w:rsid w:val="00BF49F6"/>
    <w:rsid w:val="00BF5999"/>
    <w:rsid w:val="00BF5A80"/>
    <w:rsid w:val="00BF5DDA"/>
    <w:rsid w:val="00BF611A"/>
    <w:rsid w:val="00BF74F7"/>
    <w:rsid w:val="00BF7BDC"/>
    <w:rsid w:val="00BF7EA9"/>
    <w:rsid w:val="00C00CD0"/>
    <w:rsid w:val="00C00FA2"/>
    <w:rsid w:val="00C00FBA"/>
    <w:rsid w:val="00C01852"/>
    <w:rsid w:val="00C01B60"/>
    <w:rsid w:val="00C01F80"/>
    <w:rsid w:val="00C02280"/>
    <w:rsid w:val="00C02C8B"/>
    <w:rsid w:val="00C03833"/>
    <w:rsid w:val="00C0443F"/>
    <w:rsid w:val="00C04A4F"/>
    <w:rsid w:val="00C05B22"/>
    <w:rsid w:val="00C06CF0"/>
    <w:rsid w:val="00C1018B"/>
    <w:rsid w:val="00C10A2F"/>
    <w:rsid w:val="00C10F7E"/>
    <w:rsid w:val="00C11A56"/>
    <w:rsid w:val="00C12013"/>
    <w:rsid w:val="00C12951"/>
    <w:rsid w:val="00C13014"/>
    <w:rsid w:val="00C143C8"/>
    <w:rsid w:val="00C1655D"/>
    <w:rsid w:val="00C166F9"/>
    <w:rsid w:val="00C16709"/>
    <w:rsid w:val="00C16CDF"/>
    <w:rsid w:val="00C16D23"/>
    <w:rsid w:val="00C20535"/>
    <w:rsid w:val="00C20EE2"/>
    <w:rsid w:val="00C21E28"/>
    <w:rsid w:val="00C22E71"/>
    <w:rsid w:val="00C243D8"/>
    <w:rsid w:val="00C2477B"/>
    <w:rsid w:val="00C2673C"/>
    <w:rsid w:val="00C26899"/>
    <w:rsid w:val="00C272FF"/>
    <w:rsid w:val="00C27D8A"/>
    <w:rsid w:val="00C27E6F"/>
    <w:rsid w:val="00C27E8C"/>
    <w:rsid w:val="00C30196"/>
    <w:rsid w:val="00C304DE"/>
    <w:rsid w:val="00C30680"/>
    <w:rsid w:val="00C3202D"/>
    <w:rsid w:val="00C32460"/>
    <w:rsid w:val="00C32B84"/>
    <w:rsid w:val="00C32D3F"/>
    <w:rsid w:val="00C33154"/>
    <w:rsid w:val="00C331EB"/>
    <w:rsid w:val="00C3323B"/>
    <w:rsid w:val="00C3391C"/>
    <w:rsid w:val="00C3450A"/>
    <w:rsid w:val="00C345F1"/>
    <w:rsid w:val="00C348FD"/>
    <w:rsid w:val="00C350A4"/>
    <w:rsid w:val="00C35DC6"/>
    <w:rsid w:val="00C36869"/>
    <w:rsid w:val="00C37686"/>
    <w:rsid w:val="00C37B5B"/>
    <w:rsid w:val="00C4007F"/>
    <w:rsid w:val="00C4046A"/>
    <w:rsid w:val="00C41598"/>
    <w:rsid w:val="00C41731"/>
    <w:rsid w:val="00C42403"/>
    <w:rsid w:val="00C428B6"/>
    <w:rsid w:val="00C430A8"/>
    <w:rsid w:val="00C43187"/>
    <w:rsid w:val="00C43C1F"/>
    <w:rsid w:val="00C4483B"/>
    <w:rsid w:val="00C44CC7"/>
    <w:rsid w:val="00C44F28"/>
    <w:rsid w:val="00C45BD4"/>
    <w:rsid w:val="00C45D71"/>
    <w:rsid w:val="00C46588"/>
    <w:rsid w:val="00C46A12"/>
    <w:rsid w:val="00C46DD9"/>
    <w:rsid w:val="00C471CC"/>
    <w:rsid w:val="00C472A6"/>
    <w:rsid w:val="00C47E48"/>
    <w:rsid w:val="00C5147E"/>
    <w:rsid w:val="00C51651"/>
    <w:rsid w:val="00C535C0"/>
    <w:rsid w:val="00C5405C"/>
    <w:rsid w:val="00C54426"/>
    <w:rsid w:val="00C553DE"/>
    <w:rsid w:val="00C56233"/>
    <w:rsid w:val="00C56857"/>
    <w:rsid w:val="00C56B06"/>
    <w:rsid w:val="00C572D0"/>
    <w:rsid w:val="00C60499"/>
    <w:rsid w:val="00C609CF"/>
    <w:rsid w:val="00C60AF8"/>
    <w:rsid w:val="00C62526"/>
    <w:rsid w:val="00C628FB"/>
    <w:rsid w:val="00C63891"/>
    <w:rsid w:val="00C64021"/>
    <w:rsid w:val="00C643CC"/>
    <w:rsid w:val="00C64D6F"/>
    <w:rsid w:val="00C65B7A"/>
    <w:rsid w:val="00C6622D"/>
    <w:rsid w:val="00C66355"/>
    <w:rsid w:val="00C6696B"/>
    <w:rsid w:val="00C67153"/>
    <w:rsid w:val="00C67163"/>
    <w:rsid w:val="00C67321"/>
    <w:rsid w:val="00C67950"/>
    <w:rsid w:val="00C67D35"/>
    <w:rsid w:val="00C67DA6"/>
    <w:rsid w:val="00C70160"/>
    <w:rsid w:val="00C703E5"/>
    <w:rsid w:val="00C70E07"/>
    <w:rsid w:val="00C70F29"/>
    <w:rsid w:val="00C7191B"/>
    <w:rsid w:val="00C722AF"/>
    <w:rsid w:val="00C722C5"/>
    <w:rsid w:val="00C72A6F"/>
    <w:rsid w:val="00C738F7"/>
    <w:rsid w:val="00C73CE5"/>
    <w:rsid w:val="00C74686"/>
    <w:rsid w:val="00C74A60"/>
    <w:rsid w:val="00C74A6B"/>
    <w:rsid w:val="00C75323"/>
    <w:rsid w:val="00C75F81"/>
    <w:rsid w:val="00C76BA7"/>
    <w:rsid w:val="00C76C66"/>
    <w:rsid w:val="00C7736E"/>
    <w:rsid w:val="00C77939"/>
    <w:rsid w:val="00C8223C"/>
    <w:rsid w:val="00C828D2"/>
    <w:rsid w:val="00C82C8C"/>
    <w:rsid w:val="00C82CAC"/>
    <w:rsid w:val="00C82DFB"/>
    <w:rsid w:val="00C83934"/>
    <w:rsid w:val="00C84A65"/>
    <w:rsid w:val="00C85257"/>
    <w:rsid w:val="00C856BB"/>
    <w:rsid w:val="00C857FC"/>
    <w:rsid w:val="00C86FB7"/>
    <w:rsid w:val="00C872EC"/>
    <w:rsid w:val="00C9065F"/>
    <w:rsid w:val="00C9105E"/>
    <w:rsid w:val="00C91499"/>
    <w:rsid w:val="00C91AAB"/>
    <w:rsid w:val="00C91B85"/>
    <w:rsid w:val="00C923AE"/>
    <w:rsid w:val="00C929BB"/>
    <w:rsid w:val="00C92A47"/>
    <w:rsid w:val="00C93A19"/>
    <w:rsid w:val="00C94F5E"/>
    <w:rsid w:val="00C95004"/>
    <w:rsid w:val="00C96435"/>
    <w:rsid w:val="00C96AF9"/>
    <w:rsid w:val="00C96C33"/>
    <w:rsid w:val="00CA14DA"/>
    <w:rsid w:val="00CA1518"/>
    <w:rsid w:val="00CA16FB"/>
    <w:rsid w:val="00CA249A"/>
    <w:rsid w:val="00CA2933"/>
    <w:rsid w:val="00CA2B1D"/>
    <w:rsid w:val="00CA4DA5"/>
    <w:rsid w:val="00CA51B4"/>
    <w:rsid w:val="00CA699C"/>
    <w:rsid w:val="00CA722A"/>
    <w:rsid w:val="00CB11A1"/>
    <w:rsid w:val="00CB153A"/>
    <w:rsid w:val="00CB174C"/>
    <w:rsid w:val="00CB2431"/>
    <w:rsid w:val="00CB31CE"/>
    <w:rsid w:val="00CB3549"/>
    <w:rsid w:val="00CB3C84"/>
    <w:rsid w:val="00CB4EEA"/>
    <w:rsid w:val="00CB4F9F"/>
    <w:rsid w:val="00CB5632"/>
    <w:rsid w:val="00CB5713"/>
    <w:rsid w:val="00CB59FD"/>
    <w:rsid w:val="00CB5A87"/>
    <w:rsid w:val="00CB5B36"/>
    <w:rsid w:val="00CB6D1E"/>
    <w:rsid w:val="00CB7FEF"/>
    <w:rsid w:val="00CC2328"/>
    <w:rsid w:val="00CC2496"/>
    <w:rsid w:val="00CC3669"/>
    <w:rsid w:val="00CC47CA"/>
    <w:rsid w:val="00CC4CE4"/>
    <w:rsid w:val="00CC4F2E"/>
    <w:rsid w:val="00CC5E09"/>
    <w:rsid w:val="00CC64B7"/>
    <w:rsid w:val="00CC6B63"/>
    <w:rsid w:val="00CC6E78"/>
    <w:rsid w:val="00CC72F8"/>
    <w:rsid w:val="00CC7D95"/>
    <w:rsid w:val="00CD231A"/>
    <w:rsid w:val="00CD2537"/>
    <w:rsid w:val="00CD3066"/>
    <w:rsid w:val="00CD379E"/>
    <w:rsid w:val="00CD5E76"/>
    <w:rsid w:val="00CD6536"/>
    <w:rsid w:val="00CD663F"/>
    <w:rsid w:val="00CD72B3"/>
    <w:rsid w:val="00CD7EDF"/>
    <w:rsid w:val="00CE0164"/>
    <w:rsid w:val="00CE0294"/>
    <w:rsid w:val="00CE037B"/>
    <w:rsid w:val="00CE03CD"/>
    <w:rsid w:val="00CE0858"/>
    <w:rsid w:val="00CE1E59"/>
    <w:rsid w:val="00CE34D7"/>
    <w:rsid w:val="00CE37F8"/>
    <w:rsid w:val="00CE3839"/>
    <w:rsid w:val="00CE3FE3"/>
    <w:rsid w:val="00CE4214"/>
    <w:rsid w:val="00CE58FA"/>
    <w:rsid w:val="00CF053C"/>
    <w:rsid w:val="00CF068D"/>
    <w:rsid w:val="00CF0935"/>
    <w:rsid w:val="00CF150C"/>
    <w:rsid w:val="00CF1ABA"/>
    <w:rsid w:val="00CF2107"/>
    <w:rsid w:val="00CF2840"/>
    <w:rsid w:val="00CF2D2F"/>
    <w:rsid w:val="00CF3C2E"/>
    <w:rsid w:val="00CF46D2"/>
    <w:rsid w:val="00CF473D"/>
    <w:rsid w:val="00CF480A"/>
    <w:rsid w:val="00CF4C18"/>
    <w:rsid w:val="00CF600D"/>
    <w:rsid w:val="00CF6046"/>
    <w:rsid w:val="00CF67AB"/>
    <w:rsid w:val="00CF731C"/>
    <w:rsid w:val="00CF792F"/>
    <w:rsid w:val="00CF7FB8"/>
    <w:rsid w:val="00D001A8"/>
    <w:rsid w:val="00D005ED"/>
    <w:rsid w:val="00D00A66"/>
    <w:rsid w:val="00D00B27"/>
    <w:rsid w:val="00D0159E"/>
    <w:rsid w:val="00D01855"/>
    <w:rsid w:val="00D01CE3"/>
    <w:rsid w:val="00D0244C"/>
    <w:rsid w:val="00D02758"/>
    <w:rsid w:val="00D0417F"/>
    <w:rsid w:val="00D041C7"/>
    <w:rsid w:val="00D046C6"/>
    <w:rsid w:val="00D04AB2"/>
    <w:rsid w:val="00D05355"/>
    <w:rsid w:val="00D05A56"/>
    <w:rsid w:val="00D06471"/>
    <w:rsid w:val="00D0695D"/>
    <w:rsid w:val="00D07CF4"/>
    <w:rsid w:val="00D1027C"/>
    <w:rsid w:val="00D10945"/>
    <w:rsid w:val="00D11104"/>
    <w:rsid w:val="00D11E42"/>
    <w:rsid w:val="00D12A6A"/>
    <w:rsid w:val="00D12E11"/>
    <w:rsid w:val="00D13219"/>
    <w:rsid w:val="00D144DE"/>
    <w:rsid w:val="00D14AF1"/>
    <w:rsid w:val="00D154F0"/>
    <w:rsid w:val="00D15EB5"/>
    <w:rsid w:val="00D163F4"/>
    <w:rsid w:val="00D16A44"/>
    <w:rsid w:val="00D16DE1"/>
    <w:rsid w:val="00D20312"/>
    <w:rsid w:val="00D20C97"/>
    <w:rsid w:val="00D20D13"/>
    <w:rsid w:val="00D21FFF"/>
    <w:rsid w:val="00D220C4"/>
    <w:rsid w:val="00D2271D"/>
    <w:rsid w:val="00D22975"/>
    <w:rsid w:val="00D241FA"/>
    <w:rsid w:val="00D24A44"/>
    <w:rsid w:val="00D24EC1"/>
    <w:rsid w:val="00D26A29"/>
    <w:rsid w:val="00D26CEE"/>
    <w:rsid w:val="00D27599"/>
    <w:rsid w:val="00D277AF"/>
    <w:rsid w:val="00D27893"/>
    <w:rsid w:val="00D30054"/>
    <w:rsid w:val="00D30921"/>
    <w:rsid w:val="00D327EC"/>
    <w:rsid w:val="00D34826"/>
    <w:rsid w:val="00D35D81"/>
    <w:rsid w:val="00D35EFE"/>
    <w:rsid w:val="00D3697F"/>
    <w:rsid w:val="00D37221"/>
    <w:rsid w:val="00D378CB"/>
    <w:rsid w:val="00D40420"/>
    <w:rsid w:val="00D4077C"/>
    <w:rsid w:val="00D429B8"/>
    <w:rsid w:val="00D443B4"/>
    <w:rsid w:val="00D44BE2"/>
    <w:rsid w:val="00D454FF"/>
    <w:rsid w:val="00D45982"/>
    <w:rsid w:val="00D4662D"/>
    <w:rsid w:val="00D47D22"/>
    <w:rsid w:val="00D47FF5"/>
    <w:rsid w:val="00D50C3F"/>
    <w:rsid w:val="00D518C7"/>
    <w:rsid w:val="00D52BF3"/>
    <w:rsid w:val="00D531F0"/>
    <w:rsid w:val="00D539AF"/>
    <w:rsid w:val="00D5419A"/>
    <w:rsid w:val="00D55EE4"/>
    <w:rsid w:val="00D567A1"/>
    <w:rsid w:val="00D56D1F"/>
    <w:rsid w:val="00D57863"/>
    <w:rsid w:val="00D57B59"/>
    <w:rsid w:val="00D61BB5"/>
    <w:rsid w:val="00D64987"/>
    <w:rsid w:val="00D657E0"/>
    <w:rsid w:val="00D65946"/>
    <w:rsid w:val="00D6628D"/>
    <w:rsid w:val="00D6679A"/>
    <w:rsid w:val="00D67037"/>
    <w:rsid w:val="00D671CB"/>
    <w:rsid w:val="00D70399"/>
    <w:rsid w:val="00D70E51"/>
    <w:rsid w:val="00D72791"/>
    <w:rsid w:val="00D732BB"/>
    <w:rsid w:val="00D74D63"/>
    <w:rsid w:val="00D7536D"/>
    <w:rsid w:val="00D76D54"/>
    <w:rsid w:val="00D77A91"/>
    <w:rsid w:val="00D77C11"/>
    <w:rsid w:val="00D8125D"/>
    <w:rsid w:val="00D817DF"/>
    <w:rsid w:val="00D823E4"/>
    <w:rsid w:val="00D824BA"/>
    <w:rsid w:val="00D83AA9"/>
    <w:rsid w:val="00D844F7"/>
    <w:rsid w:val="00D85979"/>
    <w:rsid w:val="00D85A19"/>
    <w:rsid w:val="00D8761F"/>
    <w:rsid w:val="00D87708"/>
    <w:rsid w:val="00D901C6"/>
    <w:rsid w:val="00D909D3"/>
    <w:rsid w:val="00D91978"/>
    <w:rsid w:val="00D92743"/>
    <w:rsid w:val="00D9317E"/>
    <w:rsid w:val="00D938B8"/>
    <w:rsid w:val="00D939F5"/>
    <w:rsid w:val="00D93E32"/>
    <w:rsid w:val="00D9402F"/>
    <w:rsid w:val="00D94C61"/>
    <w:rsid w:val="00D9607E"/>
    <w:rsid w:val="00D96776"/>
    <w:rsid w:val="00D9677F"/>
    <w:rsid w:val="00D967AC"/>
    <w:rsid w:val="00D97184"/>
    <w:rsid w:val="00D97361"/>
    <w:rsid w:val="00D975B6"/>
    <w:rsid w:val="00DA2073"/>
    <w:rsid w:val="00DA2B18"/>
    <w:rsid w:val="00DA2D85"/>
    <w:rsid w:val="00DA406C"/>
    <w:rsid w:val="00DA4925"/>
    <w:rsid w:val="00DA4BBF"/>
    <w:rsid w:val="00DA50AB"/>
    <w:rsid w:val="00DA7452"/>
    <w:rsid w:val="00DA74B0"/>
    <w:rsid w:val="00DB0103"/>
    <w:rsid w:val="00DB0127"/>
    <w:rsid w:val="00DB0152"/>
    <w:rsid w:val="00DB0506"/>
    <w:rsid w:val="00DB0B87"/>
    <w:rsid w:val="00DB122C"/>
    <w:rsid w:val="00DB1E69"/>
    <w:rsid w:val="00DB1F97"/>
    <w:rsid w:val="00DB2BBA"/>
    <w:rsid w:val="00DB3010"/>
    <w:rsid w:val="00DB30B3"/>
    <w:rsid w:val="00DB310D"/>
    <w:rsid w:val="00DB326D"/>
    <w:rsid w:val="00DB3C51"/>
    <w:rsid w:val="00DB4C66"/>
    <w:rsid w:val="00DB5224"/>
    <w:rsid w:val="00DB686C"/>
    <w:rsid w:val="00DC0491"/>
    <w:rsid w:val="00DC07BF"/>
    <w:rsid w:val="00DC099E"/>
    <w:rsid w:val="00DC0DCE"/>
    <w:rsid w:val="00DC1C7C"/>
    <w:rsid w:val="00DC23EF"/>
    <w:rsid w:val="00DC248A"/>
    <w:rsid w:val="00DC399E"/>
    <w:rsid w:val="00DC3E67"/>
    <w:rsid w:val="00DC4023"/>
    <w:rsid w:val="00DC5032"/>
    <w:rsid w:val="00DC5751"/>
    <w:rsid w:val="00DD0C25"/>
    <w:rsid w:val="00DD3299"/>
    <w:rsid w:val="00DD3E88"/>
    <w:rsid w:val="00DD6833"/>
    <w:rsid w:val="00DD6CCE"/>
    <w:rsid w:val="00DD7064"/>
    <w:rsid w:val="00DD734B"/>
    <w:rsid w:val="00DE0B89"/>
    <w:rsid w:val="00DE1195"/>
    <w:rsid w:val="00DE1C6C"/>
    <w:rsid w:val="00DE1C7D"/>
    <w:rsid w:val="00DE1E3F"/>
    <w:rsid w:val="00DE31E7"/>
    <w:rsid w:val="00DE44E3"/>
    <w:rsid w:val="00DE4B01"/>
    <w:rsid w:val="00DE4E00"/>
    <w:rsid w:val="00DE568A"/>
    <w:rsid w:val="00DE5853"/>
    <w:rsid w:val="00DE77F0"/>
    <w:rsid w:val="00DE7947"/>
    <w:rsid w:val="00DE7B68"/>
    <w:rsid w:val="00DF0A67"/>
    <w:rsid w:val="00DF0BB7"/>
    <w:rsid w:val="00DF0DC7"/>
    <w:rsid w:val="00DF348B"/>
    <w:rsid w:val="00DF3940"/>
    <w:rsid w:val="00DF3E60"/>
    <w:rsid w:val="00DF43CA"/>
    <w:rsid w:val="00DF445A"/>
    <w:rsid w:val="00DF4744"/>
    <w:rsid w:val="00DF475A"/>
    <w:rsid w:val="00DF4888"/>
    <w:rsid w:val="00DF6855"/>
    <w:rsid w:val="00DF69C9"/>
    <w:rsid w:val="00DF7266"/>
    <w:rsid w:val="00DF75E4"/>
    <w:rsid w:val="00DF7618"/>
    <w:rsid w:val="00E002EE"/>
    <w:rsid w:val="00E025B7"/>
    <w:rsid w:val="00E02876"/>
    <w:rsid w:val="00E036EB"/>
    <w:rsid w:val="00E03A5E"/>
    <w:rsid w:val="00E04B78"/>
    <w:rsid w:val="00E05192"/>
    <w:rsid w:val="00E05213"/>
    <w:rsid w:val="00E0622C"/>
    <w:rsid w:val="00E06235"/>
    <w:rsid w:val="00E063F3"/>
    <w:rsid w:val="00E07B77"/>
    <w:rsid w:val="00E07E82"/>
    <w:rsid w:val="00E102FB"/>
    <w:rsid w:val="00E11DF5"/>
    <w:rsid w:val="00E11FAB"/>
    <w:rsid w:val="00E12DD3"/>
    <w:rsid w:val="00E12E61"/>
    <w:rsid w:val="00E13367"/>
    <w:rsid w:val="00E13559"/>
    <w:rsid w:val="00E13A24"/>
    <w:rsid w:val="00E13A83"/>
    <w:rsid w:val="00E15115"/>
    <w:rsid w:val="00E15D89"/>
    <w:rsid w:val="00E16456"/>
    <w:rsid w:val="00E16524"/>
    <w:rsid w:val="00E16E87"/>
    <w:rsid w:val="00E17101"/>
    <w:rsid w:val="00E17242"/>
    <w:rsid w:val="00E17B77"/>
    <w:rsid w:val="00E208BF"/>
    <w:rsid w:val="00E215B7"/>
    <w:rsid w:val="00E2198F"/>
    <w:rsid w:val="00E21C7A"/>
    <w:rsid w:val="00E22F16"/>
    <w:rsid w:val="00E23651"/>
    <w:rsid w:val="00E2421C"/>
    <w:rsid w:val="00E25A04"/>
    <w:rsid w:val="00E26297"/>
    <w:rsid w:val="00E27351"/>
    <w:rsid w:val="00E27892"/>
    <w:rsid w:val="00E27EC2"/>
    <w:rsid w:val="00E30A7A"/>
    <w:rsid w:val="00E31B78"/>
    <w:rsid w:val="00E335BE"/>
    <w:rsid w:val="00E33D37"/>
    <w:rsid w:val="00E34054"/>
    <w:rsid w:val="00E354DB"/>
    <w:rsid w:val="00E35D1E"/>
    <w:rsid w:val="00E365C9"/>
    <w:rsid w:val="00E3721D"/>
    <w:rsid w:val="00E37258"/>
    <w:rsid w:val="00E408DF"/>
    <w:rsid w:val="00E41F0C"/>
    <w:rsid w:val="00E41FED"/>
    <w:rsid w:val="00E42590"/>
    <w:rsid w:val="00E4274D"/>
    <w:rsid w:val="00E42F92"/>
    <w:rsid w:val="00E43A92"/>
    <w:rsid w:val="00E43F17"/>
    <w:rsid w:val="00E43F36"/>
    <w:rsid w:val="00E444DA"/>
    <w:rsid w:val="00E44C8C"/>
    <w:rsid w:val="00E45116"/>
    <w:rsid w:val="00E4567B"/>
    <w:rsid w:val="00E45794"/>
    <w:rsid w:val="00E47B71"/>
    <w:rsid w:val="00E51EA3"/>
    <w:rsid w:val="00E52BAE"/>
    <w:rsid w:val="00E53BEC"/>
    <w:rsid w:val="00E54018"/>
    <w:rsid w:val="00E54556"/>
    <w:rsid w:val="00E57E10"/>
    <w:rsid w:val="00E57E7D"/>
    <w:rsid w:val="00E60271"/>
    <w:rsid w:val="00E6107B"/>
    <w:rsid w:val="00E63701"/>
    <w:rsid w:val="00E644C1"/>
    <w:rsid w:val="00E64AC8"/>
    <w:rsid w:val="00E64F0F"/>
    <w:rsid w:val="00E66EA8"/>
    <w:rsid w:val="00E716DA"/>
    <w:rsid w:val="00E7260D"/>
    <w:rsid w:val="00E726FB"/>
    <w:rsid w:val="00E728E3"/>
    <w:rsid w:val="00E72D72"/>
    <w:rsid w:val="00E730F9"/>
    <w:rsid w:val="00E733AE"/>
    <w:rsid w:val="00E744C9"/>
    <w:rsid w:val="00E74DF2"/>
    <w:rsid w:val="00E7547A"/>
    <w:rsid w:val="00E755B6"/>
    <w:rsid w:val="00E76000"/>
    <w:rsid w:val="00E76E1C"/>
    <w:rsid w:val="00E81317"/>
    <w:rsid w:val="00E8133C"/>
    <w:rsid w:val="00E8177C"/>
    <w:rsid w:val="00E82C32"/>
    <w:rsid w:val="00E83251"/>
    <w:rsid w:val="00E83BB2"/>
    <w:rsid w:val="00E83C32"/>
    <w:rsid w:val="00E84045"/>
    <w:rsid w:val="00E85392"/>
    <w:rsid w:val="00E862C3"/>
    <w:rsid w:val="00E86829"/>
    <w:rsid w:val="00E874CD"/>
    <w:rsid w:val="00E87827"/>
    <w:rsid w:val="00E87D96"/>
    <w:rsid w:val="00E90909"/>
    <w:rsid w:val="00E9201D"/>
    <w:rsid w:val="00E92A89"/>
    <w:rsid w:val="00E92E05"/>
    <w:rsid w:val="00E9401F"/>
    <w:rsid w:val="00E948BE"/>
    <w:rsid w:val="00E95156"/>
    <w:rsid w:val="00E953F6"/>
    <w:rsid w:val="00E9550B"/>
    <w:rsid w:val="00E96965"/>
    <w:rsid w:val="00E96A85"/>
    <w:rsid w:val="00E96D85"/>
    <w:rsid w:val="00E96DDF"/>
    <w:rsid w:val="00E97769"/>
    <w:rsid w:val="00E97A85"/>
    <w:rsid w:val="00E97BA5"/>
    <w:rsid w:val="00EA056A"/>
    <w:rsid w:val="00EA3B09"/>
    <w:rsid w:val="00EA48D2"/>
    <w:rsid w:val="00EA5D8E"/>
    <w:rsid w:val="00EA67F8"/>
    <w:rsid w:val="00EA67F9"/>
    <w:rsid w:val="00EA76AB"/>
    <w:rsid w:val="00EA76DD"/>
    <w:rsid w:val="00EB0820"/>
    <w:rsid w:val="00EB0ACC"/>
    <w:rsid w:val="00EB0C48"/>
    <w:rsid w:val="00EB10AD"/>
    <w:rsid w:val="00EB202F"/>
    <w:rsid w:val="00EB3FE1"/>
    <w:rsid w:val="00EB41C6"/>
    <w:rsid w:val="00EB4F98"/>
    <w:rsid w:val="00EB5848"/>
    <w:rsid w:val="00EB594D"/>
    <w:rsid w:val="00EB595A"/>
    <w:rsid w:val="00EB5B9B"/>
    <w:rsid w:val="00EB61E0"/>
    <w:rsid w:val="00EB7D46"/>
    <w:rsid w:val="00EC0F90"/>
    <w:rsid w:val="00EC109F"/>
    <w:rsid w:val="00EC1160"/>
    <w:rsid w:val="00EC12CF"/>
    <w:rsid w:val="00EC1C13"/>
    <w:rsid w:val="00EC1DFE"/>
    <w:rsid w:val="00EC1EAC"/>
    <w:rsid w:val="00EC2AF9"/>
    <w:rsid w:val="00EC2C8E"/>
    <w:rsid w:val="00EC4364"/>
    <w:rsid w:val="00EC5396"/>
    <w:rsid w:val="00EC5583"/>
    <w:rsid w:val="00EC5920"/>
    <w:rsid w:val="00EC68CE"/>
    <w:rsid w:val="00EC7C8C"/>
    <w:rsid w:val="00ED01E3"/>
    <w:rsid w:val="00ED0834"/>
    <w:rsid w:val="00ED179E"/>
    <w:rsid w:val="00ED273A"/>
    <w:rsid w:val="00ED3EC1"/>
    <w:rsid w:val="00ED43E3"/>
    <w:rsid w:val="00ED447E"/>
    <w:rsid w:val="00ED4ADA"/>
    <w:rsid w:val="00ED58B0"/>
    <w:rsid w:val="00ED6396"/>
    <w:rsid w:val="00ED6CD4"/>
    <w:rsid w:val="00ED72B9"/>
    <w:rsid w:val="00ED72D5"/>
    <w:rsid w:val="00ED7AE2"/>
    <w:rsid w:val="00EE0BBC"/>
    <w:rsid w:val="00EE0F73"/>
    <w:rsid w:val="00EE1877"/>
    <w:rsid w:val="00EE1A91"/>
    <w:rsid w:val="00EE1D06"/>
    <w:rsid w:val="00EE25EB"/>
    <w:rsid w:val="00EE286C"/>
    <w:rsid w:val="00EE3094"/>
    <w:rsid w:val="00EE30C8"/>
    <w:rsid w:val="00EE357C"/>
    <w:rsid w:val="00EE3927"/>
    <w:rsid w:val="00EE565B"/>
    <w:rsid w:val="00EE57C0"/>
    <w:rsid w:val="00EE5BFA"/>
    <w:rsid w:val="00EE5C34"/>
    <w:rsid w:val="00EE5FC0"/>
    <w:rsid w:val="00EE6BEF"/>
    <w:rsid w:val="00EE767C"/>
    <w:rsid w:val="00EE77D0"/>
    <w:rsid w:val="00EE78C5"/>
    <w:rsid w:val="00EE7E81"/>
    <w:rsid w:val="00EF0076"/>
    <w:rsid w:val="00EF1172"/>
    <w:rsid w:val="00EF1F15"/>
    <w:rsid w:val="00EF2225"/>
    <w:rsid w:val="00EF25EC"/>
    <w:rsid w:val="00EF2BDD"/>
    <w:rsid w:val="00EF5644"/>
    <w:rsid w:val="00EF5984"/>
    <w:rsid w:val="00EF5F96"/>
    <w:rsid w:val="00EF606D"/>
    <w:rsid w:val="00EF6354"/>
    <w:rsid w:val="00EF6655"/>
    <w:rsid w:val="00EF6DCA"/>
    <w:rsid w:val="00EF746A"/>
    <w:rsid w:val="00F00104"/>
    <w:rsid w:val="00F00566"/>
    <w:rsid w:val="00F0065F"/>
    <w:rsid w:val="00F00F41"/>
    <w:rsid w:val="00F011EB"/>
    <w:rsid w:val="00F013F3"/>
    <w:rsid w:val="00F014DB"/>
    <w:rsid w:val="00F03E78"/>
    <w:rsid w:val="00F0426A"/>
    <w:rsid w:val="00F05CCA"/>
    <w:rsid w:val="00F06F3A"/>
    <w:rsid w:val="00F1030A"/>
    <w:rsid w:val="00F10C56"/>
    <w:rsid w:val="00F10C8C"/>
    <w:rsid w:val="00F1151D"/>
    <w:rsid w:val="00F1177A"/>
    <w:rsid w:val="00F127AA"/>
    <w:rsid w:val="00F12C78"/>
    <w:rsid w:val="00F131CE"/>
    <w:rsid w:val="00F13222"/>
    <w:rsid w:val="00F133EA"/>
    <w:rsid w:val="00F13836"/>
    <w:rsid w:val="00F141C1"/>
    <w:rsid w:val="00F147D9"/>
    <w:rsid w:val="00F151A9"/>
    <w:rsid w:val="00F16FA8"/>
    <w:rsid w:val="00F17C73"/>
    <w:rsid w:val="00F20211"/>
    <w:rsid w:val="00F20494"/>
    <w:rsid w:val="00F21546"/>
    <w:rsid w:val="00F2370F"/>
    <w:rsid w:val="00F240B4"/>
    <w:rsid w:val="00F2462E"/>
    <w:rsid w:val="00F252ED"/>
    <w:rsid w:val="00F2639C"/>
    <w:rsid w:val="00F26AEA"/>
    <w:rsid w:val="00F2768A"/>
    <w:rsid w:val="00F318B5"/>
    <w:rsid w:val="00F31E06"/>
    <w:rsid w:val="00F31EF3"/>
    <w:rsid w:val="00F33259"/>
    <w:rsid w:val="00F33B89"/>
    <w:rsid w:val="00F342C9"/>
    <w:rsid w:val="00F351A7"/>
    <w:rsid w:val="00F35262"/>
    <w:rsid w:val="00F36900"/>
    <w:rsid w:val="00F37335"/>
    <w:rsid w:val="00F37575"/>
    <w:rsid w:val="00F37817"/>
    <w:rsid w:val="00F4029A"/>
    <w:rsid w:val="00F406A7"/>
    <w:rsid w:val="00F411ED"/>
    <w:rsid w:val="00F42E0A"/>
    <w:rsid w:val="00F4443F"/>
    <w:rsid w:val="00F44725"/>
    <w:rsid w:val="00F44D15"/>
    <w:rsid w:val="00F454B2"/>
    <w:rsid w:val="00F45DE3"/>
    <w:rsid w:val="00F4660B"/>
    <w:rsid w:val="00F509C6"/>
    <w:rsid w:val="00F509DB"/>
    <w:rsid w:val="00F51E96"/>
    <w:rsid w:val="00F5227F"/>
    <w:rsid w:val="00F523E1"/>
    <w:rsid w:val="00F524F7"/>
    <w:rsid w:val="00F556A6"/>
    <w:rsid w:val="00F5641E"/>
    <w:rsid w:val="00F56857"/>
    <w:rsid w:val="00F576E1"/>
    <w:rsid w:val="00F60062"/>
    <w:rsid w:val="00F60439"/>
    <w:rsid w:val="00F604C4"/>
    <w:rsid w:val="00F60828"/>
    <w:rsid w:val="00F6097D"/>
    <w:rsid w:val="00F6242A"/>
    <w:rsid w:val="00F626FA"/>
    <w:rsid w:val="00F63650"/>
    <w:rsid w:val="00F63B33"/>
    <w:rsid w:val="00F643C4"/>
    <w:rsid w:val="00F64D51"/>
    <w:rsid w:val="00F656F2"/>
    <w:rsid w:val="00F657A6"/>
    <w:rsid w:val="00F6735E"/>
    <w:rsid w:val="00F67794"/>
    <w:rsid w:val="00F67F15"/>
    <w:rsid w:val="00F7008F"/>
    <w:rsid w:val="00F7049F"/>
    <w:rsid w:val="00F717DF"/>
    <w:rsid w:val="00F71D7C"/>
    <w:rsid w:val="00F72494"/>
    <w:rsid w:val="00F727AC"/>
    <w:rsid w:val="00F7318B"/>
    <w:rsid w:val="00F7386C"/>
    <w:rsid w:val="00F74973"/>
    <w:rsid w:val="00F74FAD"/>
    <w:rsid w:val="00F759ED"/>
    <w:rsid w:val="00F75F16"/>
    <w:rsid w:val="00F7776B"/>
    <w:rsid w:val="00F8088F"/>
    <w:rsid w:val="00F81250"/>
    <w:rsid w:val="00F833C7"/>
    <w:rsid w:val="00F836D9"/>
    <w:rsid w:val="00F84A4D"/>
    <w:rsid w:val="00F84A7B"/>
    <w:rsid w:val="00F85B0E"/>
    <w:rsid w:val="00F8635E"/>
    <w:rsid w:val="00F87389"/>
    <w:rsid w:val="00F90139"/>
    <w:rsid w:val="00F92219"/>
    <w:rsid w:val="00F932AB"/>
    <w:rsid w:val="00F93F34"/>
    <w:rsid w:val="00F94DAC"/>
    <w:rsid w:val="00F94E78"/>
    <w:rsid w:val="00F970ED"/>
    <w:rsid w:val="00F97C61"/>
    <w:rsid w:val="00F97CA5"/>
    <w:rsid w:val="00FA1512"/>
    <w:rsid w:val="00FA1520"/>
    <w:rsid w:val="00FA27EC"/>
    <w:rsid w:val="00FA33F4"/>
    <w:rsid w:val="00FA34B8"/>
    <w:rsid w:val="00FA46B4"/>
    <w:rsid w:val="00FA4EB0"/>
    <w:rsid w:val="00FA56F0"/>
    <w:rsid w:val="00FA5737"/>
    <w:rsid w:val="00FA57E3"/>
    <w:rsid w:val="00FA677A"/>
    <w:rsid w:val="00FA6E70"/>
    <w:rsid w:val="00FA7EEB"/>
    <w:rsid w:val="00FB197F"/>
    <w:rsid w:val="00FB1D9A"/>
    <w:rsid w:val="00FB231E"/>
    <w:rsid w:val="00FB2750"/>
    <w:rsid w:val="00FB29E4"/>
    <w:rsid w:val="00FB2BA4"/>
    <w:rsid w:val="00FB2E99"/>
    <w:rsid w:val="00FB30E2"/>
    <w:rsid w:val="00FB53FC"/>
    <w:rsid w:val="00FB5E37"/>
    <w:rsid w:val="00FB75FB"/>
    <w:rsid w:val="00FB7734"/>
    <w:rsid w:val="00FC0123"/>
    <w:rsid w:val="00FC0626"/>
    <w:rsid w:val="00FC23A6"/>
    <w:rsid w:val="00FC31A1"/>
    <w:rsid w:val="00FC34AA"/>
    <w:rsid w:val="00FC359F"/>
    <w:rsid w:val="00FC3952"/>
    <w:rsid w:val="00FC3A90"/>
    <w:rsid w:val="00FC3B70"/>
    <w:rsid w:val="00FC4446"/>
    <w:rsid w:val="00FC4ECE"/>
    <w:rsid w:val="00FC50FE"/>
    <w:rsid w:val="00FC67FC"/>
    <w:rsid w:val="00FC78A6"/>
    <w:rsid w:val="00FD113E"/>
    <w:rsid w:val="00FD15AF"/>
    <w:rsid w:val="00FD15B5"/>
    <w:rsid w:val="00FD2DCA"/>
    <w:rsid w:val="00FD317A"/>
    <w:rsid w:val="00FD3A90"/>
    <w:rsid w:val="00FD3E05"/>
    <w:rsid w:val="00FD3E88"/>
    <w:rsid w:val="00FD49F7"/>
    <w:rsid w:val="00FD4F66"/>
    <w:rsid w:val="00FD560C"/>
    <w:rsid w:val="00FD5CC2"/>
    <w:rsid w:val="00FD5E25"/>
    <w:rsid w:val="00FD7812"/>
    <w:rsid w:val="00FD797C"/>
    <w:rsid w:val="00FE02C3"/>
    <w:rsid w:val="00FE06BF"/>
    <w:rsid w:val="00FE0729"/>
    <w:rsid w:val="00FE1749"/>
    <w:rsid w:val="00FE3725"/>
    <w:rsid w:val="00FE383B"/>
    <w:rsid w:val="00FE3B53"/>
    <w:rsid w:val="00FE4D0C"/>
    <w:rsid w:val="00FE5956"/>
    <w:rsid w:val="00FE5B64"/>
    <w:rsid w:val="00FE5C98"/>
    <w:rsid w:val="00FE5C9F"/>
    <w:rsid w:val="00FE5CC0"/>
    <w:rsid w:val="00FE5E17"/>
    <w:rsid w:val="00FE5FCF"/>
    <w:rsid w:val="00FE6202"/>
    <w:rsid w:val="00FE6727"/>
    <w:rsid w:val="00FE7BA1"/>
    <w:rsid w:val="00FE7D24"/>
    <w:rsid w:val="00FF0298"/>
    <w:rsid w:val="00FF0797"/>
    <w:rsid w:val="00FF1066"/>
    <w:rsid w:val="00FF132A"/>
    <w:rsid w:val="00FF30FB"/>
    <w:rsid w:val="00FF36BB"/>
    <w:rsid w:val="00FF4859"/>
    <w:rsid w:val="00FF5602"/>
    <w:rsid w:val="00FF5687"/>
    <w:rsid w:val="00FF64EF"/>
    <w:rsid w:val="00FF652F"/>
    <w:rsid w:val="00FF68A8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  <w14:docId w14:val="77044D04"/>
  <w15:chartTrackingRefBased/>
  <w15:docId w15:val="{F4B52A3F-8A63-48C1-92F1-D098C228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before="60" w:after="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40" w:after="60"/>
      <w:jc w:val="center"/>
      <w:outlineLvl w:val="1"/>
    </w:pPr>
    <w:rPr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A56D9"/>
    <w:rPr>
      <w:b/>
      <w:bCs/>
    </w:rPr>
  </w:style>
  <w:style w:type="character" w:styleId="Hyperlink">
    <w:name w:val="Hyperlink"/>
    <w:uiPriority w:val="99"/>
    <w:rsid w:val="008A56D9"/>
    <w:rPr>
      <w:color w:val="0000FF"/>
      <w:u w:val="single"/>
    </w:rPr>
  </w:style>
  <w:style w:type="table" w:styleId="LightList-Accent1">
    <w:name w:val="Light List Accent 1"/>
    <w:basedOn w:val="TableNormal"/>
    <w:uiPriority w:val="61"/>
    <w:rsid w:val="00401D7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FollowedHyperlink">
    <w:name w:val="FollowedHyperlink"/>
    <w:uiPriority w:val="99"/>
    <w:rsid w:val="001158E4"/>
    <w:rPr>
      <w:color w:val="800080"/>
      <w:u w:val="single"/>
    </w:rPr>
  </w:style>
  <w:style w:type="paragraph" w:styleId="Header">
    <w:name w:val="header"/>
    <w:basedOn w:val="Normal"/>
    <w:link w:val="HeaderChar"/>
    <w:rsid w:val="00374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4FA2"/>
  </w:style>
  <w:style w:type="paragraph" w:styleId="Footer">
    <w:name w:val="footer"/>
    <w:basedOn w:val="Normal"/>
    <w:link w:val="FooterChar"/>
    <w:rsid w:val="00374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4FA2"/>
  </w:style>
  <w:style w:type="table" w:styleId="TableGrid">
    <w:name w:val="Table Grid"/>
    <w:basedOn w:val="TableNormal"/>
    <w:rsid w:val="00CF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64B56"/>
    <w:rPr>
      <w:b/>
      <w:bCs/>
    </w:rPr>
  </w:style>
  <w:style w:type="character" w:customStyle="1" w:styleId="Heading2Char">
    <w:name w:val="Heading 2 Char"/>
    <w:link w:val="Heading2"/>
    <w:rsid w:val="00264B56"/>
    <w:rPr>
      <w:b/>
      <w:bCs/>
      <w:color w:val="000080"/>
    </w:rPr>
  </w:style>
  <w:style w:type="numbering" w:customStyle="1" w:styleId="NoList1">
    <w:name w:val="No List1"/>
    <w:next w:val="NoList"/>
    <w:uiPriority w:val="99"/>
    <w:semiHidden/>
    <w:unhideWhenUsed/>
    <w:rsid w:val="00264B56"/>
  </w:style>
  <w:style w:type="paragraph" w:styleId="HTMLPreformatted">
    <w:name w:val="HTML Preformatted"/>
    <w:basedOn w:val="Normal"/>
    <w:link w:val="HTMLPreformattedChar"/>
    <w:uiPriority w:val="99"/>
    <w:unhideWhenUsed/>
    <w:rsid w:val="003B5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56EB"/>
    <w:rPr>
      <w:rFonts w:ascii="Courier New" w:hAnsi="Courier New" w:cs="Courier New"/>
    </w:rPr>
  </w:style>
  <w:style w:type="character" w:customStyle="1" w:styleId="p">
    <w:name w:val="p"/>
    <w:basedOn w:val="DefaultParagraphFont"/>
    <w:rsid w:val="003B56EB"/>
  </w:style>
  <w:style w:type="character" w:customStyle="1" w:styleId="n">
    <w:name w:val="n"/>
    <w:basedOn w:val="DefaultParagraphFont"/>
    <w:rsid w:val="003B56EB"/>
  </w:style>
  <w:style w:type="character" w:customStyle="1" w:styleId="o">
    <w:name w:val="o"/>
    <w:basedOn w:val="DefaultParagraphFont"/>
    <w:rsid w:val="00AD2053"/>
  </w:style>
  <w:style w:type="character" w:customStyle="1" w:styleId="mf">
    <w:name w:val="mf"/>
    <w:basedOn w:val="DefaultParagraphFont"/>
    <w:rsid w:val="00AD2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0688-ECAE-48C3-AB30-6E8514EC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4642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 bao mm5 cua Vien Kttv</vt:lpstr>
    </vt:vector>
  </TitlesOfParts>
  <Company>MM5V35</Company>
  <LinksUpToDate>false</LinksUpToDate>
  <CharactersWithSpaces>3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 bao mm5 cua Vien Kttv</dc:title>
  <dc:subject/>
  <dc:creator>kientb</dc:creator>
  <cp:keywords/>
  <cp:lastModifiedBy>THUC</cp:lastModifiedBy>
  <cp:revision>47</cp:revision>
  <cp:lastPrinted>2020-11-12T16:44:00Z</cp:lastPrinted>
  <dcterms:created xsi:type="dcterms:W3CDTF">2020-11-12T17:00:00Z</dcterms:created>
  <dcterms:modified xsi:type="dcterms:W3CDTF">2020-11-14T06:35:00Z</dcterms:modified>
</cp:coreProperties>
</file>